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5428" w14:textId="77777777" w:rsidR="009C7313" w:rsidRPr="001B033C" w:rsidRDefault="009E7AC9" w:rsidP="006F45C3">
      <w:pPr>
        <w:pStyle w:val="a8"/>
        <w:rPr>
          <w:sz w:val="32"/>
          <w:szCs w:val="32"/>
          <w:lang w:val="ru-RU"/>
        </w:rPr>
      </w:pPr>
      <w:r w:rsidRPr="001B033C">
        <w:rPr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1B033C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1B033C">
        <w:rPr>
          <w:rFonts w:ascii="Times New Roman" w:hAnsi="Times New Roman"/>
        </w:rPr>
        <w:t>муниципальной системы образования</w:t>
      </w:r>
    </w:p>
    <w:p w14:paraId="7CF41599" w14:textId="3A800A58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F12213">
        <w:rPr>
          <w:rFonts w:ascii="Times New Roman" w:hAnsi="Times New Roman"/>
          <w:sz w:val="22"/>
          <w:szCs w:val="22"/>
          <w:lang w:val="ru-RU"/>
        </w:rPr>
        <w:t>май</w:t>
      </w:r>
      <w:r w:rsidR="006F5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>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DA2FD1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A2FD1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DA2FD1">
              <w:rPr>
                <w:i/>
                <w:sz w:val="22"/>
                <w:szCs w:val="22"/>
              </w:rPr>
              <w:t xml:space="preserve">, </w:t>
            </w:r>
            <w:r w:rsidR="007474D5" w:rsidRPr="00DA2FD1">
              <w:rPr>
                <w:i/>
                <w:sz w:val="22"/>
                <w:szCs w:val="22"/>
              </w:rPr>
              <w:t>Ресурсных центров</w:t>
            </w:r>
            <w:r w:rsidR="007474D5">
              <w:rPr>
                <w:i/>
                <w:sz w:val="22"/>
                <w:szCs w:val="22"/>
              </w:rPr>
              <w:t>,</w:t>
            </w:r>
            <w:r w:rsidR="007474D5" w:rsidRPr="00DA2FD1">
              <w:rPr>
                <w:i/>
                <w:sz w:val="22"/>
                <w:szCs w:val="22"/>
              </w:rPr>
              <w:t xml:space="preserve"> </w:t>
            </w:r>
            <w:r w:rsidR="00314258" w:rsidRPr="00DA2FD1">
              <w:rPr>
                <w:i/>
                <w:sz w:val="22"/>
                <w:szCs w:val="22"/>
              </w:rPr>
              <w:t>Базовых</w:t>
            </w:r>
            <w:r w:rsidR="007474D5">
              <w:rPr>
                <w:i/>
                <w:sz w:val="22"/>
                <w:szCs w:val="22"/>
              </w:rPr>
              <w:t xml:space="preserve"> </w:t>
            </w:r>
            <w:r w:rsidR="007474D5" w:rsidRPr="00DA2FD1">
              <w:rPr>
                <w:i/>
                <w:sz w:val="22"/>
                <w:szCs w:val="22"/>
              </w:rPr>
              <w:t>площадок</w:t>
            </w:r>
            <w:r w:rsidR="007474D5">
              <w:rPr>
                <w:i/>
                <w:sz w:val="22"/>
                <w:szCs w:val="22"/>
              </w:rPr>
              <w:t xml:space="preserve"> МСО</w:t>
            </w:r>
            <w:r w:rsidR="00314258" w:rsidRPr="00DA2FD1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Default="00192809" w:rsidP="00683B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6F5CC0">
        <w:rPr>
          <w:sz w:val="22"/>
          <w:szCs w:val="22"/>
        </w:rPr>
        <w:t>каб</w:t>
      </w:r>
      <w:proofErr w:type="spellEnd"/>
      <w:r w:rsidR="006F5CC0">
        <w:rPr>
          <w:sz w:val="22"/>
          <w:szCs w:val="22"/>
        </w:rPr>
        <w:t>. № 428</w:t>
      </w:r>
      <w:r w:rsidR="009E7AC9" w:rsidRPr="00DA2FD1">
        <w:rPr>
          <w:sz w:val="22"/>
          <w:szCs w:val="22"/>
        </w:rPr>
        <w:t>,</w:t>
      </w:r>
      <w:r w:rsidR="006F5CC0">
        <w:rPr>
          <w:sz w:val="22"/>
          <w:szCs w:val="22"/>
        </w:rPr>
        <w:t xml:space="preserve"> 433. Председатель комиссии - тел.: 71-34-52;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 xml:space="preserve">комиссия - </w:t>
      </w:r>
      <w:r w:rsidR="009E7AC9" w:rsidRPr="00DA2FD1">
        <w:rPr>
          <w:sz w:val="22"/>
          <w:szCs w:val="22"/>
        </w:rPr>
        <w:t>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>71-34-32, 71-36-47.</w:t>
      </w:r>
    </w:p>
    <w:p w14:paraId="7AEF93B7" w14:textId="77777777" w:rsidR="005E4C09" w:rsidRPr="00683B4D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A770FE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0B723187" w:rsidR="009E7AC9" w:rsidRDefault="00D22FEB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9E7AC9"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="009E7AC9" w:rsidRPr="005939C0">
        <w:rPr>
          <w:b/>
          <w:sz w:val="22"/>
          <w:szCs w:val="22"/>
        </w:rPr>
        <w:t>правления образования (</w:t>
      </w:r>
      <w:hyperlink r:id="rId7" w:history="1"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://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.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-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.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="009E7AC9"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8" w:history="1"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://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.</w:t>
        </w:r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5939C0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61"/>
        <w:gridCol w:w="4342"/>
        <w:gridCol w:w="17"/>
        <w:gridCol w:w="2176"/>
        <w:gridCol w:w="2248"/>
      </w:tblGrid>
      <w:tr w:rsidR="00BB795C" w:rsidRPr="00DF1633" w14:paraId="6D4DF731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E216CA" w14:paraId="62CE34D8" w14:textId="77777777" w:rsidTr="0009237F">
        <w:trPr>
          <w:cantSplit/>
          <w:trHeight w:val="297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762B33DC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0776EB"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>0</w:t>
            </w:r>
            <w:r w:rsidR="00F12213">
              <w:rPr>
                <w:b/>
                <w:sz w:val="22"/>
                <w:szCs w:val="22"/>
              </w:rPr>
              <w:t>5-04.05</w:t>
            </w:r>
            <w:r>
              <w:rPr>
                <w:b/>
                <w:sz w:val="22"/>
                <w:szCs w:val="22"/>
              </w:rPr>
              <w:t>.2025</w:t>
            </w:r>
          </w:p>
        </w:tc>
      </w:tr>
      <w:tr w:rsidR="00924D02" w:rsidRPr="00E216CA" w14:paraId="2B25CCA5" w14:textId="77777777" w:rsidTr="00152AF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E7F" w14:textId="21937FF4" w:rsidR="00924D02" w:rsidRPr="00924D02" w:rsidRDefault="00924D02" w:rsidP="00924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924D02">
              <w:rPr>
                <w:b/>
                <w:bCs/>
                <w:sz w:val="22"/>
                <w:szCs w:val="22"/>
              </w:rPr>
              <w:t>1-12</w:t>
            </w:r>
            <w:r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385B" w14:textId="0D6BAD36" w:rsidR="00924D02" w:rsidRPr="00924D02" w:rsidRDefault="00924D02" w:rsidP="00924D02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24D02">
              <w:rPr>
                <w:sz w:val="16"/>
                <w:szCs w:val="16"/>
              </w:rPr>
              <w:t>о графику в О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2D8" w14:textId="7208F29A" w:rsidR="00924D02" w:rsidRPr="00587849" w:rsidRDefault="00924D02" w:rsidP="00924D02">
            <w:pPr>
              <w:jc w:val="both"/>
              <w:rPr>
                <w:b/>
                <w:sz w:val="22"/>
                <w:szCs w:val="22"/>
              </w:rPr>
            </w:pPr>
            <w:r w:rsidRPr="00587849">
              <w:rPr>
                <w:b/>
                <w:sz w:val="22"/>
                <w:szCs w:val="22"/>
              </w:rPr>
              <w:t>Обучающие семинары для организаторов ОГЭ и ГВЭ по проведению ГИА-9 в 2025 году (ведомости обучения предоставить в МАУ ДПО ЦРО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B7B" w14:textId="77777777" w:rsidR="00924D02" w:rsidRPr="00924D02" w:rsidRDefault="00924D02" w:rsidP="0058784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24D0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5224239E" w14:textId="35AB8F2B" w:rsidR="00924D02" w:rsidRPr="00924D02" w:rsidRDefault="00924D02" w:rsidP="00587849">
            <w:pPr>
              <w:jc w:val="center"/>
              <w:rPr>
                <w:b/>
                <w:sz w:val="22"/>
                <w:szCs w:val="22"/>
              </w:rPr>
            </w:pPr>
            <w:r w:rsidRPr="00924D02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924D02">
              <w:rPr>
                <w:sz w:val="22"/>
                <w:szCs w:val="22"/>
              </w:rPr>
              <w:t>каб</w:t>
            </w:r>
            <w:proofErr w:type="spellEnd"/>
            <w:r w:rsidRPr="00924D02">
              <w:rPr>
                <w:sz w:val="22"/>
                <w:szCs w:val="22"/>
              </w:rPr>
              <w:t>. 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B69" w14:textId="77777777" w:rsidR="00924D02" w:rsidRPr="00924D02" w:rsidRDefault="00924D02" w:rsidP="00924D02">
            <w:pPr>
              <w:jc w:val="center"/>
              <w:rPr>
                <w:bCs/>
                <w:sz w:val="22"/>
                <w:szCs w:val="22"/>
              </w:rPr>
            </w:pPr>
            <w:r w:rsidRPr="00924D02">
              <w:rPr>
                <w:bCs/>
                <w:sz w:val="22"/>
                <w:szCs w:val="22"/>
              </w:rPr>
              <w:t>Макарова Е.И.,</w:t>
            </w:r>
          </w:p>
          <w:p w14:paraId="2FA34FAC" w14:textId="2D6EFF5B" w:rsidR="00924D02" w:rsidRPr="00924D02" w:rsidRDefault="00924D02" w:rsidP="00924D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924D02">
              <w:rPr>
                <w:bCs/>
                <w:sz w:val="22"/>
                <w:szCs w:val="22"/>
              </w:rPr>
              <w:t xml:space="preserve"> методист</w:t>
            </w:r>
          </w:p>
          <w:p w14:paraId="273450A1" w14:textId="77777777" w:rsidR="00924D02" w:rsidRPr="00924D02" w:rsidRDefault="00924D02" w:rsidP="00924D02">
            <w:pPr>
              <w:jc w:val="center"/>
              <w:rPr>
                <w:bCs/>
                <w:sz w:val="22"/>
                <w:szCs w:val="22"/>
              </w:rPr>
            </w:pPr>
            <w:r w:rsidRPr="00924D02">
              <w:rPr>
                <w:bCs/>
                <w:sz w:val="22"/>
                <w:szCs w:val="22"/>
              </w:rPr>
              <w:t>МАУ ДПО ЦРО,</w:t>
            </w:r>
          </w:p>
          <w:p w14:paraId="4F77347F" w14:textId="1D05ED7B" w:rsidR="00924D02" w:rsidRPr="00924D02" w:rsidRDefault="00924D02" w:rsidP="00924D02">
            <w:pPr>
              <w:jc w:val="center"/>
              <w:rPr>
                <w:sz w:val="22"/>
                <w:szCs w:val="22"/>
              </w:rPr>
            </w:pPr>
            <w:r w:rsidRPr="00924D02">
              <w:rPr>
                <w:bCs/>
                <w:sz w:val="22"/>
                <w:szCs w:val="22"/>
              </w:rPr>
              <w:t>заместители директоров по УВР</w:t>
            </w:r>
          </w:p>
        </w:tc>
      </w:tr>
      <w:tr w:rsidR="00EE10FD" w:rsidRPr="00E216CA" w14:paraId="010257A7" w14:textId="77777777" w:rsidTr="00152AFF">
        <w:trPr>
          <w:cantSplit/>
          <w:trHeight w:val="297"/>
          <w:jc w:val="center"/>
        </w:trPr>
        <w:tc>
          <w:tcPr>
            <w:tcW w:w="779" w:type="dxa"/>
          </w:tcPr>
          <w:p w14:paraId="073E0239" w14:textId="63FB85E8" w:rsidR="00EE10FD" w:rsidRPr="00EE10FD" w:rsidRDefault="00EE10FD" w:rsidP="00612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</w:t>
            </w:r>
            <w:r w:rsidRPr="00EE10FD"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 w:rsidR="006124D2">
              <w:rPr>
                <w:rFonts w:eastAsia="Times New Roman"/>
                <w:b/>
                <w:sz w:val="22"/>
                <w:szCs w:val="22"/>
              </w:rPr>
              <w:t>23</w:t>
            </w:r>
            <w:r w:rsidRPr="00EE10FD">
              <w:rPr>
                <w:rFonts w:eastAsia="Times New Roman"/>
                <w:b/>
                <w:sz w:val="22"/>
                <w:szCs w:val="22"/>
              </w:rPr>
              <w:t>.05</w:t>
            </w:r>
          </w:p>
        </w:tc>
        <w:tc>
          <w:tcPr>
            <w:tcW w:w="1061" w:type="dxa"/>
            <w:shd w:val="clear" w:color="auto" w:fill="FFFFFF"/>
          </w:tcPr>
          <w:p w14:paraId="70E7EAEB" w14:textId="360367BD" w:rsidR="00EE10FD" w:rsidRPr="00EE10FD" w:rsidRDefault="00EE10FD" w:rsidP="00EE10F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E10FD">
              <w:rPr>
                <w:rFonts w:eastAsia="Times New Roman"/>
                <w:bCs/>
                <w:sz w:val="16"/>
                <w:szCs w:val="16"/>
              </w:rPr>
              <w:t>по отдельному графику</w:t>
            </w:r>
          </w:p>
        </w:tc>
        <w:tc>
          <w:tcPr>
            <w:tcW w:w="4342" w:type="dxa"/>
          </w:tcPr>
          <w:p w14:paraId="3BAF9A1F" w14:textId="77777777" w:rsidR="00EE10FD" w:rsidRPr="00EE10FD" w:rsidRDefault="00EE10FD" w:rsidP="00EE10F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E10FD">
              <w:rPr>
                <w:rFonts w:eastAsia="Times New Roman"/>
                <w:b/>
                <w:bCs/>
                <w:sz w:val="22"/>
                <w:szCs w:val="22"/>
              </w:rPr>
              <w:t>Конкурс на присвоение статусов Ресурсного центра, Базовой площадки МСО, Апробационной площадки МАУ ДПО ЦРО</w:t>
            </w:r>
          </w:p>
          <w:p w14:paraId="0C2C2BA4" w14:textId="5952D0C3" w:rsidR="006E7970" w:rsidRPr="00EE10FD" w:rsidRDefault="006E7970" w:rsidP="006E79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ём заявок и документов с 16.04 по 14.05 на электронный адрес </w:t>
            </w:r>
            <w:hyperlink r:id="rId9" w:history="1">
              <w:r w:rsidRPr="005B4580">
                <w:rPr>
                  <w:rStyle w:val="a3"/>
                  <w:sz w:val="22"/>
                  <w:szCs w:val="22"/>
                </w:rPr>
                <w:t>zeflova@onego.ru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193" w:type="dxa"/>
            <w:gridSpan w:val="2"/>
          </w:tcPr>
          <w:p w14:paraId="00E62833" w14:textId="15F96CED" w:rsidR="00EE10FD" w:rsidRPr="00596F9A" w:rsidRDefault="00EE10FD" w:rsidP="00596F9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</w:t>
            </w:r>
            <w:r w:rsidR="00924D02"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1592E635" w14:textId="0AF89D5F" w:rsidR="00EE10FD" w:rsidRPr="00EE10FD" w:rsidRDefault="00924D02" w:rsidP="00596F9A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ул. Краснофлотская, </w:t>
            </w:r>
            <w:r w:rsidR="00596F9A"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д.</w:t>
            </w:r>
            <w:r w:rsidR="00365DA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="00596F9A"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2248" w:type="dxa"/>
          </w:tcPr>
          <w:p w14:paraId="18A0F031" w14:textId="77777777" w:rsidR="00EE10FD" w:rsidRPr="00EE10FD" w:rsidRDefault="00EE10FD" w:rsidP="00EE10FD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EE10FD">
              <w:rPr>
                <w:rFonts w:eastAsia="Times New Roman"/>
                <w:sz w:val="22"/>
                <w:szCs w:val="22"/>
              </w:rPr>
              <w:t xml:space="preserve">Беляева О.В., </w:t>
            </w:r>
          </w:p>
          <w:p w14:paraId="712B3C19" w14:textId="77777777" w:rsidR="00EE10FD" w:rsidRPr="00EE10FD" w:rsidRDefault="00EE10FD" w:rsidP="00EE10FD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EE10FD">
              <w:rPr>
                <w:rFonts w:eastAsia="Times New Roman"/>
                <w:sz w:val="22"/>
                <w:szCs w:val="22"/>
              </w:rPr>
              <w:t>начальник отдела,</w:t>
            </w:r>
          </w:p>
          <w:p w14:paraId="22AD8E8C" w14:textId="77777777" w:rsidR="00EE10FD" w:rsidRPr="00EE10FD" w:rsidRDefault="00EE10FD" w:rsidP="00EE10FD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E10FD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EE10FD">
              <w:rPr>
                <w:rFonts w:eastAsia="Times New Roman"/>
                <w:sz w:val="22"/>
                <w:szCs w:val="22"/>
              </w:rPr>
              <w:t xml:space="preserve"> З.Б., </w:t>
            </w:r>
            <w:proofErr w:type="spellStart"/>
            <w:r w:rsidRPr="00EE10FD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EE10FD">
              <w:rPr>
                <w:rFonts w:eastAsia="Times New Roman"/>
                <w:sz w:val="22"/>
                <w:szCs w:val="22"/>
              </w:rPr>
              <w:t>.,</w:t>
            </w:r>
          </w:p>
          <w:p w14:paraId="77424BAD" w14:textId="77777777" w:rsidR="00EE10FD" w:rsidRPr="00EE10FD" w:rsidRDefault="00EE10FD" w:rsidP="00EE10FD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EE10FD">
              <w:rPr>
                <w:rFonts w:eastAsia="Times New Roman"/>
                <w:sz w:val="22"/>
                <w:szCs w:val="22"/>
              </w:rPr>
              <w:t>ст. методист</w:t>
            </w:r>
          </w:p>
          <w:p w14:paraId="3F963880" w14:textId="455E1C3D" w:rsidR="00EE10FD" w:rsidRPr="00EE10FD" w:rsidRDefault="00EE10FD" w:rsidP="00EE10FD">
            <w:pPr>
              <w:jc w:val="center"/>
              <w:rPr>
                <w:sz w:val="22"/>
                <w:szCs w:val="22"/>
              </w:rPr>
            </w:pPr>
            <w:r w:rsidRPr="00EE10FD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F479DF" w:rsidRPr="00E216CA" w14:paraId="019A2578" w14:textId="77777777" w:rsidTr="00152AF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D6CE" w14:textId="129C99F0" w:rsidR="00F479DF" w:rsidRPr="00F479DF" w:rsidRDefault="00F479DF" w:rsidP="00F479DF">
            <w:pPr>
              <w:jc w:val="center"/>
              <w:rPr>
                <w:b/>
                <w:sz w:val="22"/>
                <w:szCs w:val="22"/>
              </w:rPr>
            </w:pPr>
            <w:r w:rsidRPr="00F479DF">
              <w:rPr>
                <w:b/>
                <w:bCs/>
                <w:sz w:val="22"/>
                <w:szCs w:val="22"/>
                <w:lang w:val="en-US" w:eastAsia="en-US"/>
              </w:rPr>
              <w:t>0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479DF">
              <w:rPr>
                <w:b/>
                <w:bCs/>
                <w:sz w:val="22"/>
                <w:szCs w:val="22"/>
                <w:lang w:eastAsia="en-US"/>
              </w:rPr>
              <w:t>-1</w:t>
            </w:r>
            <w:r w:rsidRPr="00F479D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F479DF">
              <w:rPr>
                <w:b/>
                <w:bCs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5ED9" w14:textId="3241A8C6" w:rsidR="00F479DF" w:rsidRPr="00F479DF" w:rsidRDefault="00924D02" w:rsidP="00F479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479DF" w:rsidRPr="00F479DF">
              <w:rPr>
                <w:sz w:val="16"/>
                <w:szCs w:val="16"/>
              </w:rPr>
              <w:t>о отдельному расписанию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D2D2" w14:textId="7122A7F5" w:rsidR="00F479DF" w:rsidRDefault="00F479DF" w:rsidP="00C04DE6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479DF">
              <w:rPr>
                <w:bCs/>
                <w:sz w:val="22"/>
                <w:szCs w:val="22"/>
                <w:lang w:eastAsia="en-US"/>
              </w:rPr>
              <w:t>Военно-патриотический фестиваль литературных, музыкальных и хореографических постановок «Я помню, я горжусь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 w:rsidRPr="00F479DF">
              <w:rPr>
                <w:bCs/>
                <w:sz w:val="22"/>
                <w:szCs w:val="22"/>
                <w:lang w:eastAsia="en-US"/>
              </w:rPr>
              <w:t xml:space="preserve">, посвящённый </w:t>
            </w:r>
            <w:r w:rsidR="00164656">
              <w:rPr>
                <w:bCs/>
                <w:sz w:val="22"/>
                <w:szCs w:val="22"/>
                <w:lang w:eastAsia="en-US"/>
              </w:rPr>
              <w:t xml:space="preserve">80-летию Победы в </w:t>
            </w:r>
            <w:r w:rsidRPr="00F479DF">
              <w:rPr>
                <w:bCs/>
                <w:sz w:val="22"/>
                <w:szCs w:val="22"/>
                <w:lang w:eastAsia="en-US"/>
              </w:rPr>
              <w:t xml:space="preserve">Великой Отечественной войне </w:t>
            </w:r>
          </w:p>
          <w:p w14:paraId="5C61FEA6" w14:textId="77777777" w:rsidR="00F479DF" w:rsidRPr="00F479DF" w:rsidRDefault="00F479DF" w:rsidP="00C04DE6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6E3985A5" w14:textId="07222A4B" w:rsidR="00F479DF" w:rsidRPr="00F479DF" w:rsidRDefault="00C04DE6" w:rsidP="00C04DE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ники</w:t>
            </w:r>
            <w:r w:rsidR="00F479DF" w:rsidRPr="00F479DF">
              <w:rPr>
                <w:bCs/>
                <w:sz w:val="22"/>
                <w:szCs w:val="22"/>
                <w:lang w:eastAsia="en-US"/>
              </w:rPr>
              <w:t>: обучающ</w:t>
            </w:r>
            <w:r w:rsidR="00F479DF">
              <w:rPr>
                <w:bCs/>
                <w:sz w:val="22"/>
                <w:szCs w:val="22"/>
                <w:lang w:eastAsia="en-US"/>
              </w:rPr>
              <w:t>иеся 1-4 классов и воспитанники</w:t>
            </w:r>
            <w:r w:rsidR="00F479DF" w:rsidRPr="00F479DF">
              <w:rPr>
                <w:bCs/>
                <w:sz w:val="22"/>
                <w:szCs w:val="22"/>
                <w:lang w:eastAsia="en-US"/>
              </w:rPr>
              <w:t xml:space="preserve"> старшего дошкольного возраста (5-7 лет) </w:t>
            </w:r>
            <w:r w:rsidR="00F479DF">
              <w:rPr>
                <w:bCs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781F" w14:textId="515C8546" w:rsidR="00F479DF" w:rsidRPr="00F479DF" w:rsidRDefault="00F479DF" w:rsidP="00C04DE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79DF">
              <w:rPr>
                <w:bCs/>
                <w:sz w:val="22"/>
                <w:szCs w:val="22"/>
              </w:rPr>
              <w:t>35»</w:t>
            </w:r>
          </w:p>
          <w:p w14:paraId="2FC8EA7A" w14:textId="0E813CA5" w:rsidR="00F479DF" w:rsidRPr="00F479DF" w:rsidRDefault="00F479DF" w:rsidP="00C04DE6">
            <w:pPr>
              <w:jc w:val="center"/>
              <w:rPr>
                <w:b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(дистанционно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3154" w14:textId="77777777" w:rsidR="00F479DF" w:rsidRPr="00F479DF" w:rsidRDefault="00F479DF" w:rsidP="00C04DE6">
            <w:pPr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Рыбина И.А.,</w:t>
            </w:r>
          </w:p>
          <w:p w14:paraId="15711D83" w14:textId="3A332438" w:rsidR="00F479DF" w:rsidRPr="00F479DF" w:rsidRDefault="00F479DF" w:rsidP="00C04DE6">
            <w:pPr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Директор</w:t>
            </w:r>
            <w:r>
              <w:rPr>
                <w:bCs/>
                <w:sz w:val="22"/>
                <w:szCs w:val="22"/>
              </w:rPr>
              <w:t>,</w:t>
            </w:r>
          </w:p>
          <w:p w14:paraId="41091CCB" w14:textId="77777777" w:rsidR="00F479DF" w:rsidRPr="00F479DF" w:rsidRDefault="00F479DF" w:rsidP="00C04DE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79DF">
              <w:rPr>
                <w:bCs/>
                <w:sz w:val="22"/>
                <w:szCs w:val="22"/>
              </w:rPr>
              <w:t>Енина</w:t>
            </w:r>
            <w:proofErr w:type="spellEnd"/>
            <w:r w:rsidRPr="00F479DF">
              <w:rPr>
                <w:bCs/>
                <w:sz w:val="22"/>
                <w:szCs w:val="22"/>
              </w:rPr>
              <w:t xml:space="preserve"> М.А., воспитатель</w:t>
            </w:r>
          </w:p>
          <w:p w14:paraId="15A26034" w14:textId="77777777" w:rsidR="00F479DF" w:rsidRPr="00F479DF" w:rsidRDefault="00F479DF" w:rsidP="00C04DE6">
            <w:pPr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МОУ «Средняя школа №35»</w:t>
            </w:r>
          </w:p>
          <w:p w14:paraId="49D81493" w14:textId="696AC6F2" w:rsidR="00F479DF" w:rsidRPr="00F479DF" w:rsidRDefault="00C04DE6" w:rsidP="00C04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школьные</w:t>
            </w:r>
            <w:r w:rsidR="00F479DF">
              <w:rPr>
                <w:sz w:val="22"/>
                <w:szCs w:val="22"/>
              </w:rPr>
              <w:t xml:space="preserve"> </w:t>
            </w:r>
            <w:r w:rsidR="00F479DF" w:rsidRPr="00F479DF">
              <w:rPr>
                <w:sz w:val="22"/>
                <w:szCs w:val="22"/>
              </w:rPr>
              <w:t>группы)</w:t>
            </w:r>
          </w:p>
        </w:tc>
      </w:tr>
      <w:tr w:rsidR="005D258B" w:rsidRPr="00B77550" w14:paraId="7F72A0A7" w14:textId="46612680" w:rsidTr="0009237F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7E2569FF" w:rsidR="005D258B" w:rsidRPr="00B77550" w:rsidRDefault="00CE273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5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-11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="005D258B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D258B" w:rsidRPr="00B77550" w14:paraId="4F97CEBD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1215C36A" w:rsidR="005D258B" w:rsidRPr="00B77550" w:rsidRDefault="00CE2739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  <w:p w14:paraId="1E8DCA13" w14:textId="1629AE71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5D258B" w:rsidRPr="00E02A8B" w:rsidRDefault="005D258B" w:rsidP="003C3152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02A8B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5F26FADE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0D0A9375" w:rsidR="005D258B" w:rsidRPr="00B77550" w:rsidRDefault="00CE2739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  <w:p w14:paraId="08E6979C" w14:textId="3480DC49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74DD3" w:rsidRPr="00B77550" w14:paraId="4612E676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AAA" w14:textId="77777777" w:rsidR="00A74DD3" w:rsidRDefault="00A74DD3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  <w:p w14:paraId="49A083E4" w14:textId="174DB86D" w:rsidR="00A74DD3" w:rsidRDefault="00A74DD3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BC9" w14:textId="5D7A527F" w:rsidR="00A74DD3" w:rsidRPr="00B77550" w:rsidRDefault="00A74DD3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C37" w14:textId="7B4C4A62" w:rsidR="00A74DD3" w:rsidRPr="00A74DD3" w:rsidRDefault="00A74DD3" w:rsidP="003C3152">
            <w:pPr>
              <w:jc w:val="both"/>
              <w:rPr>
                <w:sz w:val="22"/>
                <w:szCs w:val="22"/>
              </w:rPr>
            </w:pPr>
            <w:r w:rsidRPr="00A74DD3">
              <w:rPr>
                <w:sz w:val="22"/>
                <w:szCs w:val="22"/>
              </w:rPr>
              <w:t>Консультация для специалистов по химии по проведению лабораторной работы ГИА-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A4C" w14:textId="77777777" w:rsidR="00A74DD3" w:rsidRDefault="00A74DD3" w:rsidP="003C3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Гимназия </w:t>
            </w:r>
          </w:p>
          <w:p w14:paraId="72C05B07" w14:textId="77777777" w:rsidR="00A74DD3" w:rsidRDefault="00A74DD3" w:rsidP="003C3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»,</w:t>
            </w:r>
          </w:p>
          <w:p w14:paraId="67016042" w14:textId="77777777" w:rsidR="00A74DD3" w:rsidRDefault="00A74DD3" w:rsidP="003C3152">
            <w:pPr>
              <w:jc w:val="center"/>
              <w:rPr>
                <w:sz w:val="22"/>
                <w:szCs w:val="22"/>
              </w:rPr>
            </w:pPr>
            <w:r w:rsidRPr="00A74DD3">
              <w:rPr>
                <w:sz w:val="22"/>
                <w:szCs w:val="22"/>
              </w:rPr>
              <w:t xml:space="preserve">ул. Дзержинского, </w:t>
            </w:r>
          </w:p>
          <w:p w14:paraId="33F15451" w14:textId="3AD6AC5A" w:rsidR="00A74DD3" w:rsidRPr="00B77550" w:rsidRDefault="00A74DD3" w:rsidP="003C3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A74DD3">
              <w:rPr>
                <w:sz w:val="22"/>
                <w:szCs w:val="22"/>
              </w:rPr>
              <w:t>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539" w14:textId="77777777" w:rsidR="00A74DD3" w:rsidRDefault="00A74DD3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унина Н.Ю., методист </w:t>
            </w:r>
          </w:p>
          <w:p w14:paraId="4C3C72F4" w14:textId="33D7FF3E" w:rsidR="00A74DD3" w:rsidRPr="00B77550" w:rsidRDefault="00A74DD3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924D02" w:rsidRPr="00B77550" w14:paraId="68B57C1E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77E" w14:textId="589ED382" w:rsidR="00924D02" w:rsidRPr="00924D02" w:rsidRDefault="00924D02" w:rsidP="00924D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924D02">
              <w:rPr>
                <w:b/>
                <w:sz w:val="22"/>
                <w:szCs w:val="22"/>
              </w:rPr>
              <w:t>5</w:t>
            </w:r>
            <w:r w:rsidR="00A74DD3">
              <w:rPr>
                <w:b/>
                <w:sz w:val="22"/>
                <w:szCs w:val="22"/>
              </w:rPr>
              <w:t xml:space="preserve"> </w:t>
            </w:r>
            <w:r w:rsidRPr="00924D0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924D0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5</w:t>
            </w:r>
            <w:r w:rsidRPr="00924D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F17B" w14:textId="3E212711" w:rsidR="00924D02" w:rsidRPr="00924D02" w:rsidRDefault="00924D02" w:rsidP="00924D0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</w:t>
            </w:r>
            <w:r w:rsidRPr="00924D02">
              <w:rPr>
                <w:sz w:val="22"/>
                <w:szCs w:val="22"/>
              </w:rPr>
              <w:t>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3F4" w14:textId="5F7F2524" w:rsidR="00924D02" w:rsidRPr="00924D02" w:rsidRDefault="00924D02" w:rsidP="00924D02">
            <w:pPr>
              <w:jc w:val="both"/>
              <w:rPr>
                <w:b/>
                <w:sz w:val="22"/>
                <w:szCs w:val="22"/>
              </w:rPr>
            </w:pPr>
            <w:r w:rsidRPr="00924D02">
              <w:rPr>
                <w:sz w:val="22"/>
                <w:szCs w:val="22"/>
              </w:rPr>
              <w:t>Индивидуальные консультации членов ГЭК ГИА – 9 (по согласованию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8AF" w14:textId="77777777" w:rsidR="00924D02" w:rsidRDefault="00924D02" w:rsidP="00924D0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24D0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078C814B" w14:textId="25F0DD4A" w:rsidR="00924D02" w:rsidRPr="00924D02" w:rsidRDefault="00924D02" w:rsidP="00924D02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</w:t>
            </w:r>
            <w:r w:rsidRPr="00924D02">
              <w:rPr>
                <w:sz w:val="22"/>
                <w:szCs w:val="22"/>
                <w:lang w:eastAsia="x-none"/>
              </w:rPr>
              <w:t>л. Краснофлотская, д. 31,</w:t>
            </w:r>
            <w:r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924D0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051" w14:textId="77777777" w:rsidR="00924D02" w:rsidRPr="00924D02" w:rsidRDefault="00924D02" w:rsidP="00924D02">
            <w:pPr>
              <w:jc w:val="center"/>
              <w:rPr>
                <w:bCs/>
                <w:sz w:val="22"/>
                <w:szCs w:val="22"/>
              </w:rPr>
            </w:pPr>
            <w:r w:rsidRPr="00924D02">
              <w:rPr>
                <w:bCs/>
                <w:sz w:val="22"/>
                <w:szCs w:val="22"/>
              </w:rPr>
              <w:t>Макарова Е.И.,</w:t>
            </w:r>
          </w:p>
          <w:p w14:paraId="07F39943" w14:textId="31064D09" w:rsidR="00924D02" w:rsidRPr="00924D02" w:rsidRDefault="00924D02" w:rsidP="00924D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924D02">
              <w:rPr>
                <w:bCs/>
                <w:sz w:val="22"/>
                <w:szCs w:val="22"/>
              </w:rPr>
              <w:t xml:space="preserve"> методист</w:t>
            </w:r>
          </w:p>
          <w:p w14:paraId="3448D238" w14:textId="274B5DE8" w:rsidR="00924D02" w:rsidRPr="00924D02" w:rsidRDefault="00924D02" w:rsidP="00924D0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4D02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4312EC" w:rsidRPr="00B77550" w14:paraId="36528593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CC37" w14:textId="387DDEF6" w:rsidR="004312EC" w:rsidRPr="004312EC" w:rsidRDefault="004312EC" w:rsidP="00431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5 </w:t>
            </w:r>
            <w:r w:rsidRPr="004312EC">
              <w:rPr>
                <w:b/>
                <w:sz w:val="22"/>
                <w:szCs w:val="22"/>
                <w:lang w:eastAsia="en-US"/>
              </w:rPr>
              <w:t>-19</w:t>
            </w:r>
            <w:r>
              <w:rPr>
                <w:b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42BB" w14:textId="518D46BB" w:rsidR="004312EC" w:rsidRPr="004312EC" w:rsidRDefault="004312EC" w:rsidP="004312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4312EC">
              <w:rPr>
                <w:bCs/>
                <w:sz w:val="16"/>
                <w:szCs w:val="16"/>
              </w:rPr>
              <w:t>По отдельному расписанию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CE9B0" w14:textId="1CBCD51F" w:rsidR="004312EC" w:rsidRPr="004312EC" w:rsidRDefault="004312EC" w:rsidP="0015110B">
            <w:pPr>
              <w:jc w:val="both"/>
              <w:rPr>
                <w:sz w:val="22"/>
                <w:szCs w:val="22"/>
                <w:lang w:eastAsia="en-US"/>
              </w:rPr>
            </w:pPr>
            <w:r w:rsidRPr="004312EC">
              <w:rPr>
                <w:sz w:val="22"/>
                <w:szCs w:val="22"/>
                <w:lang w:eastAsia="en-US"/>
              </w:rPr>
              <w:t>Х</w:t>
            </w:r>
            <w:r w:rsidRPr="004312EC"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музыкально-поэтический</w:t>
            </w:r>
            <w:r w:rsidR="0085294B">
              <w:rPr>
                <w:sz w:val="22"/>
                <w:szCs w:val="22"/>
                <w:lang w:eastAsia="en-US"/>
              </w:rPr>
              <w:t xml:space="preserve"> </w:t>
            </w:r>
            <w:r w:rsidRPr="004312EC">
              <w:rPr>
                <w:sz w:val="22"/>
                <w:szCs w:val="22"/>
                <w:lang w:eastAsia="en-US"/>
              </w:rPr>
              <w:t xml:space="preserve">фестиваль </w:t>
            </w:r>
            <w:r w:rsidRPr="004312EC">
              <w:rPr>
                <w:bCs/>
                <w:sz w:val="22"/>
                <w:szCs w:val="22"/>
                <w:lang w:eastAsia="en-US"/>
              </w:rPr>
              <w:t>«Эхо войны. Песни, рождённые войной»</w:t>
            </w:r>
          </w:p>
          <w:p w14:paraId="460DE020" w14:textId="77777777" w:rsidR="004312EC" w:rsidRDefault="004312EC" w:rsidP="0015110B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8D6503F" w14:textId="77777777" w:rsidR="00177D91" w:rsidRPr="004312EC" w:rsidRDefault="00177D91" w:rsidP="0015110B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E63D739" w14:textId="01EA9E7D" w:rsidR="004312EC" w:rsidRPr="004312EC" w:rsidRDefault="0085294B" w:rsidP="001511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  <w:r w:rsidR="004312EC" w:rsidRPr="004312EC">
              <w:rPr>
                <w:sz w:val="22"/>
                <w:szCs w:val="22"/>
                <w:lang w:eastAsia="en-US"/>
              </w:rPr>
              <w:t>: музыкальные руководител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D426" w14:textId="77777777" w:rsidR="004312EC" w:rsidRPr="004312EC" w:rsidRDefault="004312EC" w:rsidP="0015110B">
            <w:pPr>
              <w:jc w:val="center"/>
              <w:rPr>
                <w:sz w:val="22"/>
                <w:szCs w:val="22"/>
                <w:lang w:eastAsia="en-US"/>
              </w:rPr>
            </w:pPr>
            <w:r w:rsidRPr="004312EC">
              <w:rPr>
                <w:sz w:val="22"/>
                <w:szCs w:val="22"/>
                <w:lang w:eastAsia="en-US"/>
              </w:rPr>
              <w:t>МДОУ «Детский сад № 115»</w:t>
            </w:r>
          </w:p>
          <w:p w14:paraId="37E0B123" w14:textId="5F1CC493" w:rsidR="004312EC" w:rsidRPr="004312EC" w:rsidRDefault="004312EC" w:rsidP="001511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</w:t>
            </w:r>
            <w:r w:rsidRPr="004312EC">
              <w:rPr>
                <w:sz w:val="22"/>
                <w:szCs w:val="22"/>
                <w:lang w:eastAsia="en-US"/>
              </w:rPr>
              <w:t>истанционно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674496FF" w14:textId="77777777" w:rsidR="004312EC" w:rsidRPr="004312EC" w:rsidRDefault="004312EC" w:rsidP="0015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64F4" w14:textId="5B38CC69" w:rsidR="004312EC" w:rsidRPr="004312EC" w:rsidRDefault="004312EC" w:rsidP="0015110B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12EC">
              <w:rPr>
                <w:color w:val="000000"/>
                <w:sz w:val="22"/>
                <w:szCs w:val="22"/>
              </w:rPr>
              <w:t>Красичкова</w:t>
            </w:r>
            <w:proofErr w:type="spellEnd"/>
            <w:r w:rsidRPr="004312EC">
              <w:rPr>
                <w:color w:val="000000"/>
                <w:sz w:val="22"/>
                <w:szCs w:val="22"/>
              </w:rPr>
              <w:t xml:space="preserve"> С.В., заведующий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C96C47E" w14:textId="77777777" w:rsidR="004312EC" w:rsidRDefault="004312EC" w:rsidP="0015110B">
            <w:pPr>
              <w:jc w:val="center"/>
              <w:rPr>
                <w:sz w:val="22"/>
                <w:szCs w:val="22"/>
              </w:rPr>
            </w:pPr>
            <w:r w:rsidRPr="004312EC">
              <w:rPr>
                <w:sz w:val="22"/>
                <w:szCs w:val="22"/>
              </w:rPr>
              <w:t xml:space="preserve">Волкова Л.В., </w:t>
            </w:r>
          </w:p>
          <w:p w14:paraId="7145CB4A" w14:textId="1A5119AF" w:rsidR="004312EC" w:rsidRPr="004312EC" w:rsidRDefault="004312EC" w:rsidP="0015110B">
            <w:pPr>
              <w:jc w:val="center"/>
              <w:rPr>
                <w:sz w:val="22"/>
                <w:szCs w:val="22"/>
              </w:rPr>
            </w:pPr>
            <w:r w:rsidRPr="004312EC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4312EC">
              <w:rPr>
                <w:sz w:val="22"/>
                <w:szCs w:val="22"/>
              </w:rPr>
              <w:t>воспитатель</w:t>
            </w:r>
            <w:r w:rsidR="00BC2331">
              <w:rPr>
                <w:sz w:val="22"/>
                <w:szCs w:val="22"/>
              </w:rPr>
              <w:t>,</w:t>
            </w:r>
          </w:p>
          <w:p w14:paraId="2D06B1AF" w14:textId="0B1AB2FC" w:rsidR="004312EC" w:rsidRDefault="00BC2331" w:rsidP="0015110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ча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</w:t>
            </w:r>
            <w:r w:rsidR="004312EC" w:rsidRPr="004312EC">
              <w:rPr>
                <w:sz w:val="22"/>
                <w:szCs w:val="22"/>
                <w:lang w:eastAsia="en-US"/>
              </w:rPr>
              <w:t xml:space="preserve">В., </w:t>
            </w:r>
          </w:p>
          <w:p w14:paraId="1D94D03E" w14:textId="74DB62BC" w:rsidR="004312EC" w:rsidRPr="004312EC" w:rsidRDefault="004312EC" w:rsidP="0015110B">
            <w:pPr>
              <w:jc w:val="center"/>
              <w:rPr>
                <w:sz w:val="22"/>
                <w:szCs w:val="22"/>
                <w:lang w:eastAsia="en-US"/>
              </w:rPr>
            </w:pPr>
            <w:r w:rsidRPr="004312EC">
              <w:rPr>
                <w:sz w:val="22"/>
                <w:szCs w:val="22"/>
                <w:lang w:eastAsia="en-US"/>
              </w:rPr>
              <w:t>муз. руководитель</w:t>
            </w:r>
          </w:p>
          <w:p w14:paraId="4D61A70D" w14:textId="7105A5D3" w:rsidR="004312EC" w:rsidRPr="004312EC" w:rsidRDefault="004312EC" w:rsidP="0015110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312EC">
              <w:rPr>
                <w:sz w:val="22"/>
                <w:szCs w:val="22"/>
                <w:lang w:eastAsia="en-US"/>
              </w:rPr>
              <w:t>МДОУ «Детский сад № 115»</w:t>
            </w:r>
          </w:p>
        </w:tc>
      </w:tr>
      <w:tr w:rsidR="00583B5C" w:rsidRPr="00B77550" w14:paraId="72A31EA0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9461" w14:textId="2BED346B" w:rsidR="00583B5C" w:rsidRDefault="00583B5C" w:rsidP="00AD3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06</w:t>
            </w:r>
          </w:p>
          <w:p w14:paraId="3BEC5A3F" w14:textId="4600A4FE" w:rsidR="00583B5C" w:rsidRPr="00AD3980" w:rsidRDefault="00583B5C" w:rsidP="00AD3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EE56C" w14:textId="3A08811F" w:rsidR="00583B5C" w:rsidRPr="004F08A7" w:rsidRDefault="00583B5C" w:rsidP="00AD39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F08A7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4576" w14:textId="734E5368" w:rsidR="00583B5C" w:rsidRPr="00AD3980" w:rsidRDefault="00583B5C" w:rsidP="008529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ерное совещание руководителей муниципальных образовательных организаций, подведомственных комитету социального развития 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B21F" w14:textId="77777777" w:rsidR="00583B5C" w:rsidRDefault="00583B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ГО,</w:t>
            </w:r>
          </w:p>
          <w:p w14:paraId="79D8141E" w14:textId="77777777" w:rsidR="00583B5C" w:rsidRDefault="00583B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</w:t>
            </w:r>
          </w:p>
          <w:p w14:paraId="7AA9A8FD" w14:textId="773CEB17" w:rsidR="00583B5C" w:rsidRPr="00AD3980" w:rsidRDefault="00583B5C" w:rsidP="008529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C053" w14:textId="77777777" w:rsidR="00583B5C" w:rsidRDefault="00583B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2647330E" w14:textId="77777777" w:rsidR="00583B5C" w:rsidRDefault="00583B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озаводского городского округа – </w:t>
            </w:r>
          </w:p>
          <w:p w14:paraId="59C4EC1E" w14:textId="147E6027" w:rsidR="00583B5C" w:rsidRPr="00AD3980" w:rsidRDefault="00583B5C" w:rsidP="0085294B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</w:p>
        </w:tc>
      </w:tr>
      <w:tr w:rsidR="00583B5C" w:rsidRPr="00B77550" w14:paraId="58724B59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4E94" w14:textId="77777777" w:rsidR="00583B5C" w:rsidRPr="00AD3980" w:rsidRDefault="00583B5C" w:rsidP="008978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AD3980">
              <w:rPr>
                <w:b/>
                <w:bCs/>
                <w:sz w:val="22"/>
                <w:szCs w:val="22"/>
                <w:lang w:eastAsia="zh-CN"/>
              </w:rPr>
              <w:t>6</w:t>
            </w:r>
          </w:p>
          <w:p w14:paraId="1AB60EFA" w14:textId="4F42372A" w:rsidR="00583B5C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D3980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9416C" w14:textId="3A4B3753" w:rsidR="00583B5C" w:rsidRDefault="00583B5C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4.00 -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6.3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48A9" w14:textId="77777777" w:rsidR="00583B5C" w:rsidRDefault="00583B5C" w:rsidP="008978B2">
            <w:pPr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«</w:t>
            </w:r>
            <w:proofErr w:type="spellStart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Мультквест</w:t>
            </w:r>
            <w:proofErr w:type="spellEnd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» по программе «Первый шаг в общество»</w:t>
            </w:r>
          </w:p>
          <w:p w14:paraId="0A6E6F9D" w14:textId="77777777" w:rsidR="00583B5C" w:rsidRPr="00AD3980" w:rsidRDefault="00583B5C" w:rsidP="008978B2">
            <w:pPr>
              <w:rPr>
                <w:sz w:val="22"/>
                <w:szCs w:val="22"/>
              </w:rPr>
            </w:pPr>
          </w:p>
          <w:p w14:paraId="41FF9ED8" w14:textId="49BC8305" w:rsidR="00583B5C" w:rsidRPr="00AD3980" w:rsidRDefault="00583B5C" w:rsidP="0085294B">
            <w:pPr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3-4 классов ОО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Первый шаг в общество»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3E5E" w14:textId="77777777" w:rsidR="00583B5C" w:rsidRPr="00AD3980" w:rsidRDefault="00583B5C" w:rsidP="008978B2">
            <w:pPr>
              <w:jc w:val="center"/>
              <w:rPr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</w:rPr>
              <w:t>МОУ ДО «ДЮЦ»,</w:t>
            </w:r>
          </w:p>
          <w:p w14:paraId="067D9518" w14:textId="44947709" w:rsidR="00583B5C" w:rsidRPr="00AD3980" w:rsidRDefault="00583B5C" w:rsidP="0085294B">
            <w:pPr>
              <w:jc w:val="center"/>
              <w:rPr>
                <w:bCs/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7AC6" w14:textId="77777777" w:rsidR="00583B5C" w:rsidRDefault="00583B5C" w:rsidP="008978B2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1ACD7E48" w14:textId="4A1DC3FD" w:rsidR="00583B5C" w:rsidRPr="00AD3980" w:rsidRDefault="00583B5C" w:rsidP="0085294B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>МОУ ДО «ДЮЦ», Варламова И.Ю., руководитель программы «Первый шаг в общество»</w:t>
            </w:r>
          </w:p>
        </w:tc>
      </w:tr>
      <w:tr w:rsidR="00583B5C" w:rsidRPr="00B77550" w14:paraId="44A05DD1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A12" w14:textId="294FD295" w:rsidR="00583B5C" w:rsidRPr="00763EED" w:rsidRDefault="00583B5C" w:rsidP="00763E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763EED">
              <w:rPr>
                <w:b/>
                <w:bCs/>
                <w:sz w:val="22"/>
                <w:szCs w:val="22"/>
              </w:rPr>
              <w:t>6</w:t>
            </w:r>
          </w:p>
          <w:p w14:paraId="30CF29DE" w14:textId="57532892" w:rsidR="00583B5C" w:rsidRPr="00763EED" w:rsidRDefault="00583B5C" w:rsidP="00763E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F7BA" w14:textId="59CDFCBF" w:rsidR="00583B5C" w:rsidRPr="00763EED" w:rsidRDefault="00583B5C" w:rsidP="00763EE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0CC" w14:textId="77777777" w:rsidR="00583B5C" w:rsidRDefault="00583B5C" w:rsidP="0085294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63EED">
              <w:rPr>
                <w:rFonts w:eastAsia="Times New Roman"/>
                <w:bCs/>
                <w:sz w:val="22"/>
                <w:szCs w:val="22"/>
              </w:rPr>
              <w:t>Конкурс чтецов «Строки, опаленные войной»</w:t>
            </w:r>
          </w:p>
          <w:p w14:paraId="4348B12D" w14:textId="77777777" w:rsidR="00583B5C" w:rsidRDefault="00583B5C" w:rsidP="0085294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8FFCCDD" w14:textId="77777777" w:rsidR="00583B5C" w:rsidRDefault="00583B5C" w:rsidP="0085294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048643A" w14:textId="77777777" w:rsidR="008613B9" w:rsidRDefault="008613B9" w:rsidP="0085294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C7D5863" w14:textId="2E281822" w:rsidR="00583B5C" w:rsidRPr="00763EED" w:rsidRDefault="00583B5C" w:rsidP="008529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 1-4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B53" w14:textId="533294C3" w:rsidR="00583B5C" w:rsidRPr="00763EED" w:rsidRDefault="00583B5C" w:rsidP="0085294B">
            <w:pPr>
              <w:jc w:val="center"/>
              <w:rPr>
                <w:bCs/>
                <w:sz w:val="22"/>
                <w:szCs w:val="22"/>
              </w:rPr>
            </w:pPr>
            <w:r w:rsidRPr="00763EED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3EED">
              <w:rPr>
                <w:bCs/>
                <w:sz w:val="22"/>
                <w:szCs w:val="22"/>
              </w:rPr>
              <w:t>27»,</w:t>
            </w:r>
          </w:p>
          <w:p w14:paraId="5FB4A22F" w14:textId="4D270D9E" w:rsidR="00583B5C" w:rsidRPr="00763EED" w:rsidRDefault="00583B5C" w:rsidP="008529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763EED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4A8" w14:textId="77777777" w:rsidR="00583B5C" w:rsidRPr="00763EED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Тимохина Т.А., </w:t>
            </w:r>
          </w:p>
          <w:p w14:paraId="681F246B" w14:textId="77777777" w:rsidR="00583B5C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м. 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>директора</w:t>
            </w:r>
          </w:p>
          <w:p w14:paraId="1171F40E" w14:textId="0DC4FBE2" w:rsidR="00583B5C" w:rsidRPr="00763EED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02E284EB" w14:textId="77777777" w:rsidR="00583B5C" w:rsidRPr="00763EED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EED">
              <w:rPr>
                <w:rFonts w:eastAsia="Times New Roman"/>
                <w:bCs/>
                <w:sz w:val="22"/>
                <w:szCs w:val="22"/>
              </w:rPr>
              <w:t>Морозова Н.В.,</w:t>
            </w:r>
          </w:p>
          <w:p w14:paraId="4711D781" w14:textId="0DAD8C0C" w:rsidR="00583B5C" w:rsidRPr="00763EED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нач.</w:t>
            </w:r>
            <w:r w:rsidRPr="00763EED">
              <w:rPr>
                <w:rFonts w:eastAsia="Times New Roman"/>
                <w:bCs/>
                <w:sz w:val="22"/>
                <w:szCs w:val="22"/>
              </w:rPr>
              <w:t xml:space="preserve"> классов, </w:t>
            </w:r>
          </w:p>
          <w:p w14:paraId="2FBEC535" w14:textId="25F43ECF" w:rsidR="00583B5C" w:rsidRPr="00763EED" w:rsidRDefault="00583B5C" w:rsidP="0085294B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763EED">
              <w:rPr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583B5C" w:rsidRPr="00B77550" w14:paraId="652A1254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C79F" w14:textId="0D4137BD" w:rsidR="00583B5C" w:rsidRPr="00AD3980" w:rsidRDefault="00583B5C" w:rsidP="00AD39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AD3980">
              <w:rPr>
                <w:b/>
                <w:bCs/>
                <w:sz w:val="22"/>
                <w:szCs w:val="22"/>
                <w:lang w:eastAsia="zh-CN"/>
              </w:rPr>
              <w:t>6</w:t>
            </w:r>
          </w:p>
          <w:p w14:paraId="156ADCD7" w14:textId="438EFF7F" w:rsidR="00583B5C" w:rsidRPr="00AD398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D3980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6DD47" w14:textId="0850E425" w:rsidR="00583B5C" w:rsidRPr="00AD3980" w:rsidRDefault="00583B5C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15.00 -16.</w:t>
            </w:r>
            <w:r w:rsidRPr="00AD3980">
              <w:rPr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37DBB" w14:textId="021AD034" w:rsidR="00583B5C" w:rsidRDefault="00583B5C" w:rsidP="0085294B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>Награждение побед</w:t>
            </w:r>
            <w:r>
              <w:rPr>
                <w:bCs/>
                <w:sz w:val="22"/>
                <w:szCs w:val="22"/>
                <w:lang w:eastAsia="zh-CN"/>
              </w:rPr>
              <w:t>ителей городской игры «Зарница»</w:t>
            </w:r>
          </w:p>
          <w:p w14:paraId="59B1FFFB" w14:textId="77777777" w:rsidR="00583B5C" w:rsidRPr="00AD3980" w:rsidRDefault="00583B5C" w:rsidP="0085294B">
            <w:pPr>
              <w:jc w:val="both"/>
              <w:rPr>
                <w:sz w:val="22"/>
                <w:szCs w:val="22"/>
              </w:rPr>
            </w:pPr>
          </w:p>
          <w:p w14:paraId="7F83B6F8" w14:textId="287EFFBF" w:rsidR="00583B5C" w:rsidRPr="00AD3980" w:rsidRDefault="00583B5C" w:rsidP="0085294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Участники</w:t>
            </w:r>
            <w:r w:rsidRPr="00AD3980">
              <w:rPr>
                <w:bCs/>
                <w:sz w:val="22"/>
                <w:szCs w:val="22"/>
                <w:lang w:eastAsia="zh-CN"/>
              </w:rPr>
              <w:t xml:space="preserve">: представители награждаемых зарничных команд — </w:t>
            </w:r>
            <w:r>
              <w:rPr>
                <w:bCs/>
                <w:sz w:val="22"/>
                <w:szCs w:val="22"/>
                <w:lang w:eastAsia="zh-CN"/>
              </w:rPr>
              <w:t>победителей (по 2 чел.)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0A060" w14:textId="77777777" w:rsidR="00583B5C" w:rsidRPr="00AD3980" w:rsidRDefault="00583B5C" w:rsidP="0085294B">
            <w:pPr>
              <w:jc w:val="center"/>
              <w:rPr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</w:rPr>
              <w:t>МОУ ДО «ДЮЦ»,</w:t>
            </w:r>
          </w:p>
          <w:p w14:paraId="7B0F418D" w14:textId="56D2CFC9" w:rsidR="00583B5C" w:rsidRPr="00AD3980" w:rsidRDefault="00583B5C" w:rsidP="0085294B">
            <w:pPr>
              <w:jc w:val="center"/>
              <w:rPr>
                <w:bCs/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378B" w14:textId="77777777" w:rsidR="00583B5C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1352A900" w14:textId="1BB1D46C" w:rsidR="00583B5C" w:rsidRPr="00AD3980" w:rsidRDefault="00583B5C" w:rsidP="008529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 Воздвиженский С.Э., главный судья игры «Зарница»</w:t>
            </w:r>
          </w:p>
        </w:tc>
      </w:tr>
      <w:tr w:rsidR="00583B5C" w:rsidRPr="00B77550" w14:paraId="5B926905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C760" w14:textId="77777777" w:rsidR="00583B5C" w:rsidRPr="00732763" w:rsidRDefault="00583B5C" w:rsidP="00AD398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2763">
              <w:rPr>
                <w:b/>
                <w:sz w:val="22"/>
                <w:szCs w:val="22"/>
                <w:lang w:eastAsia="en-US"/>
              </w:rPr>
              <w:t>07</w:t>
            </w:r>
          </w:p>
          <w:p w14:paraId="1C10B7CC" w14:textId="368369E5" w:rsidR="00583B5C" w:rsidRPr="00732763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32763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7BC17" w14:textId="6A823C9F" w:rsidR="00583B5C" w:rsidRPr="00732763" w:rsidRDefault="00583B5C" w:rsidP="00AD3980">
            <w:pPr>
              <w:widowControl w:val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32763">
              <w:rPr>
                <w:sz w:val="22"/>
                <w:szCs w:val="22"/>
                <w:lang w:eastAsia="en-US"/>
              </w:rPr>
              <w:t>09.15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C9613" w14:textId="77777777" w:rsidR="00583B5C" w:rsidRPr="00732763" w:rsidRDefault="00583B5C" w:rsidP="0085294B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32763">
              <w:rPr>
                <w:bCs/>
                <w:sz w:val="22"/>
                <w:szCs w:val="22"/>
                <w:lang w:eastAsia="zh-CN"/>
              </w:rPr>
              <w:t xml:space="preserve"> ХI музыкально-поэтический фестиваль «Эхо войны. Песни, рождённые войной»</w:t>
            </w:r>
          </w:p>
          <w:p w14:paraId="77F62978" w14:textId="77777777" w:rsidR="00583B5C" w:rsidRPr="00732763" w:rsidRDefault="00583B5C" w:rsidP="0085294B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4EA793EC" w14:textId="09FF8B71" w:rsidR="00583B5C" w:rsidRPr="00732763" w:rsidRDefault="00583B5C" w:rsidP="0085294B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32763">
              <w:rPr>
                <w:bCs/>
                <w:sz w:val="22"/>
                <w:szCs w:val="22"/>
                <w:lang w:eastAsia="zh-CN"/>
              </w:rPr>
              <w:t>Участники: педагоги, воспитанники, семьи воспитанников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0F8BD" w14:textId="77777777" w:rsidR="00583B5C" w:rsidRPr="0085294B" w:rsidRDefault="00583B5C" w:rsidP="0085294B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85294B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МДОУ «Детский сад </w:t>
            </w:r>
          </w:p>
          <w:p w14:paraId="58C31B83" w14:textId="77777777" w:rsidR="00583B5C" w:rsidRPr="0085294B" w:rsidRDefault="00583B5C" w:rsidP="0085294B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85294B">
              <w:rPr>
                <w:rFonts w:eastAsia="Calibri"/>
                <w:bCs/>
                <w:sz w:val="22"/>
                <w:szCs w:val="22"/>
                <w:lang w:eastAsia="zh-CN"/>
              </w:rPr>
              <w:t>№ 115»,</w:t>
            </w:r>
          </w:p>
          <w:p w14:paraId="0DE2AF36" w14:textId="50035AEA" w:rsidR="00583B5C" w:rsidRPr="00AD3980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 xml:space="preserve"> ул. Сегежская, д.11А 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932F" w14:textId="77777777" w:rsidR="00583B5C" w:rsidRPr="0085294B" w:rsidRDefault="00583B5C" w:rsidP="0085294B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proofErr w:type="spellStart"/>
            <w:r w:rsidRPr="0085294B">
              <w:rPr>
                <w:rFonts w:eastAsia="Calibri"/>
                <w:bCs/>
                <w:sz w:val="22"/>
                <w:szCs w:val="22"/>
                <w:lang w:eastAsia="zh-CN"/>
              </w:rPr>
              <w:t>Красичкова</w:t>
            </w:r>
            <w:proofErr w:type="spellEnd"/>
            <w:r w:rsidRPr="0085294B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С.В., заведующий,</w:t>
            </w:r>
          </w:p>
          <w:p w14:paraId="08F23331" w14:textId="77777777" w:rsidR="00583B5C" w:rsidRPr="0085294B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>Волкова Л.В.,</w:t>
            </w:r>
          </w:p>
          <w:p w14:paraId="4EA28C5B" w14:textId="77777777" w:rsidR="00583B5C" w:rsidRPr="0085294B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 xml:space="preserve"> ст. воспитатель,</w:t>
            </w:r>
          </w:p>
          <w:p w14:paraId="4CEF69AE" w14:textId="77777777" w:rsidR="00583B5C" w:rsidRPr="0085294B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85294B">
              <w:rPr>
                <w:bCs/>
                <w:sz w:val="22"/>
                <w:szCs w:val="22"/>
                <w:lang w:eastAsia="zh-CN"/>
              </w:rPr>
              <w:t>Горчанина</w:t>
            </w:r>
            <w:proofErr w:type="spellEnd"/>
            <w:r w:rsidRPr="0085294B">
              <w:rPr>
                <w:bCs/>
                <w:sz w:val="22"/>
                <w:szCs w:val="22"/>
                <w:lang w:eastAsia="zh-CN"/>
              </w:rPr>
              <w:t xml:space="preserve"> С.В.,</w:t>
            </w:r>
          </w:p>
          <w:p w14:paraId="17B62443" w14:textId="77777777" w:rsidR="00583B5C" w:rsidRPr="0085294B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 xml:space="preserve"> муз. руководитель</w:t>
            </w:r>
          </w:p>
          <w:p w14:paraId="4199CEF8" w14:textId="77777777" w:rsidR="00583B5C" w:rsidRPr="0085294B" w:rsidRDefault="00583B5C" w:rsidP="0085294B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 xml:space="preserve">МДОУ «Детский сад </w:t>
            </w:r>
          </w:p>
          <w:p w14:paraId="4C68625D" w14:textId="44A5D583" w:rsidR="00583B5C" w:rsidRPr="0085294B" w:rsidRDefault="00583B5C" w:rsidP="0085294B">
            <w:pPr>
              <w:widowControl w:val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>№ 115»</w:t>
            </w:r>
          </w:p>
        </w:tc>
      </w:tr>
      <w:tr w:rsidR="00583B5C" w:rsidRPr="00B77550" w14:paraId="5AC837F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E380" w14:textId="77777777" w:rsidR="00583B5C" w:rsidRPr="00732763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32763"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  <w:p w14:paraId="4B210A19" w14:textId="3819815D" w:rsidR="00583B5C" w:rsidRPr="00732763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732763">
              <w:rPr>
                <w:b/>
                <w:bCs/>
                <w:sz w:val="22"/>
                <w:szCs w:val="22"/>
                <w:lang w:eastAsia="en-US"/>
              </w:rPr>
              <w:t>ср</w:t>
            </w:r>
            <w:r w:rsidRPr="00732763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B69" w14:textId="45849AC9" w:rsidR="00583B5C" w:rsidRPr="00732763" w:rsidRDefault="00583B5C" w:rsidP="00AD3980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32763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25C6" w14:textId="7409DE0A" w:rsidR="00583B5C" w:rsidRPr="00732763" w:rsidRDefault="00583B5C" w:rsidP="00AD3980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32763">
              <w:rPr>
                <w:bCs/>
                <w:sz w:val="22"/>
                <w:szCs w:val="22"/>
                <w:lang w:eastAsia="zh-CN"/>
              </w:rPr>
              <w:t>Городской музыкально-литературный фестиваль детского творчества «Слова Победы летят над землей», посвященный 80-летию Победы в Великой Отечественной войне</w:t>
            </w:r>
          </w:p>
          <w:p w14:paraId="670DDFE0" w14:textId="77777777" w:rsidR="00583B5C" w:rsidRPr="00732763" w:rsidRDefault="00583B5C" w:rsidP="00AD3980">
            <w:pPr>
              <w:jc w:val="both"/>
              <w:rPr>
                <w:bCs/>
                <w:sz w:val="20"/>
                <w:szCs w:val="22"/>
                <w:lang w:eastAsia="zh-CN"/>
              </w:rPr>
            </w:pPr>
          </w:p>
          <w:p w14:paraId="3BC73C2D" w14:textId="305734C8" w:rsidR="00583B5C" w:rsidRPr="00732763" w:rsidRDefault="00583B5C" w:rsidP="00AD3980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32763">
              <w:rPr>
                <w:bCs/>
                <w:sz w:val="22"/>
                <w:szCs w:val="22"/>
                <w:lang w:eastAsia="zh-CN"/>
              </w:rPr>
              <w:t>Участники: воспитанник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CB05" w14:textId="22DC94BA" w:rsidR="00583B5C" w:rsidRPr="0085294B" w:rsidRDefault="00583B5C" w:rsidP="00AD3980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85294B">
              <w:rPr>
                <w:rFonts w:eastAsia="Calibri"/>
                <w:bCs/>
                <w:sz w:val="22"/>
                <w:szCs w:val="22"/>
                <w:lang w:eastAsia="zh-CN"/>
              </w:rPr>
              <w:t>МДОУ «Детский сад № 74»,</w:t>
            </w:r>
          </w:p>
          <w:p w14:paraId="655C6CCD" w14:textId="03425EB1" w:rsidR="00583B5C" w:rsidRPr="0085294B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0C4600">
              <w:rPr>
                <w:bCs/>
                <w:sz w:val="22"/>
                <w:szCs w:val="22"/>
                <w:lang w:eastAsia="zh-CN"/>
              </w:rPr>
              <w:t>ул. Боровая, д.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0C4600">
              <w:rPr>
                <w:b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B577" w14:textId="77777777" w:rsidR="00583B5C" w:rsidRPr="0085294B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85294B">
              <w:rPr>
                <w:bCs/>
                <w:sz w:val="22"/>
                <w:szCs w:val="22"/>
                <w:lang w:eastAsia="zh-CN"/>
              </w:rPr>
              <w:t>Пяттоева</w:t>
            </w:r>
            <w:proofErr w:type="spellEnd"/>
            <w:r w:rsidRPr="0085294B">
              <w:rPr>
                <w:bCs/>
                <w:sz w:val="22"/>
                <w:szCs w:val="22"/>
                <w:lang w:eastAsia="zh-CN"/>
              </w:rPr>
              <w:t xml:space="preserve"> И.Ю., заведующий</w:t>
            </w:r>
          </w:p>
          <w:p w14:paraId="7D30F224" w14:textId="77777777" w:rsidR="00583B5C" w:rsidRPr="0085294B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>Шарейко Е.О.,</w:t>
            </w:r>
          </w:p>
          <w:p w14:paraId="19907EAF" w14:textId="59C65A85" w:rsidR="00583B5C" w:rsidRPr="0085294B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85294B">
              <w:rPr>
                <w:bCs/>
                <w:sz w:val="22"/>
                <w:szCs w:val="22"/>
                <w:lang w:eastAsia="zh-CN"/>
              </w:rPr>
              <w:t>муз. руководитель</w:t>
            </w:r>
          </w:p>
          <w:p w14:paraId="25C6E83D" w14:textId="5758BAFE" w:rsidR="00583B5C" w:rsidRPr="000C4600" w:rsidRDefault="00583B5C" w:rsidP="00AD3980">
            <w:pPr>
              <w:widowControl w:val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0C4600">
              <w:rPr>
                <w:bCs/>
                <w:sz w:val="22"/>
                <w:szCs w:val="22"/>
                <w:lang w:eastAsia="zh-CN"/>
              </w:rPr>
              <w:t>МДОУ «Детский сад № 74»</w:t>
            </w:r>
          </w:p>
        </w:tc>
      </w:tr>
      <w:tr w:rsidR="00583B5C" w:rsidRPr="00B77550" w14:paraId="5E7C86C8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A223" w14:textId="7297FFBD" w:rsidR="00583B5C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  <w:p w14:paraId="646AC9AB" w14:textId="4C3AEC7F" w:rsidR="00583B5C" w:rsidRPr="00732763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8B9F" w14:textId="0B8FA147" w:rsidR="00583B5C" w:rsidRPr="00732763" w:rsidRDefault="00583B5C" w:rsidP="00AD398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3F2F" w14:textId="2F0F4071" w:rsidR="00583B5C" w:rsidRPr="00732763" w:rsidRDefault="00583B5C" w:rsidP="00AD3980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Заседание городского педагогического сообщества преподавателей-организаторов ОБЗР по теме: «</w:t>
            </w:r>
            <w:r w:rsidRPr="005944BC">
              <w:rPr>
                <w:bCs/>
                <w:sz w:val="22"/>
                <w:szCs w:val="22"/>
                <w:lang w:eastAsia="zh-CN"/>
              </w:rPr>
              <w:t>Подведение итогов деятельности сообщества в 2024-2025 учебном году</w:t>
            </w:r>
            <w:r>
              <w:rPr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155A" w14:textId="77777777" w:rsidR="00583B5C" w:rsidRPr="00CC05BC" w:rsidRDefault="00583B5C" w:rsidP="00CC05BC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 xml:space="preserve">МОУ «Державинский лицей», </w:t>
            </w:r>
          </w:p>
          <w:p w14:paraId="3638C19F" w14:textId="13C2D4B2" w:rsidR="00583B5C" w:rsidRPr="0085294B" w:rsidRDefault="00583B5C" w:rsidP="00CC05BC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C05BC">
              <w:rPr>
                <w:rFonts w:eastAsia="Calibri"/>
                <w:bCs/>
                <w:sz w:val="22"/>
                <w:szCs w:val="22"/>
                <w:lang w:eastAsia="zh-CN"/>
              </w:rPr>
              <w:t>ул. Чернышевского, 14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CD78" w14:textId="77777777" w:rsidR="00583B5C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Смирнова И.В., методист </w:t>
            </w:r>
          </w:p>
          <w:p w14:paraId="3A68B88B" w14:textId="2AF22A05" w:rsidR="00583B5C" w:rsidRPr="0085294B" w:rsidRDefault="00583B5C" w:rsidP="00AD3980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МАУ ДПО ЦРО</w:t>
            </w:r>
          </w:p>
        </w:tc>
      </w:tr>
      <w:tr w:rsidR="00583B5C" w:rsidRPr="00B77550" w14:paraId="2A2EC2EE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F945" w14:textId="6CE0BE24" w:rsidR="00583B5C" w:rsidRPr="00AD3980" w:rsidRDefault="00583B5C" w:rsidP="00AD39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AD3980">
              <w:rPr>
                <w:b/>
                <w:bCs/>
                <w:sz w:val="22"/>
                <w:szCs w:val="22"/>
                <w:lang w:eastAsia="zh-CN"/>
              </w:rPr>
              <w:t>7</w:t>
            </w:r>
          </w:p>
          <w:p w14:paraId="4C3F881F" w14:textId="162EC6A7" w:rsidR="00583B5C" w:rsidRPr="00AD3980" w:rsidRDefault="00583B5C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D3980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5F51D" w14:textId="40A14AD8" w:rsidR="00583B5C" w:rsidRPr="00AD3980" w:rsidRDefault="00583B5C" w:rsidP="00AD398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zh-CN"/>
              </w:rPr>
              <w:t>16.00 -</w:t>
            </w:r>
            <w:r w:rsidRPr="00AD3980">
              <w:rPr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BDA40" w14:textId="38BF1E83" w:rsidR="00583B5C" w:rsidRDefault="00583B5C" w:rsidP="00AD3980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>Итоговый ау</w:t>
            </w:r>
            <w:r>
              <w:rPr>
                <w:bCs/>
                <w:sz w:val="22"/>
                <w:szCs w:val="22"/>
                <w:lang w:eastAsia="zh-CN"/>
              </w:rPr>
              <w:t>кцион программы «Мы и общество»</w:t>
            </w:r>
          </w:p>
          <w:p w14:paraId="17024B67" w14:textId="77777777" w:rsidR="00583B5C" w:rsidRDefault="00583B5C" w:rsidP="00AD3980">
            <w:pPr>
              <w:jc w:val="both"/>
              <w:rPr>
                <w:sz w:val="22"/>
                <w:szCs w:val="22"/>
              </w:rPr>
            </w:pPr>
          </w:p>
          <w:p w14:paraId="3D19F335" w14:textId="77777777" w:rsidR="00583B5C" w:rsidRPr="00AD3980" w:rsidRDefault="00583B5C" w:rsidP="00AD3980">
            <w:pPr>
              <w:jc w:val="both"/>
              <w:rPr>
                <w:sz w:val="22"/>
                <w:szCs w:val="22"/>
              </w:rPr>
            </w:pPr>
          </w:p>
          <w:p w14:paraId="48A929EF" w14:textId="59556BEB" w:rsidR="00583B5C" w:rsidRPr="00AD3980" w:rsidRDefault="00583B5C" w:rsidP="00AD3980">
            <w:pPr>
              <w:jc w:val="both"/>
              <w:rPr>
                <w:sz w:val="22"/>
                <w:szCs w:val="22"/>
                <w:lang w:eastAsia="en-US"/>
              </w:rPr>
            </w:pPr>
            <w:r w:rsidRPr="00732763"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: предс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тавители 5-7 классов ОО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Мы и общество»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9BD5B" w14:textId="77777777" w:rsidR="00583B5C" w:rsidRPr="00AD3980" w:rsidRDefault="00583B5C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</w:rPr>
              <w:t>МОУ ДО «ДЮЦ»,</w:t>
            </w:r>
          </w:p>
          <w:p w14:paraId="1CBA8BD8" w14:textId="46893E94" w:rsidR="00583B5C" w:rsidRPr="00AD3980" w:rsidRDefault="00583B5C" w:rsidP="00AD3980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bCs/>
                <w:sz w:val="22"/>
                <w:szCs w:val="22"/>
                <w:lang w:eastAsia="zh-CN"/>
              </w:rPr>
              <w:t xml:space="preserve">д. </w:t>
            </w:r>
            <w:r w:rsidRPr="00AD3980">
              <w:rPr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861D" w14:textId="77777777" w:rsidR="00583B5C" w:rsidRDefault="00583B5C" w:rsidP="00AD3980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B93A507" w14:textId="1F4FD1EA" w:rsidR="00583B5C" w:rsidRPr="00AD3980" w:rsidRDefault="00583B5C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ОУ ДО «ДЮЦ», </w:t>
            </w:r>
            <w:proofErr w:type="spellStart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583B5C" w:rsidRPr="00B77550" w14:paraId="619AC53D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370A42AD" w:rsidR="00583B5C" w:rsidRPr="00B7755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2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-18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.2025</w:t>
            </w:r>
          </w:p>
        </w:tc>
      </w:tr>
      <w:tr w:rsidR="00583B5C" w:rsidRPr="00B77550" w14:paraId="446597DE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0E122B64" w:rsidR="00583B5C" w:rsidRPr="00B7755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41D9CD60" w14:textId="238A263E" w:rsidR="00583B5C" w:rsidRPr="00B7755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83B5C" w:rsidRPr="00B77550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152AFF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83B5C" w:rsidRPr="00B77550" w:rsidRDefault="00583B5C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83B5C" w:rsidRPr="00B77550" w:rsidRDefault="00583B5C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83B5C" w:rsidRPr="00B77550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83B5C" w:rsidRPr="00B77550" w14:paraId="0055FB6A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46DF1FC0" w:rsidR="00583B5C" w:rsidRPr="00B7755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32B9DC80" w14:textId="0505D3D1" w:rsidR="00583B5C" w:rsidRPr="00B77550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83B5C" w:rsidRPr="00B77550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83B5C" w:rsidRPr="00B77550" w:rsidRDefault="00583B5C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583B5C" w:rsidRPr="00B77550" w:rsidRDefault="00583B5C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83B5C" w:rsidRPr="00B77550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83B5C" w:rsidRPr="00B77550" w14:paraId="47D65A04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C3C" w14:textId="6872FDB1" w:rsidR="00583B5C" w:rsidRPr="0049731D" w:rsidRDefault="00583B5C" w:rsidP="0049731D">
            <w:pPr>
              <w:jc w:val="center"/>
              <w:rPr>
                <w:b/>
                <w:bCs/>
                <w:sz w:val="22"/>
                <w:szCs w:val="22"/>
              </w:rPr>
            </w:pPr>
            <w:r w:rsidRPr="0049731D">
              <w:rPr>
                <w:b/>
                <w:bCs/>
                <w:sz w:val="22"/>
                <w:szCs w:val="22"/>
              </w:rPr>
              <w:lastRenderedPageBreak/>
              <w:t>12 -  20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CA59" w14:textId="0C1A0E31" w:rsidR="00583B5C" w:rsidRPr="0049731D" w:rsidRDefault="00583B5C" w:rsidP="004973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9731D">
              <w:rPr>
                <w:sz w:val="16"/>
                <w:szCs w:val="16"/>
              </w:rPr>
              <w:t xml:space="preserve"> течение дн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5EC" w14:textId="655FFB3B" w:rsidR="00583B5C" w:rsidRPr="0049731D" w:rsidRDefault="00583B5C" w:rsidP="0049731D">
            <w:pPr>
              <w:jc w:val="both"/>
              <w:rPr>
                <w:b/>
                <w:sz w:val="22"/>
                <w:szCs w:val="22"/>
              </w:rPr>
            </w:pPr>
            <w:r w:rsidRPr="0049731D">
              <w:rPr>
                <w:sz w:val="22"/>
                <w:szCs w:val="22"/>
              </w:rPr>
              <w:t>Выдача уведомлений участникам ГИА в 2025 году (ведомости выдачи уведомлений уч</w:t>
            </w:r>
            <w:r>
              <w:rPr>
                <w:sz w:val="22"/>
                <w:szCs w:val="22"/>
              </w:rPr>
              <w:t>астникам предоставить в МАУ ДПО</w:t>
            </w:r>
            <w:r w:rsidRPr="0049731D">
              <w:rPr>
                <w:sz w:val="22"/>
                <w:szCs w:val="22"/>
              </w:rPr>
              <w:t xml:space="preserve"> ЦРО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80B" w14:textId="77777777" w:rsidR="00583B5C" w:rsidRPr="0049731D" w:rsidRDefault="00583B5C" w:rsidP="004973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9731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59BAC469" w14:textId="71C869AA" w:rsidR="00583B5C" w:rsidRPr="0049731D" w:rsidRDefault="00583B5C" w:rsidP="0049731D">
            <w:pPr>
              <w:jc w:val="center"/>
              <w:rPr>
                <w:sz w:val="22"/>
                <w:szCs w:val="22"/>
              </w:rPr>
            </w:pPr>
            <w:r w:rsidRPr="0049731D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9731D">
              <w:rPr>
                <w:sz w:val="22"/>
                <w:szCs w:val="22"/>
              </w:rPr>
              <w:t>каб</w:t>
            </w:r>
            <w:proofErr w:type="spellEnd"/>
            <w:r w:rsidRPr="0049731D">
              <w:rPr>
                <w:sz w:val="22"/>
                <w:szCs w:val="22"/>
              </w:rPr>
              <w:t>. 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D40" w14:textId="77777777" w:rsidR="00583B5C" w:rsidRPr="0049731D" w:rsidRDefault="00583B5C" w:rsidP="0049731D">
            <w:pPr>
              <w:jc w:val="center"/>
              <w:rPr>
                <w:sz w:val="22"/>
                <w:szCs w:val="22"/>
              </w:rPr>
            </w:pPr>
            <w:r w:rsidRPr="0049731D">
              <w:rPr>
                <w:bCs/>
                <w:sz w:val="22"/>
                <w:szCs w:val="22"/>
              </w:rPr>
              <w:t xml:space="preserve">Переведенцева Л.А., </w:t>
            </w:r>
            <w:r w:rsidRPr="0049731D">
              <w:rPr>
                <w:sz w:val="22"/>
                <w:szCs w:val="22"/>
              </w:rPr>
              <w:t>начальник отдела</w:t>
            </w:r>
            <w:r w:rsidRPr="0049731D">
              <w:rPr>
                <w:bCs/>
                <w:sz w:val="22"/>
                <w:szCs w:val="22"/>
              </w:rPr>
              <w:t>,</w:t>
            </w:r>
          </w:p>
          <w:p w14:paraId="4107E483" w14:textId="77777777" w:rsidR="00583B5C" w:rsidRPr="0049731D" w:rsidRDefault="00583B5C" w:rsidP="0049731D">
            <w:pPr>
              <w:jc w:val="center"/>
              <w:rPr>
                <w:bCs/>
                <w:sz w:val="22"/>
                <w:szCs w:val="22"/>
              </w:rPr>
            </w:pPr>
            <w:r w:rsidRPr="0049731D">
              <w:rPr>
                <w:bCs/>
                <w:sz w:val="22"/>
                <w:szCs w:val="22"/>
              </w:rPr>
              <w:t>Макарова Е.И.,</w:t>
            </w:r>
          </w:p>
          <w:p w14:paraId="66D63B45" w14:textId="481F4098" w:rsidR="00583B5C" w:rsidRPr="0049731D" w:rsidRDefault="00583B5C" w:rsidP="004973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49731D">
              <w:rPr>
                <w:bCs/>
                <w:sz w:val="22"/>
                <w:szCs w:val="22"/>
              </w:rPr>
              <w:t xml:space="preserve"> методист</w:t>
            </w:r>
          </w:p>
          <w:p w14:paraId="43ACC36C" w14:textId="77777777" w:rsidR="00583B5C" w:rsidRPr="0049731D" w:rsidRDefault="00583B5C" w:rsidP="0049731D">
            <w:pPr>
              <w:jc w:val="center"/>
              <w:rPr>
                <w:bCs/>
                <w:sz w:val="22"/>
                <w:szCs w:val="22"/>
              </w:rPr>
            </w:pPr>
            <w:r w:rsidRPr="0049731D">
              <w:rPr>
                <w:bCs/>
                <w:sz w:val="22"/>
                <w:szCs w:val="22"/>
              </w:rPr>
              <w:t>МАУ ДПО ЦРО,</w:t>
            </w:r>
          </w:p>
          <w:p w14:paraId="6D0DDCA3" w14:textId="55D1DBA7" w:rsidR="00583B5C" w:rsidRPr="0049731D" w:rsidRDefault="00583B5C" w:rsidP="0049731D">
            <w:pPr>
              <w:jc w:val="center"/>
              <w:rPr>
                <w:bCs/>
                <w:sz w:val="22"/>
                <w:szCs w:val="22"/>
              </w:rPr>
            </w:pPr>
            <w:r w:rsidRPr="0049731D">
              <w:rPr>
                <w:bCs/>
                <w:sz w:val="22"/>
                <w:szCs w:val="22"/>
              </w:rPr>
              <w:t>заместители директоров по УВР</w:t>
            </w:r>
          </w:p>
        </w:tc>
      </w:tr>
      <w:tr w:rsidR="00583B5C" w:rsidRPr="00B77550" w14:paraId="5B216132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505" w14:textId="77777777" w:rsidR="00583B5C" w:rsidRPr="00872FEB" w:rsidRDefault="00583B5C" w:rsidP="00872FEB">
            <w:pPr>
              <w:jc w:val="center"/>
              <w:rPr>
                <w:b/>
                <w:bCs/>
                <w:sz w:val="22"/>
                <w:szCs w:val="22"/>
              </w:rPr>
            </w:pPr>
            <w:r w:rsidRPr="00872FEB">
              <w:rPr>
                <w:b/>
                <w:bCs/>
                <w:sz w:val="22"/>
                <w:szCs w:val="22"/>
              </w:rPr>
              <w:t>13</w:t>
            </w:r>
          </w:p>
          <w:p w14:paraId="071E12E5" w14:textId="01BF5C04" w:rsidR="00583B5C" w:rsidRPr="00872FEB" w:rsidRDefault="00583B5C" w:rsidP="00872F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2FEB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9C75" w14:textId="2539A599" w:rsidR="00583B5C" w:rsidRPr="00872FEB" w:rsidRDefault="00583B5C" w:rsidP="00872FEB">
            <w:pPr>
              <w:jc w:val="center"/>
              <w:rPr>
                <w:sz w:val="22"/>
                <w:szCs w:val="22"/>
              </w:rPr>
            </w:pPr>
            <w:r w:rsidRPr="00872FEB">
              <w:rPr>
                <w:sz w:val="22"/>
                <w:szCs w:val="22"/>
              </w:rPr>
              <w:t>15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000" w14:textId="4E7E3C98" w:rsidR="00583B5C" w:rsidRPr="00872FEB" w:rsidRDefault="00583B5C" w:rsidP="00872FEB">
            <w:pPr>
              <w:jc w:val="both"/>
              <w:rPr>
                <w:sz w:val="22"/>
                <w:szCs w:val="22"/>
              </w:rPr>
            </w:pPr>
            <w:r w:rsidRPr="00872FEB">
              <w:rPr>
                <w:sz w:val="22"/>
                <w:szCs w:val="22"/>
              </w:rPr>
              <w:t>Консультация для руководителя ППЭ и технических специалистов по родному языку ГИА -</w:t>
            </w:r>
            <w:r>
              <w:rPr>
                <w:sz w:val="22"/>
                <w:szCs w:val="22"/>
              </w:rPr>
              <w:t xml:space="preserve"> </w:t>
            </w:r>
            <w:r w:rsidRPr="00872FE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FA1" w14:textId="77777777" w:rsidR="00583B5C" w:rsidRPr="00872FEB" w:rsidRDefault="00583B5C" w:rsidP="00872FEB">
            <w:pPr>
              <w:jc w:val="center"/>
              <w:rPr>
                <w:sz w:val="22"/>
                <w:szCs w:val="22"/>
              </w:rPr>
            </w:pPr>
            <w:r w:rsidRPr="00872FEB">
              <w:rPr>
                <w:sz w:val="22"/>
                <w:szCs w:val="22"/>
              </w:rPr>
              <w:t>МАУ ДПО ЦРО,</w:t>
            </w:r>
          </w:p>
          <w:p w14:paraId="7108EC04" w14:textId="38A8074E" w:rsidR="00583B5C" w:rsidRPr="00872FEB" w:rsidRDefault="00583B5C" w:rsidP="006026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872FEB">
              <w:rPr>
                <w:rFonts w:ascii="Times New Roman" w:hAnsi="Times New Roman"/>
                <w:b w:val="0"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872FEB">
              <w:rPr>
                <w:rFonts w:ascii="Times New Roman" w:hAnsi="Times New Roman"/>
                <w:b w:val="0"/>
                <w:sz w:val="22"/>
                <w:szCs w:val="22"/>
              </w:rPr>
              <w:t>каб</w:t>
            </w:r>
            <w:proofErr w:type="spellEnd"/>
            <w:r w:rsidRPr="00872FEB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A3D" w14:textId="77777777" w:rsidR="00583B5C" w:rsidRPr="00872FEB" w:rsidRDefault="00583B5C" w:rsidP="00872FEB">
            <w:pPr>
              <w:jc w:val="center"/>
              <w:rPr>
                <w:bCs/>
                <w:sz w:val="22"/>
                <w:szCs w:val="22"/>
              </w:rPr>
            </w:pPr>
            <w:r w:rsidRPr="00872FEB">
              <w:rPr>
                <w:bCs/>
                <w:sz w:val="22"/>
                <w:szCs w:val="22"/>
              </w:rPr>
              <w:t>Макарова Е.И.,</w:t>
            </w:r>
          </w:p>
          <w:p w14:paraId="54D3B1BA" w14:textId="0C9D0F8F" w:rsidR="00583B5C" w:rsidRPr="00872FEB" w:rsidRDefault="00583B5C" w:rsidP="00872F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872FEB">
              <w:rPr>
                <w:bCs/>
                <w:sz w:val="22"/>
                <w:szCs w:val="22"/>
              </w:rPr>
              <w:t xml:space="preserve"> методист</w:t>
            </w:r>
          </w:p>
          <w:p w14:paraId="585615EB" w14:textId="77777777" w:rsidR="00583B5C" w:rsidRDefault="00583B5C" w:rsidP="00872FEB">
            <w:pPr>
              <w:jc w:val="center"/>
              <w:rPr>
                <w:bCs/>
                <w:sz w:val="22"/>
                <w:szCs w:val="22"/>
              </w:rPr>
            </w:pPr>
            <w:r w:rsidRPr="00872FEB">
              <w:rPr>
                <w:bCs/>
                <w:sz w:val="22"/>
                <w:szCs w:val="22"/>
              </w:rPr>
              <w:t>МАУ ДПО ЦРО,</w:t>
            </w:r>
          </w:p>
          <w:p w14:paraId="06F03882" w14:textId="7023C3DF" w:rsidR="00583B5C" w:rsidRPr="00872FEB" w:rsidRDefault="00583B5C" w:rsidP="00872FE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ева</w:t>
            </w:r>
            <w:proofErr w:type="spellEnd"/>
            <w:r>
              <w:rPr>
                <w:bCs/>
                <w:sz w:val="22"/>
                <w:szCs w:val="22"/>
              </w:rPr>
              <w:t xml:space="preserve"> К.Ю.,</w:t>
            </w:r>
          </w:p>
          <w:p w14:paraId="30E96FF5" w14:textId="77777777" w:rsidR="00583B5C" w:rsidRDefault="00583B5C" w:rsidP="00A74D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 директора</w:t>
            </w:r>
            <w:r w:rsidRPr="00872FEB">
              <w:rPr>
                <w:bCs/>
                <w:sz w:val="22"/>
                <w:szCs w:val="22"/>
              </w:rPr>
              <w:t xml:space="preserve"> </w:t>
            </w:r>
          </w:p>
          <w:p w14:paraId="7E53423F" w14:textId="16BFEB8E" w:rsidR="00583B5C" w:rsidRPr="00872FEB" w:rsidRDefault="00583B5C" w:rsidP="00A74D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Финно-угорская школа»</w:t>
            </w:r>
          </w:p>
        </w:tc>
      </w:tr>
      <w:tr w:rsidR="00583B5C" w:rsidRPr="00B77550" w14:paraId="71B29F5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23" w14:textId="30DF4453" w:rsidR="00583B5C" w:rsidRDefault="00583B5C" w:rsidP="00872F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589A42BF" w14:textId="004CF681" w:rsidR="00583B5C" w:rsidRPr="00872FEB" w:rsidRDefault="00583B5C" w:rsidP="00872F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F807D" w14:textId="239957E1" w:rsidR="00583B5C" w:rsidRPr="000072E6" w:rsidRDefault="00583B5C" w:rsidP="00872FEB">
            <w:pPr>
              <w:jc w:val="center"/>
              <w:rPr>
                <w:b/>
                <w:sz w:val="22"/>
                <w:szCs w:val="22"/>
              </w:rPr>
            </w:pPr>
            <w:r w:rsidRPr="000072E6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2DA" w14:textId="0DC98F93" w:rsidR="00583B5C" w:rsidRPr="000072E6" w:rsidRDefault="00583B5C" w:rsidP="00602660">
            <w:pPr>
              <w:jc w:val="both"/>
              <w:rPr>
                <w:b/>
                <w:sz w:val="22"/>
                <w:szCs w:val="22"/>
              </w:rPr>
            </w:pPr>
            <w:r w:rsidRPr="000072E6">
              <w:rPr>
                <w:b/>
                <w:sz w:val="22"/>
                <w:szCs w:val="22"/>
              </w:rPr>
              <w:t xml:space="preserve">Итоговое заседание руководителей городских педагогических </w:t>
            </w:r>
            <w:r w:rsidR="00B70BD2">
              <w:rPr>
                <w:b/>
                <w:sz w:val="22"/>
                <w:szCs w:val="22"/>
              </w:rPr>
              <w:t>сообществ по теме: «Деятельность</w:t>
            </w:r>
            <w:r w:rsidRPr="000072E6">
              <w:rPr>
                <w:b/>
                <w:sz w:val="22"/>
                <w:szCs w:val="22"/>
              </w:rPr>
              <w:t xml:space="preserve"> городских педагогических сообществ: итоги учебного года и стратегические направления дальнейшего развития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956" w14:textId="77777777" w:rsidR="00583B5C" w:rsidRPr="00872FEB" w:rsidRDefault="00583B5C" w:rsidP="00602660">
            <w:pPr>
              <w:jc w:val="center"/>
              <w:rPr>
                <w:sz w:val="22"/>
                <w:szCs w:val="22"/>
              </w:rPr>
            </w:pPr>
            <w:r w:rsidRPr="00872FEB">
              <w:rPr>
                <w:sz w:val="22"/>
                <w:szCs w:val="22"/>
              </w:rPr>
              <w:t>МАУ ДПО ЦРО,</w:t>
            </w:r>
          </w:p>
          <w:p w14:paraId="3F6D0E10" w14:textId="24365DC6" w:rsidR="00583B5C" w:rsidRPr="00872FEB" w:rsidRDefault="00583B5C" w:rsidP="00602660">
            <w:pPr>
              <w:jc w:val="center"/>
              <w:rPr>
                <w:sz w:val="22"/>
                <w:szCs w:val="22"/>
              </w:rPr>
            </w:pPr>
            <w:r w:rsidRPr="00872FEB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872FEB">
              <w:rPr>
                <w:sz w:val="22"/>
                <w:szCs w:val="22"/>
              </w:rPr>
              <w:t>каб</w:t>
            </w:r>
            <w:proofErr w:type="spellEnd"/>
            <w:r w:rsidRPr="00872FEB">
              <w:rPr>
                <w:sz w:val="22"/>
                <w:szCs w:val="22"/>
              </w:rPr>
              <w:t>.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F9F" w14:textId="25BA50AB" w:rsidR="00583B5C" w:rsidRPr="00872FEB" w:rsidRDefault="00583B5C" w:rsidP="00872F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583B5C" w:rsidRPr="00B77550" w14:paraId="7A60EFBD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A3F" w14:textId="027E0160" w:rsidR="00583B5C" w:rsidRPr="00CE2739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6B7C1BE3" w14:textId="32E2708E" w:rsidR="00583B5C" w:rsidRPr="00CE2739" w:rsidRDefault="00583B5C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CE273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BDDF" w14:textId="320F6A52" w:rsidR="00583B5C" w:rsidRPr="00CE2739" w:rsidRDefault="00583B5C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  <w:r w:rsidRPr="00CE2739">
              <w:rPr>
                <w:rFonts w:eastAsia="Times New Roman"/>
                <w:bCs/>
                <w:sz w:val="22"/>
                <w:szCs w:val="22"/>
              </w:rPr>
              <w:t>8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CE2739">
              <w:rPr>
                <w:rFonts w:eastAsia="Times New Roman"/>
                <w:bCs/>
                <w:sz w:val="22"/>
                <w:szCs w:val="22"/>
              </w:rPr>
              <w:t>-21.00</w:t>
            </w:r>
          </w:p>
          <w:p w14:paraId="1346B4A6" w14:textId="77777777" w:rsidR="00583B5C" w:rsidRPr="00CE2739" w:rsidRDefault="00583B5C" w:rsidP="00AD39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BF" w14:textId="77777777" w:rsidR="00583B5C" w:rsidRDefault="00583B5C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CE2739">
              <w:rPr>
                <w:rFonts w:eastAsia="Times New Roman"/>
                <w:bCs/>
                <w:i/>
                <w:sz w:val="22"/>
                <w:szCs w:val="22"/>
              </w:rPr>
              <w:t xml:space="preserve">Окружная игра «Мир вокруг нас» </w:t>
            </w:r>
          </w:p>
          <w:p w14:paraId="38BD8B8D" w14:textId="77777777" w:rsidR="00583B5C" w:rsidRDefault="00583B5C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79B7DAC6" w14:textId="0C468165" w:rsidR="00583B5C" w:rsidRDefault="00583B5C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 обучающиеся 8</w:t>
            </w:r>
            <w:r w:rsidRPr="00CE2739">
              <w:rPr>
                <w:rFonts w:eastAsia="Times New Roman"/>
                <w:bCs/>
                <w:i/>
                <w:sz w:val="22"/>
                <w:szCs w:val="22"/>
              </w:rPr>
              <w:t xml:space="preserve"> классов ОО ПОО «Октябрьский»</w:t>
            </w:r>
          </w:p>
          <w:p w14:paraId="1A8D0E69" w14:textId="07DEB56B" w:rsidR="00583B5C" w:rsidRPr="00CE2739" w:rsidRDefault="00583B5C" w:rsidP="00AD3980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EFE" w14:textId="1A184F03" w:rsidR="00583B5C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CE2739">
              <w:rPr>
                <w:bCs/>
                <w:sz w:val="22"/>
                <w:szCs w:val="22"/>
              </w:rPr>
              <w:t>МОУ «Ср</w:t>
            </w:r>
            <w:r>
              <w:rPr>
                <w:bCs/>
                <w:sz w:val="22"/>
                <w:szCs w:val="22"/>
              </w:rPr>
              <w:t>едняя школа № 38»</w:t>
            </w:r>
          </w:p>
          <w:p w14:paraId="319BE688" w14:textId="57F8C578" w:rsidR="00583B5C" w:rsidRPr="00CE2739" w:rsidRDefault="00583B5C" w:rsidP="00AD398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истанционно)</w:t>
            </w:r>
          </w:p>
          <w:p w14:paraId="306E9E46" w14:textId="60513F01" w:rsidR="00583B5C" w:rsidRPr="00CE2739" w:rsidRDefault="00583B5C" w:rsidP="00AD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060" w14:textId="77777777" w:rsidR="00583B5C" w:rsidRPr="00CE2739" w:rsidRDefault="00583B5C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2739">
              <w:rPr>
                <w:rFonts w:eastAsia="Times New Roman"/>
                <w:bCs/>
                <w:sz w:val="22"/>
                <w:szCs w:val="22"/>
              </w:rPr>
              <w:t>Богданова И.Э.,</w:t>
            </w:r>
          </w:p>
          <w:p w14:paraId="21BB63D5" w14:textId="77777777" w:rsidR="00583B5C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CE2739">
              <w:rPr>
                <w:bCs/>
                <w:sz w:val="22"/>
                <w:szCs w:val="22"/>
              </w:rPr>
              <w:t xml:space="preserve">руководитель МО учителей ЕГЦ </w:t>
            </w:r>
          </w:p>
          <w:p w14:paraId="1EBAABE3" w14:textId="2CF1AEBB" w:rsidR="00583B5C" w:rsidRPr="00CE2739" w:rsidRDefault="00583B5C" w:rsidP="00AD3980">
            <w:pPr>
              <w:jc w:val="center"/>
              <w:rPr>
                <w:bCs/>
                <w:sz w:val="22"/>
                <w:szCs w:val="22"/>
              </w:rPr>
            </w:pPr>
            <w:r w:rsidRPr="00CE2739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A83F7B" w:rsidRPr="00B77550" w14:paraId="655E5400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4BB" w14:textId="3F2A46E1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3EA15019" w14:textId="53EE03C6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AA8D8" w14:textId="6D139B31" w:rsidR="00A83F7B" w:rsidRPr="00804AE6" w:rsidRDefault="00A83F7B" w:rsidP="00AD3980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4AE6">
              <w:rPr>
                <w:rFonts w:eastAsia="Times New Roman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789" w14:textId="65A1FA12" w:rsidR="00A83F7B" w:rsidRPr="00804AE6" w:rsidRDefault="00A83F7B" w:rsidP="00AD3980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04AE6">
              <w:rPr>
                <w:b/>
                <w:bCs/>
                <w:sz w:val="22"/>
                <w:szCs w:val="22"/>
              </w:rPr>
              <w:t>Совещание руководителей МОУ</w:t>
            </w:r>
            <w:r w:rsidR="00804AE6" w:rsidRPr="00804AE6">
              <w:rPr>
                <w:b/>
                <w:bCs/>
                <w:sz w:val="22"/>
                <w:szCs w:val="22"/>
              </w:rPr>
              <w:t xml:space="preserve"> и МОУ Д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92E" w14:textId="77777777" w:rsidR="00A83F7B" w:rsidRDefault="00A83F7B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ГО,</w:t>
            </w:r>
          </w:p>
          <w:p w14:paraId="66257053" w14:textId="77777777" w:rsidR="00A83F7B" w:rsidRDefault="00A83F7B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</w:t>
            </w:r>
          </w:p>
          <w:p w14:paraId="4C370048" w14:textId="77777777" w:rsidR="00A83F7B" w:rsidRPr="00CE2739" w:rsidRDefault="00A83F7B" w:rsidP="00AD39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801" w14:textId="45531F75" w:rsidR="00A83F7B" w:rsidRPr="00CE2739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A83F7B" w:rsidRPr="00B77550" w14:paraId="150E0E3B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089" w14:textId="77777777" w:rsidR="00A83F7B" w:rsidRPr="00C539C2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539C2">
              <w:rPr>
                <w:b/>
                <w:bCs/>
                <w:sz w:val="22"/>
                <w:szCs w:val="22"/>
              </w:rPr>
              <w:t>14</w:t>
            </w:r>
          </w:p>
          <w:p w14:paraId="70B300BF" w14:textId="25183847" w:rsidR="00A83F7B" w:rsidRPr="00C539C2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539C2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80B9" w14:textId="2D33D3D6" w:rsidR="00A83F7B" w:rsidRPr="00B53B65" w:rsidRDefault="00A83F7B" w:rsidP="00C539C2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53B65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CA1" w14:textId="77777777" w:rsidR="00A83F7B" w:rsidRPr="00B53B65" w:rsidRDefault="00A83F7B" w:rsidP="00C539C2">
            <w:pPr>
              <w:jc w:val="both"/>
              <w:rPr>
                <w:b/>
                <w:sz w:val="22"/>
                <w:szCs w:val="22"/>
              </w:rPr>
            </w:pPr>
            <w:r w:rsidRPr="00B53B65">
              <w:rPr>
                <w:b/>
                <w:sz w:val="22"/>
                <w:szCs w:val="22"/>
              </w:rPr>
              <w:t>Федеральная тренировка ЕГЭ по русскому языку</w:t>
            </w:r>
          </w:p>
          <w:p w14:paraId="45C6EAE2" w14:textId="4F83F5B1" w:rsidR="00A83F7B" w:rsidRPr="00B53B65" w:rsidRDefault="00A83F7B" w:rsidP="00C539C2">
            <w:pPr>
              <w:jc w:val="both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B53B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A59" w14:textId="147572E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519" w14:textId="77777777" w:rsidR="00A83F7B" w:rsidRPr="00C539C2" w:rsidRDefault="00A83F7B" w:rsidP="00C539C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C539C2">
              <w:rPr>
                <w:sz w:val="22"/>
                <w:szCs w:val="22"/>
              </w:rPr>
              <w:t>Пархомук</w:t>
            </w:r>
            <w:proofErr w:type="spellEnd"/>
            <w:r w:rsidRPr="00C539C2">
              <w:rPr>
                <w:sz w:val="22"/>
                <w:szCs w:val="22"/>
              </w:rPr>
              <w:t xml:space="preserve"> Л.А.,</w:t>
            </w:r>
          </w:p>
          <w:p w14:paraId="53C16E3A" w14:textId="77777777" w:rsidR="00A83F7B" w:rsidRPr="00C539C2" w:rsidRDefault="00A83F7B" w:rsidP="00C539C2">
            <w:pPr>
              <w:pStyle w:val="af6"/>
              <w:jc w:val="center"/>
              <w:rPr>
                <w:sz w:val="22"/>
                <w:szCs w:val="22"/>
              </w:rPr>
            </w:pPr>
            <w:r w:rsidRPr="00C539C2">
              <w:rPr>
                <w:sz w:val="22"/>
                <w:szCs w:val="22"/>
              </w:rPr>
              <w:t>гл. специалист УО,</w:t>
            </w:r>
          </w:p>
          <w:p w14:paraId="3EAE8182" w14:textId="77777777" w:rsidR="00A83F7B" w:rsidRPr="00C539C2" w:rsidRDefault="00A83F7B" w:rsidP="00C539C2">
            <w:pPr>
              <w:jc w:val="center"/>
              <w:rPr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 xml:space="preserve">Переведенцева Л.А., </w:t>
            </w:r>
            <w:r w:rsidRPr="00C539C2">
              <w:rPr>
                <w:sz w:val="22"/>
                <w:szCs w:val="22"/>
              </w:rPr>
              <w:t>начальник отдела</w:t>
            </w:r>
            <w:r w:rsidRPr="00C539C2">
              <w:rPr>
                <w:bCs/>
                <w:sz w:val="22"/>
                <w:szCs w:val="22"/>
              </w:rPr>
              <w:t>,</w:t>
            </w:r>
          </w:p>
          <w:p w14:paraId="47AB3B48" w14:textId="7777777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539C2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539C2">
              <w:rPr>
                <w:bCs/>
                <w:sz w:val="22"/>
                <w:szCs w:val="22"/>
              </w:rPr>
              <w:t xml:space="preserve"> М.А., ведущий специалист,</w:t>
            </w:r>
          </w:p>
          <w:p w14:paraId="0F0E17F2" w14:textId="7777777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МАУ ДПО ЦРО,</w:t>
            </w:r>
          </w:p>
          <w:p w14:paraId="2AB949C6" w14:textId="7777777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руководители ОО,</w:t>
            </w:r>
          </w:p>
          <w:p w14:paraId="1A202CD7" w14:textId="77777777" w:rsidR="00A83F7B" w:rsidRDefault="00A83F7B" w:rsidP="00C539C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26B8A7E7" w14:textId="5F6506AD" w:rsidR="00A83F7B" w:rsidRPr="00C539C2" w:rsidRDefault="00A83F7B" w:rsidP="00C539C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ППЭ ЕГЭ</w:t>
            </w:r>
          </w:p>
        </w:tc>
      </w:tr>
      <w:tr w:rsidR="00A83F7B" w:rsidRPr="00B77550" w14:paraId="4CCB3E13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64F" w14:textId="77777777" w:rsidR="00A83F7B" w:rsidRPr="00812064" w:rsidRDefault="00A83F7B" w:rsidP="00AD3980">
            <w:pPr>
              <w:jc w:val="center"/>
              <w:rPr>
                <w:b/>
                <w:sz w:val="22"/>
                <w:szCs w:val="22"/>
              </w:rPr>
            </w:pPr>
            <w:r w:rsidRPr="00812064">
              <w:rPr>
                <w:b/>
                <w:sz w:val="22"/>
                <w:szCs w:val="22"/>
              </w:rPr>
              <w:t>14</w:t>
            </w:r>
          </w:p>
          <w:p w14:paraId="2375847C" w14:textId="7197F1AD" w:rsidR="00A83F7B" w:rsidRPr="00812064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812064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55EC" w14:textId="6D1F7926" w:rsidR="00A83F7B" w:rsidRPr="00812064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12064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683" w14:textId="6B779805" w:rsidR="00A83F7B" w:rsidRPr="00812064" w:rsidRDefault="00A83F7B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 xml:space="preserve">Итоговое заседание педагогического сообщества педагогов-библиотекарей, руководителей школьных музеев.  Посещение выставки «За линией Карельского фронта: партизаны и подпольщики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356" w14:textId="77777777" w:rsidR="00A83F7B" w:rsidRPr="00812064" w:rsidRDefault="00A83F7B" w:rsidP="00AD3980">
            <w:pPr>
              <w:jc w:val="center"/>
              <w:rPr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 xml:space="preserve">БУ «Национальный музей </w:t>
            </w:r>
          </w:p>
          <w:p w14:paraId="0A914D43" w14:textId="30580A7D" w:rsidR="00A83F7B" w:rsidRPr="00812064" w:rsidRDefault="00A83F7B" w:rsidP="00AD3980">
            <w:pPr>
              <w:jc w:val="center"/>
              <w:rPr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>Республики Карелия»</w:t>
            </w:r>
            <w:r>
              <w:rPr>
                <w:sz w:val="22"/>
                <w:szCs w:val="22"/>
              </w:rPr>
              <w:t>,</w:t>
            </w:r>
          </w:p>
          <w:p w14:paraId="47933918" w14:textId="034DAFDA" w:rsidR="00A83F7B" w:rsidRPr="00812064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>пл. Ленина, д. 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DA0" w14:textId="77777777" w:rsidR="00A83F7B" w:rsidRPr="00812064" w:rsidRDefault="00A83F7B" w:rsidP="00AD3980">
            <w:pPr>
              <w:jc w:val="center"/>
              <w:rPr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 xml:space="preserve">Черемухина В.В., </w:t>
            </w:r>
          </w:p>
          <w:p w14:paraId="392BEC25" w14:textId="77777777" w:rsidR="00A83F7B" w:rsidRPr="00812064" w:rsidRDefault="00A83F7B" w:rsidP="00AD3980">
            <w:pPr>
              <w:jc w:val="center"/>
              <w:rPr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 xml:space="preserve">ст. методист </w:t>
            </w:r>
          </w:p>
          <w:p w14:paraId="76022ED3" w14:textId="650F09D3" w:rsidR="00A83F7B" w:rsidRPr="00812064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12064">
              <w:rPr>
                <w:sz w:val="22"/>
                <w:szCs w:val="22"/>
              </w:rPr>
              <w:t>МАУ ДПО ЦРО</w:t>
            </w:r>
          </w:p>
        </w:tc>
      </w:tr>
      <w:tr w:rsidR="00A83F7B" w:rsidRPr="00B77550" w14:paraId="2C264902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AA" w14:textId="77777777" w:rsidR="00A83F7B" w:rsidRPr="0009072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2C">
              <w:rPr>
                <w:b/>
                <w:bCs/>
                <w:sz w:val="22"/>
                <w:szCs w:val="22"/>
              </w:rPr>
              <w:t>14</w:t>
            </w:r>
          </w:p>
          <w:p w14:paraId="28EFB92E" w14:textId="19937542" w:rsidR="00A83F7B" w:rsidRPr="0009072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2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EADD" w14:textId="4DA67F58" w:rsidR="00A83F7B" w:rsidRPr="0009072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072C">
              <w:rPr>
                <w:sz w:val="22"/>
                <w:szCs w:val="22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FA" w14:textId="77777777" w:rsidR="00A83F7B" w:rsidRDefault="00A83F7B" w:rsidP="00AD3980">
            <w:pPr>
              <w:jc w:val="both"/>
              <w:rPr>
                <w:i/>
                <w:sz w:val="22"/>
                <w:szCs w:val="22"/>
              </w:rPr>
            </w:pPr>
            <w:r w:rsidRPr="0009072C">
              <w:rPr>
                <w:i/>
                <w:sz w:val="22"/>
                <w:szCs w:val="22"/>
              </w:rPr>
              <w:t xml:space="preserve">Окружная игра «На вело и СИМ безопасно колесим!» </w:t>
            </w:r>
          </w:p>
          <w:p w14:paraId="32244930" w14:textId="77777777" w:rsidR="00A83F7B" w:rsidRDefault="00A83F7B" w:rsidP="00AD3980">
            <w:pPr>
              <w:jc w:val="both"/>
              <w:rPr>
                <w:i/>
                <w:sz w:val="22"/>
                <w:szCs w:val="22"/>
              </w:rPr>
            </w:pPr>
          </w:p>
          <w:p w14:paraId="0501C8E6" w14:textId="0B3ECD2E" w:rsidR="00A83F7B" w:rsidRPr="0009072C" w:rsidRDefault="00A83F7B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: обучающиеся 7</w:t>
            </w:r>
            <w:r w:rsidRPr="0009072C">
              <w:rPr>
                <w:i/>
                <w:sz w:val="22"/>
                <w:szCs w:val="22"/>
              </w:rPr>
              <w:t xml:space="preserve"> классов ОО ПОО</w:t>
            </w:r>
            <w:r>
              <w:rPr>
                <w:i/>
                <w:sz w:val="22"/>
                <w:szCs w:val="22"/>
              </w:rPr>
              <w:t xml:space="preserve"> Ключевая «Содействие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C88" w14:textId="77777777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09072C">
              <w:rPr>
                <w:bCs/>
                <w:sz w:val="22"/>
                <w:szCs w:val="22"/>
              </w:rPr>
              <w:t>МОУ «Средняя школа № 33»,</w:t>
            </w:r>
          </w:p>
          <w:p w14:paraId="3084E444" w14:textId="12E7D30C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09072C">
              <w:rPr>
                <w:bCs/>
                <w:sz w:val="22"/>
                <w:szCs w:val="22"/>
              </w:rPr>
              <w:t>ул. Ключевая, д. 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DBA" w14:textId="7F810390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орожная И.</w:t>
            </w:r>
            <w:r w:rsidRPr="0009072C">
              <w:rPr>
                <w:bCs/>
                <w:sz w:val="22"/>
                <w:szCs w:val="22"/>
              </w:rPr>
              <w:t xml:space="preserve">В., </w:t>
            </w:r>
          </w:p>
          <w:p w14:paraId="031F2585" w14:textId="13729AF6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09072C">
              <w:rPr>
                <w:bCs/>
                <w:sz w:val="22"/>
                <w:szCs w:val="22"/>
              </w:rPr>
              <w:t>зам. директора по ВР</w:t>
            </w:r>
            <w:r>
              <w:rPr>
                <w:bCs/>
                <w:sz w:val="22"/>
                <w:szCs w:val="22"/>
              </w:rPr>
              <w:t>,</w:t>
            </w:r>
          </w:p>
          <w:p w14:paraId="5CEF16D6" w14:textId="1FA599D9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иландас</w:t>
            </w:r>
            <w:proofErr w:type="spellEnd"/>
            <w:r>
              <w:rPr>
                <w:bCs/>
                <w:sz w:val="22"/>
                <w:szCs w:val="22"/>
              </w:rPr>
              <w:t xml:space="preserve"> М.</w:t>
            </w:r>
            <w:r w:rsidRPr="0009072C">
              <w:rPr>
                <w:bCs/>
                <w:sz w:val="22"/>
                <w:szCs w:val="22"/>
              </w:rPr>
              <w:t xml:space="preserve">О., </w:t>
            </w:r>
          </w:p>
          <w:p w14:paraId="7535CDD5" w14:textId="06CD2114" w:rsidR="00A83F7B" w:rsidRPr="0009072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0907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из.</w:t>
            </w:r>
            <w:r w:rsidRPr="0009072C">
              <w:rPr>
                <w:bCs/>
                <w:sz w:val="22"/>
                <w:szCs w:val="22"/>
              </w:rPr>
              <w:t xml:space="preserve"> культуры</w:t>
            </w:r>
            <w:r>
              <w:t xml:space="preserve"> </w:t>
            </w:r>
            <w:r w:rsidRPr="0009072C">
              <w:rPr>
                <w:bCs/>
                <w:sz w:val="22"/>
                <w:szCs w:val="22"/>
              </w:rPr>
              <w:t>МОУ «Средняя школа № 33»</w:t>
            </w:r>
          </w:p>
        </w:tc>
      </w:tr>
      <w:tr w:rsidR="00A83F7B" w:rsidRPr="00B77550" w14:paraId="40E73730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561" w14:textId="77777777" w:rsidR="00A83F7B" w:rsidRPr="00C539C2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539C2">
              <w:rPr>
                <w:b/>
                <w:bCs/>
                <w:sz w:val="22"/>
                <w:szCs w:val="22"/>
              </w:rPr>
              <w:t xml:space="preserve">14 </w:t>
            </w:r>
          </w:p>
          <w:p w14:paraId="6EA414B2" w14:textId="1536DA4E" w:rsidR="00A83F7B" w:rsidRPr="00C539C2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539C2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D43F" w14:textId="7461A16C" w:rsidR="00A83F7B" w:rsidRPr="00C539C2" w:rsidRDefault="00A83F7B" w:rsidP="00C539C2">
            <w:pPr>
              <w:widowControl w:val="0"/>
              <w:jc w:val="center"/>
              <w:rPr>
                <w:sz w:val="22"/>
                <w:szCs w:val="22"/>
              </w:rPr>
            </w:pPr>
            <w:r w:rsidRPr="00C539C2">
              <w:rPr>
                <w:sz w:val="22"/>
                <w:szCs w:val="22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7CC" w14:textId="1D430822" w:rsidR="00A83F7B" w:rsidRPr="00FF0DEE" w:rsidRDefault="00A83F7B" w:rsidP="00C539C2">
            <w:pPr>
              <w:jc w:val="both"/>
              <w:rPr>
                <w:b/>
                <w:i/>
                <w:sz w:val="22"/>
                <w:szCs w:val="22"/>
              </w:rPr>
            </w:pPr>
            <w:r w:rsidRPr="00FF0DEE">
              <w:rPr>
                <w:b/>
                <w:sz w:val="22"/>
                <w:szCs w:val="22"/>
              </w:rPr>
              <w:t xml:space="preserve">Семинар для членов ГЭК </w:t>
            </w:r>
            <w:r w:rsidR="00FF0DEE">
              <w:rPr>
                <w:b/>
                <w:sz w:val="22"/>
                <w:szCs w:val="22"/>
              </w:rPr>
              <w:t>(</w:t>
            </w:r>
            <w:r w:rsidRPr="00FF0DEE">
              <w:rPr>
                <w:b/>
                <w:sz w:val="22"/>
                <w:szCs w:val="22"/>
              </w:rPr>
              <w:t>ППЭ на дому</w:t>
            </w:r>
            <w:r w:rsidR="00FF0D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2BC" w14:textId="77777777" w:rsidR="00A83F7B" w:rsidRPr="00C539C2" w:rsidRDefault="00A83F7B" w:rsidP="00C539C2">
            <w:pPr>
              <w:jc w:val="center"/>
              <w:rPr>
                <w:sz w:val="22"/>
                <w:szCs w:val="22"/>
              </w:rPr>
            </w:pPr>
            <w:r w:rsidRPr="00C539C2">
              <w:rPr>
                <w:sz w:val="22"/>
                <w:szCs w:val="22"/>
              </w:rPr>
              <w:t>МАУ ДПО ЦРО,</w:t>
            </w:r>
          </w:p>
          <w:p w14:paraId="0A026ED2" w14:textId="29D21B93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C539C2">
              <w:rPr>
                <w:sz w:val="22"/>
                <w:szCs w:val="22"/>
              </w:rPr>
              <w:t>каб</w:t>
            </w:r>
            <w:proofErr w:type="spellEnd"/>
            <w:r w:rsidRPr="00C539C2">
              <w:rPr>
                <w:sz w:val="22"/>
                <w:szCs w:val="22"/>
              </w:rPr>
              <w:t>.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7F7" w14:textId="7777777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Макарова Е.И.,</w:t>
            </w:r>
          </w:p>
          <w:p w14:paraId="7AEF1D98" w14:textId="75A1AC81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C539C2">
              <w:rPr>
                <w:bCs/>
                <w:sz w:val="22"/>
                <w:szCs w:val="22"/>
              </w:rPr>
              <w:t xml:space="preserve">методист </w:t>
            </w:r>
          </w:p>
          <w:p w14:paraId="424F3945" w14:textId="77777777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МАУ ДПО ЦРО,</w:t>
            </w:r>
          </w:p>
          <w:p w14:paraId="1A621C5F" w14:textId="7454D904" w:rsidR="00A83F7B" w:rsidRPr="00C539C2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C539C2">
              <w:rPr>
                <w:bCs/>
                <w:sz w:val="22"/>
                <w:szCs w:val="22"/>
              </w:rPr>
              <w:t>заместители директоров по УВР</w:t>
            </w:r>
          </w:p>
        </w:tc>
      </w:tr>
      <w:tr w:rsidR="00A83F7B" w:rsidRPr="00B77550" w14:paraId="5D11D541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DFE" w14:textId="77777777" w:rsidR="00A83F7B" w:rsidRPr="0009072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2C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  <w:p w14:paraId="717454E4" w14:textId="3C5ADF36" w:rsidR="00A83F7B" w:rsidRPr="0009072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2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A19F" w14:textId="4345AEC5" w:rsidR="00A83F7B" w:rsidRPr="0009072C" w:rsidRDefault="00A83F7B" w:rsidP="00AD39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9072C">
              <w:rPr>
                <w:sz w:val="22"/>
                <w:szCs w:val="22"/>
              </w:rPr>
              <w:t>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059" w14:textId="54D19F67" w:rsidR="00A83F7B" w:rsidRDefault="00A83F7B" w:rsidP="00AD3980">
            <w:pPr>
              <w:jc w:val="both"/>
              <w:rPr>
                <w:sz w:val="22"/>
                <w:szCs w:val="22"/>
              </w:rPr>
            </w:pPr>
            <w:r w:rsidRPr="00076FA9">
              <w:rPr>
                <w:sz w:val="22"/>
                <w:szCs w:val="22"/>
              </w:rPr>
              <w:t xml:space="preserve">Спортивное мероприятие «Учитель, будь здоров!» </w:t>
            </w:r>
            <w:r>
              <w:rPr>
                <w:sz w:val="22"/>
                <w:szCs w:val="22"/>
              </w:rPr>
              <w:t>(</w:t>
            </w:r>
            <w:r w:rsidRPr="00076FA9">
              <w:rPr>
                <w:sz w:val="22"/>
                <w:szCs w:val="22"/>
              </w:rPr>
              <w:t>в рамках р</w:t>
            </w:r>
            <w:r>
              <w:rPr>
                <w:sz w:val="22"/>
                <w:szCs w:val="22"/>
              </w:rPr>
              <w:t>аботы «Школы молодого педагога»)</w:t>
            </w:r>
          </w:p>
          <w:p w14:paraId="53DD5B6E" w14:textId="7B86DCED" w:rsidR="00A83F7B" w:rsidRDefault="00A83F7B" w:rsidP="00AD3980">
            <w:pPr>
              <w:jc w:val="both"/>
              <w:rPr>
                <w:sz w:val="22"/>
                <w:szCs w:val="22"/>
              </w:rPr>
            </w:pPr>
            <w:r w:rsidRPr="00076FA9">
              <w:rPr>
                <w:sz w:val="22"/>
                <w:szCs w:val="22"/>
              </w:rPr>
              <w:t>Заявки на участие принимаются до 11.05.2025</w:t>
            </w:r>
            <w:r>
              <w:rPr>
                <w:sz w:val="22"/>
                <w:szCs w:val="22"/>
              </w:rPr>
              <w:t xml:space="preserve"> г.</w:t>
            </w:r>
            <w:r w:rsidRPr="00076FA9">
              <w:rPr>
                <w:sz w:val="22"/>
                <w:szCs w:val="22"/>
              </w:rPr>
              <w:t xml:space="preserve"> по эл.</w:t>
            </w:r>
            <w:r>
              <w:rPr>
                <w:sz w:val="22"/>
                <w:szCs w:val="22"/>
              </w:rPr>
              <w:t xml:space="preserve"> </w:t>
            </w:r>
            <w:r w:rsidRPr="00076FA9">
              <w:rPr>
                <w:sz w:val="22"/>
                <w:szCs w:val="22"/>
              </w:rPr>
              <w:t xml:space="preserve">адресу: </w:t>
            </w:r>
            <w:hyperlink r:id="rId10" w:history="1">
              <w:r w:rsidRPr="005B4580">
                <w:rPr>
                  <w:rStyle w:val="a3"/>
                  <w:sz w:val="22"/>
                  <w:szCs w:val="22"/>
                </w:rPr>
                <w:t>vna@dpocro.ru</w:t>
              </w:r>
            </w:hyperlink>
          </w:p>
          <w:p w14:paraId="26977AB8" w14:textId="77777777" w:rsidR="00A83F7B" w:rsidRDefault="00A83F7B" w:rsidP="00AD3980">
            <w:pPr>
              <w:jc w:val="both"/>
              <w:rPr>
                <w:sz w:val="22"/>
                <w:szCs w:val="22"/>
              </w:rPr>
            </w:pPr>
          </w:p>
          <w:p w14:paraId="17C0ECFA" w14:textId="77777777" w:rsidR="00A83F7B" w:rsidRDefault="00A83F7B" w:rsidP="0013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Pr="00076FA9">
              <w:rPr>
                <w:sz w:val="22"/>
                <w:szCs w:val="22"/>
              </w:rPr>
              <w:t>учител</w:t>
            </w:r>
            <w:r>
              <w:rPr>
                <w:sz w:val="22"/>
                <w:szCs w:val="22"/>
              </w:rPr>
              <w:t xml:space="preserve">я со стажем работы до </w:t>
            </w:r>
          </w:p>
          <w:p w14:paraId="1BEA0EBB" w14:textId="5F4FF3C8" w:rsidR="00A83F7B" w:rsidRPr="00076FA9" w:rsidRDefault="00A83F7B" w:rsidP="0013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ОО ПГО</w:t>
            </w:r>
            <w:r w:rsidRPr="00076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29B" w14:textId="6EE64B25" w:rsidR="00A83F7B" w:rsidRDefault="00A83F7B" w:rsidP="00AD3980">
            <w:pPr>
              <w:jc w:val="center"/>
              <w:rPr>
                <w:sz w:val="22"/>
                <w:szCs w:val="22"/>
              </w:rPr>
            </w:pPr>
            <w:r w:rsidRPr="00E30BE3">
              <w:rPr>
                <w:sz w:val="22"/>
                <w:szCs w:val="22"/>
              </w:rPr>
              <w:t>ГАПОУ РК «Петрозаводский педагогический колледж»</w:t>
            </w:r>
            <w:r>
              <w:rPr>
                <w:sz w:val="22"/>
                <w:szCs w:val="22"/>
              </w:rPr>
              <w:t xml:space="preserve">, </w:t>
            </w:r>
          </w:p>
          <w:p w14:paraId="7D43D7B9" w14:textId="5D06E30C" w:rsidR="00A83F7B" w:rsidRPr="0009072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Студенческий, д. 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F80" w14:textId="77777777" w:rsidR="00A83F7B" w:rsidRDefault="00A83F7B" w:rsidP="00AD3980">
            <w:pPr>
              <w:jc w:val="center"/>
              <w:rPr>
                <w:sz w:val="22"/>
                <w:szCs w:val="22"/>
              </w:rPr>
            </w:pPr>
            <w:r w:rsidRPr="00076FA9">
              <w:rPr>
                <w:sz w:val="22"/>
                <w:szCs w:val="22"/>
              </w:rPr>
              <w:t>Венгерова Н</w:t>
            </w:r>
            <w:r>
              <w:rPr>
                <w:sz w:val="22"/>
                <w:szCs w:val="22"/>
              </w:rPr>
              <w:t>.</w:t>
            </w:r>
            <w:r w:rsidRPr="00076FA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076FA9">
              <w:rPr>
                <w:sz w:val="22"/>
                <w:szCs w:val="22"/>
              </w:rPr>
              <w:t>,</w:t>
            </w:r>
          </w:p>
          <w:p w14:paraId="046D4AE4" w14:textId="77777777" w:rsidR="00A83F7B" w:rsidRDefault="00A83F7B" w:rsidP="00AD3980">
            <w:pPr>
              <w:jc w:val="center"/>
              <w:rPr>
                <w:sz w:val="22"/>
                <w:szCs w:val="22"/>
              </w:rPr>
            </w:pPr>
            <w:r w:rsidRPr="00076FA9">
              <w:rPr>
                <w:sz w:val="22"/>
                <w:szCs w:val="22"/>
              </w:rPr>
              <w:t xml:space="preserve"> ст. методист </w:t>
            </w:r>
          </w:p>
          <w:p w14:paraId="2EB7D276" w14:textId="3B8D7003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  <w:r w:rsidRPr="00076FA9">
              <w:rPr>
                <w:sz w:val="22"/>
                <w:szCs w:val="22"/>
              </w:rPr>
              <w:t xml:space="preserve">  </w:t>
            </w:r>
          </w:p>
        </w:tc>
      </w:tr>
      <w:tr w:rsidR="00A83F7B" w:rsidRPr="00B77550" w14:paraId="33B593F0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DBF" w14:textId="77777777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3F43A36E" w14:textId="2A33F717" w:rsidR="00A83F7B" w:rsidRPr="000978B2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8B2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065D4" w14:textId="77777777" w:rsidR="00A83F7B" w:rsidRPr="000978B2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78B2">
              <w:rPr>
                <w:sz w:val="22"/>
                <w:szCs w:val="22"/>
              </w:rPr>
              <w:t>15.30</w:t>
            </w:r>
          </w:p>
          <w:p w14:paraId="20E18370" w14:textId="77777777" w:rsidR="00A83F7B" w:rsidRPr="000978B2" w:rsidRDefault="00A83F7B" w:rsidP="00AD39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650" w14:textId="66E2D510" w:rsidR="00A83F7B" w:rsidRPr="000978B2" w:rsidRDefault="00A83F7B" w:rsidP="00130DE9">
            <w:pPr>
              <w:jc w:val="both"/>
              <w:rPr>
                <w:sz w:val="22"/>
                <w:szCs w:val="22"/>
              </w:rPr>
            </w:pPr>
            <w:r w:rsidRPr="000978B2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труд</w:t>
            </w:r>
            <w:r>
              <w:rPr>
                <w:rFonts w:eastAsia="Times New Roman"/>
                <w:bCs/>
                <w:sz w:val="22"/>
                <w:szCs w:val="22"/>
              </w:rPr>
              <w:t>а (технологии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>) по теме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 xml:space="preserve"> «Подведение итог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учебного 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 xml:space="preserve">года. Подготовка к </w:t>
            </w:r>
            <w:proofErr w:type="spellStart"/>
            <w:r w:rsidRPr="000978B2">
              <w:rPr>
                <w:rFonts w:eastAsia="Times New Roman"/>
                <w:bCs/>
                <w:sz w:val="22"/>
                <w:szCs w:val="22"/>
              </w:rPr>
              <w:t>ВсОШ</w:t>
            </w:r>
            <w:proofErr w:type="spellEnd"/>
            <w:r w:rsidRPr="000978B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(школьный этап)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учебному 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>предмету «Труд (технология)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E94" w14:textId="77777777" w:rsidR="00A83F7B" w:rsidRPr="000978B2" w:rsidRDefault="00A83F7B" w:rsidP="00AD3980">
            <w:pPr>
              <w:tabs>
                <w:tab w:val="left" w:pos="360"/>
                <w:tab w:val="center" w:pos="993"/>
              </w:tabs>
              <w:jc w:val="center"/>
              <w:rPr>
                <w:bCs/>
                <w:sz w:val="22"/>
                <w:szCs w:val="22"/>
              </w:rPr>
            </w:pPr>
            <w:r w:rsidRPr="000978B2">
              <w:rPr>
                <w:bCs/>
                <w:sz w:val="22"/>
                <w:szCs w:val="22"/>
              </w:rPr>
              <w:t>МАУ ДПО ЦРО,</w:t>
            </w:r>
          </w:p>
          <w:p w14:paraId="1BE2E0F1" w14:textId="77777777" w:rsidR="00A83F7B" w:rsidRPr="000978B2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0978B2">
              <w:rPr>
                <w:bCs/>
                <w:sz w:val="22"/>
                <w:szCs w:val="22"/>
              </w:rPr>
              <w:t xml:space="preserve">ул. Краснофлотская,  </w:t>
            </w:r>
          </w:p>
          <w:p w14:paraId="6170BE7F" w14:textId="62FEC969" w:rsidR="00A83F7B" w:rsidRPr="000978B2" w:rsidRDefault="00A83F7B" w:rsidP="00AD3980">
            <w:pPr>
              <w:jc w:val="center"/>
              <w:rPr>
                <w:sz w:val="22"/>
                <w:szCs w:val="22"/>
              </w:rPr>
            </w:pPr>
            <w:r w:rsidRPr="000978B2">
              <w:rPr>
                <w:bCs/>
                <w:sz w:val="22"/>
                <w:szCs w:val="22"/>
              </w:rPr>
              <w:t>д. 31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AA9" w14:textId="18D14D08" w:rsidR="00A83F7B" w:rsidRPr="000978B2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78B2">
              <w:rPr>
                <w:rFonts w:eastAsia="Times New Roman"/>
                <w:bCs/>
                <w:sz w:val="22"/>
                <w:szCs w:val="22"/>
              </w:rPr>
              <w:t>Барская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978B2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978B2">
              <w:rPr>
                <w:bCs/>
                <w:sz w:val="22"/>
                <w:szCs w:val="22"/>
              </w:rPr>
              <w:t>,</w:t>
            </w:r>
          </w:p>
          <w:p w14:paraId="3C88D497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ст</w:t>
            </w:r>
          </w:p>
          <w:p w14:paraId="3D48FA42" w14:textId="68506BCF" w:rsidR="00A83F7B" w:rsidRPr="003B4089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A83F7B" w:rsidRPr="00B77550" w14:paraId="4532D983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12EB7517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1A8AC63F" w14:textId="57D47E10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44951DEF" w14:textId="4694A9BF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47E0E354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4C3" w14:textId="77777777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9086A">
              <w:rPr>
                <w:b/>
                <w:bCs/>
                <w:sz w:val="22"/>
                <w:szCs w:val="22"/>
              </w:rPr>
              <w:t>15</w:t>
            </w:r>
          </w:p>
          <w:p w14:paraId="6909C092" w14:textId="43FC5C99" w:rsidR="00A83F7B" w:rsidRPr="0039086A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8E5C" w14:textId="7EC52069" w:rsidR="00A83F7B" w:rsidRPr="0039086A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39086A">
              <w:rPr>
                <w:sz w:val="22"/>
                <w:szCs w:val="22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DEB" w14:textId="77777777" w:rsidR="00A83F7B" w:rsidRPr="0039086A" w:rsidRDefault="00A83F7B" w:rsidP="00AD3980">
            <w:pPr>
              <w:jc w:val="both"/>
              <w:rPr>
                <w:bCs/>
                <w:sz w:val="22"/>
                <w:szCs w:val="22"/>
              </w:rPr>
            </w:pPr>
            <w:r w:rsidRPr="0039086A">
              <w:rPr>
                <w:bCs/>
                <w:sz w:val="22"/>
                <w:szCs w:val="22"/>
              </w:rPr>
              <w:t>Заседание городского педагогического сообщества педагогов-психологов по теме: «Кейс-метод в работе педагога-психолога МОУ и МДОУ»</w:t>
            </w:r>
          </w:p>
          <w:p w14:paraId="2A14F14A" w14:textId="77777777" w:rsidR="00A83F7B" w:rsidRPr="00130DE9" w:rsidRDefault="00A83F7B" w:rsidP="00AD3980">
            <w:pPr>
              <w:jc w:val="both"/>
              <w:rPr>
                <w:bCs/>
                <w:sz w:val="14"/>
                <w:szCs w:val="22"/>
              </w:rPr>
            </w:pPr>
          </w:p>
          <w:p w14:paraId="0CBB39CA" w14:textId="4851D20E" w:rsidR="00A83F7B" w:rsidRPr="0039086A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39086A">
              <w:rPr>
                <w:bCs/>
                <w:sz w:val="22"/>
                <w:szCs w:val="22"/>
              </w:rPr>
              <w:t>: педагоги-психологи МОУ 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4ED" w14:textId="77777777" w:rsidR="00A83F7B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9086A">
              <w:rPr>
                <w:rFonts w:eastAsia="Times New Roman"/>
                <w:bCs/>
                <w:color w:val="000000"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043A2AAB" w14:textId="77777777" w:rsidR="00A83F7B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9086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30DC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наб. Ла-Рошель, </w:t>
            </w:r>
          </w:p>
          <w:p w14:paraId="05A4B01C" w14:textId="08838F75" w:rsidR="00A83F7B" w:rsidRPr="0039086A" w:rsidRDefault="00A83F7B" w:rsidP="00AD398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. </w:t>
            </w:r>
            <w:r w:rsidRPr="00130DCD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 а</w:t>
            </w:r>
            <w:r w:rsidRPr="0039086A">
              <w:rPr>
                <w:rFonts w:eastAsia="Times New Roman"/>
                <w:bCs/>
                <w:color w:val="000000"/>
                <w:sz w:val="22"/>
                <w:szCs w:val="22"/>
              </w:rPr>
              <w:t>ктовый 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E5F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39086A">
              <w:rPr>
                <w:bCs/>
                <w:sz w:val="22"/>
                <w:szCs w:val="22"/>
              </w:rPr>
              <w:t>Печенкина Н</w:t>
            </w:r>
            <w:r>
              <w:rPr>
                <w:bCs/>
                <w:sz w:val="22"/>
                <w:szCs w:val="22"/>
              </w:rPr>
              <w:t>.</w:t>
            </w:r>
            <w:r w:rsidRPr="0039086A">
              <w:rPr>
                <w:bCs/>
                <w:sz w:val="22"/>
                <w:szCs w:val="22"/>
              </w:rPr>
              <w:t>Э</w:t>
            </w:r>
            <w:r>
              <w:rPr>
                <w:bCs/>
                <w:sz w:val="22"/>
                <w:szCs w:val="22"/>
              </w:rPr>
              <w:t>.</w:t>
            </w:r>
            <w:r w:rsidRPr="0039086A">
              <w:rPr>
                <w:bCs/>
                <w:sz w:val="22"/>
                <w:szCs w:val="22"/>
              </w:rPr>
              <w:t xml:space="preserve">, методист </w:t>
            </w:r>
          </w:p>
          <w:p w14:paraId="1A04DEB7" w14:textId="5C0D5FF2" w:rsidR="00A83F7B" w:rsidRPr="0039086A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39086A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A83F7B" w:rsidRPr="00B77550" w14:paraId="772FBCF5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2D4" w14:textId="73867AB8" w:rsidR="00A83F7B" w:rsidRPr="0016419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164190">
              <w:rPr>
                <w:b/>
                <w:bCs/>
                <w:sz w:val="22"/>
                <w:szCs w:val="22"/>
              </w:rPr>
              <w:t>15</w:t>
            </w:r>
          </w:p>
          <w:p w14:paraId="255C6E7D" w14:textId="091EE0DB" w:rsidR="00A83F7B" w:rsidRPr="0016419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6419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785E" w14:textId="00A4D65A" w:rsidR="00A83F7B" w:rsidRPr="00164190" w:rsidRDefault="00A83F7B" w:rsidP="00AD3980">
            <w:pPr>
              <w:jc w:val="center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883" w14:textId="49FCA829" w:rsidR="00A83F7B" w:rsidRPr="00164190" w:rsidRDefault="00A83F7B" w:rsidP="0016419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ещание</w:t>
            </w:r>
            <w:r w:rsidRPr="00164190">
              <w:rPr>
                <w:rFonts w:eastAsia="Times New Roman"/>
                <w:bCs/>
                <w:sz w:val="22"/>
                <w:szCs w:val="22"/>
              </w:rPr>
              <w:t xml:space="preserve"> заместителей директоров по УВР </w:t>
            </w:r>
            <w:r>
              <w:rPr>
                <w:rFonts w:eastAsia="Times New Roman"/>
                <w:bCs/>
                <w:sz w:val="22"/>
                <w:szCs w:val="22"/>
              </w:rPr>
              <w:t>(начальное</w:t>
            </w:r>
            <w:r w:rsidRPr="0016419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бщее образование)</w:t>
            </w:r>
            <w:r w:rsidRPr="00164190">
              <w:rPr>
                <w:rFonts w:eastAsia="Times New Roman"/>
                <w:bCs/>
                <w:sz w:val="22"/>
                <w:szCs w:val="22"/>
              </w:rPr>
              <w:t xml:space="preserve"> по теме «Стартовая диагностика первоклассников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45B" w14:textId="3BBC0579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1</w:t>
            </w:r>
            <w:r w:rsidR="001910E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имени А.С. Пушкина», </w:t>
            </w:r>
          </w:p>
          <w:p w14:paraId="1AFEE5AE" w14:textId="784C63DB" w:rsidR="00A83F7B" w:rsidRPr="00164190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25529">
              <w:rPr>
                <w:bCs/>
                <w:sz w:val="22"/>
                <w:szCs w:val="22"/>
              </w:rPr>
              <w:t>ул. Анохина, 37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46B" w14:textId="5063D0EF" w:rsidR="00A83F7B" w:rsidRDefault="00A83F7B" w:rsidP="00127E8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В.П., ведущий специалист УО</w:t>
            </w:r>
          </w:p>
          <w:p w14:paraId="67917547" w14:textId="77777777" w:rsidR="00A83F7B" w:rsidRPr="00164190" w:rsidRDefault="00A83F7B" w:rsidP="00127E89">
            <w:pPr>
              <w:pStyle w:val="af6"/>
              <w:jc w:val="center"/>
              <w:rPr>
                <w:sz w:val="22"/>
                <w:szCs w:val="22"/>
              </w:rPr>
            </w:pPr>
            <w:r w:rsidRPr="00164190">
              <w:rPr>
                <w:sz w:val="22"/>
                <w:szCs w:val="22"/>
              </w:rPr>
              <w:t>Леонова Н.В., методист</w:t>
            </w:r>
          </w:p>
          <w:p w14:paraId="3FBE00C1" w14:textId="2053411C" w:rsidR="00A83F7B" w:rsidRPr="00164190" w:rsidRDefault="00A83F7B" w:rsidP="0016419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A83F7B" w:rsidRPr="00B77550" w14:paraId="3F877DC9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254" w14:textId="77777777" w:rsidR="00A83F7B" w:rsidRPr="00130DE9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r w:rsidRPr="00130DE9">
              <w:rPr>
                <w:b/>
                <w:bCs/>
                <w:sz w:val="22"/>
                <w:szCs w:val="22"/>
              </w:rPr>
              <w:t>15</w:t>
            </w:r>
          </w:p>
          <w:p w14:paraId="5849AA11" w14:textId="6A263879" w:rsidR="00A83F7B" w:rsidRPr="00130DE9" w:rsidRDefault="00A83F7B" w:rsidP="00C539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0DE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2BD7" w14:textId="575172D1" w:rsidR="00A83F7B" w:rsidRPr="00130DE9" w:rsidRDefault="00A83F7B" w:rsidP="00C539C2">
            <w:pPr>
              <w:jc w:val="center"/>
              <w:rPr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C88" w14:textId="6AAE953D" w:rsidR="00A83F7B" w:rsidRPr="00130DE9" w:rsidRDefault="00A83F7B" w:rsidP="00C539C2">
            <w:pPr>
              <w:jc w:val="both"/>
              <w:rPr>
                <w:bCs/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>Совещание заместителей директоров по учебно-воспитательной работе «О завершении учебного год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00C" w14:textId="77777777" w:rsidR="00A83F7B" w:rsidRPr="00130DE9" w:rsidRDefault="00A83F7B" w:rsidP="00C20BEC">
            <w:pPr>
              <w:jc w:val="center"/>
              <w:rPr>
                <w:sz w:val="22"/>
                <w:szCs w:val="22"/>
              </w:rPr>
            </w:pPr>
            <w:r w:rsidRPr="00130DE9">
              <w:rPr>
                <w:sz w:val="22"/>
                <w:szCs w:val="22"/>
              </w:rPr>
              <w:t>МАУ ДПО ЦРО,</w:t>
            </w:r>
          </w:p>
          <w:p w14:paraId="7930355D" w14:textId="77777777" w:rsidR="00A83F7B" w:rsidRPr="00130DE9" w:rsidRDefault="00A83F7B" w:rsidP="00C20BEC">
            <w:pPr>
              <w:jc w:val="center"/>
              <w:rPr>
                <w:sz w:val="22"/>
                <w:szCs w:val="22"/>
              </w:rPr>
            </w:pPr>
            <w:r w:rsidRPr="00130DE9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130DE9">
              <w:rPr>
                <w:sz w:val="22"/>
                <w:szCs w:val="22"/>
              </w:rPr>
              <w:t>каб</w:t>
            </w:r>
            <w:proofErr w:type="spellEnd"/>
            <w:r w:rsidRPr="00130DE9">
              <w:rPr>
                <w:sz w:val="22"/>
                <w:szCs w:val="22"/>
              </w:rPr>
              <w:t xml:space="preserve">. 2 </w:t>
            </w:r>
          </w:p>
          <w:p w14:paraId="00800471" w14:textId="3A1766C3" w:rsidR="00A83F7B" w:rsidRPr="00130DE9" w:rsidRDefault="00A83F7B" w:rsidP="00C20BEC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30DE9">
              <w:rPr>
                <w:sz w:val="22"/>
                <w:szCs w:val="22"/>
              </w:rPr>
              <w:t>(онлайн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702" w14:textId="77777777" w:rsidR="00A83F7B" w:rsidRPr="00130DE9" w:rsidRDefault="00A83F7B" w:rsidP="00C539C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30DE9">
              <w:rPr>
                <w:sz w:val="22"/>
                <w:szCs w:val="22"/>
              </w:rPr>
              <w:t>Пархомук</w:t>
            </w:r>
            <w:proofErr w:type="spellEnd"/>
            <w:r w:rsidRPr="00130DE9">
              <w:rPr>
                <w:sz w:val="22"/>
                <w:szCs w:val="22"/>
              </w:rPr>
              <w:t xml:space="preserve"> Л.А.,</w:t>
            </w:r>
          </w:p>
          <w:p w14:paraId="43388C21" w14:textId="77777777" w:rsidR="00A83F7B" w:rsidRPr="00130DE9" w:rsidRDefault="00A83F7B" w:rsidP="00C539C2">
            <w:pPr>
              <w:pStyle w:val="af6"/>
              <w:jc w:val="center"/>
              <w:rPr>
                <w:sz w:val="22"/>
                <w:szCs w:val="22"/>
              </w:rPr>
            </w:pPr>
            <w:r w:rsidRPr="00130DE9">
              <w:rPr>
                <w:sz w:val="22"/>
                <w:szCs w:val="22"/>
              </w:rPr>
              <w:t>гл. специалист УО,</w:t>
            </w:r>
          </w:p>
          <w:p w14:paraId="6B64B71C" w14:textId="77777777" w:rsidR="00A83F7B" w:rsidRPr="00130DE9" w:rsidRDefault="00A83F7B" w:rsidP="00C539C2">
            <w:pPr>
              <w:jc w:val="center"/>
              <w:rPr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 xml:space="preserve">Переведенцева Л.А., </w:t>
            </w:r>
            <w:r w:rsidRPr="00130DE9">
              <w:rPr>
                <w:sz w:val="22"/>
                <w:szCs w:val="22"/>
              </w:rPr>
              <w:t>начальник отдела</w:t>
            </w:r>
            <w:r w:rsidRPr="00130DE9">
              <w:rPr>
                <w:bCs/>
                <w:sz w:val="22"/>
                <w:szCs w:val="22"/>
              </w:rPr>
              <w:t>,</w:t>
            </w:r>
          </w:p>
          <w:p w14:paraId="11D1A74F" w14:textId="77777777" w:rsidR="00A83F7B" w:rsidRPr="00130DE9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>Макарова Е.И.,</w:t>
            </w:r>
          </w:p>
          <w:p w14:paraId="330C382C" w14:textId="661B988A" w:rsidR="00A83F7B" w:rsidRPr="00130DE9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 xml:space="preserve">ст. методист </w:t>
            </w:r>
          </w:p>
          <w:p w14:paraId="76D3CBD8" w14:textId="77777777" w:rsidR="00A83F7B" w:rsidRPr="00130DE9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>МАУ ДПО ЦРО</w:t>
            </w:r>
          </w:p>
          <w:p w14:paraId="4A371E05" w14:textId="364011D5" w:rsidR="00A83F7B" w:rsidRPr="00130DE9" w:rsidRDefault="00A83F7B" w:rsidP="00C539C2">
            <w:pPr>
              <w:jc w:val="center"/>
              <w:rPr>
                <w:bCs/>
                <w:sz w:val="22"/>
                <w:szCs w:val="22"/>
              </w:rPr>
            </w:pPr>
            <w:r w:rsidRPr="00130DE9">
              <w:rPr>
                <w:bCs/>
                <w:sz w:val="22"/>
                <w:szCs w:val="22"/>
              </w:rPr>
              <w:t>заместители директоров по УВР</w:t>
            </w:r>
          </w:p>
        </w:tc>
      </w:tr>
      <w:tr w:rsidR="00A83F7B" w:rsidRPr="00B77550" w14:paraId="76E8FABD" w14:textId="77777777" w:rsidTr="00152AFF">
        <w:trPr>
          <w:cantSplit/>
          <w:trHeight w:val="149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090" w14:textId="77777777" w:rsidR="00A83F7B" w:rsidRPr="00130DE9" w:rsidRDefault="00A83F7B" w:rsidP="00AD3980">
            <w:pPr>
              <w:jc w:val="center"/>
              <w:rPr>
                <w:b/>
                <w:bCs/>
                <w:sz w:val="22"/>
                <w:szCs w:val="22"/>
                <w:lang w:val="en-US" w:bidi="hi-IN"/>
              </w:rPr>
            </w:pPr>
            <w:r w:rsidRPr="00130DE9">
              <w:rPr>
                <w:b/>
                <w:bCs/>
                <w:sz w:val="22"/>
                <w:szCs w:val="22"/>
                <w:lang w:val="en-US" w:bidi="hi-IN"/>
              </w:rPr>
              <w:t xml:space="preserve">15 </w:t>
            </w:r>
          </w:p>
          <w:p w14:paraId="0031838D" w14:textId="206471F3" w:rsidR="00A83F7B" w:rsidRPr="00130DE9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0DE9">
              <w:rPr>
                <w:b/>
                <w:bCs/>
                <w:sz w:val="22"/>
                <w:szCs w:val="22"/>
                <w:lang w:bidi="hi-IN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8997" w14:textId="77777777" w:rsidR="00A83F7B" w:rsidRPr="00130DE9" w:rsidRDefault="00A83F7B" w:rsidP="00AD3980">
            <w:pPr>
              <w:widowControl w:val="0"/>
              <w:jc w:val="center"/>
              <w:rPr>
                <w:rFonts w:ascii="Calibri" w:hAnsi="Calibri"/>
                <w:sz w:val="22"/>
                <w:szCs w:val="22"/>
                <w:lang w:val="en-US" w:bidi="hi-IN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val="en-US" w:bidi="hi-IN"/>
              </w:rPr>
              <w:t>15.00</w:t>
            </w:r>
          </w:p>
          <w:p w14:paraId="069067CE" w14:textId="77777777" w:rsidR="00A83F7B" w:rsidRPr="00130DE9" w:rsidRDefault="00A83F7B" w:rsidP="00AD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C204" w14:textId="77777777" w:rsidR="00A83F7B" w:rsidRPr="00130DE9" w:rsidRDefault="00A83F7B" w:rsidP="00AD3980">
            <w:pPr>
              <w:snapToGrid w:val="0"/>
              <w:spacing w:after="280"/>
              <w:jc w:val="both"/>
              <w:rPr>
                <w:sz w:val="22"/>
                <w:szCs w:val="22"/>
                <w:lang w:bidi="hi-IN"/>
              </w:rPr>
            </w:pPr>
            <w:r w:rsidRPr="00130DE9">
              <w:rPr>
                <w:sz w:val="22"/>
                <w:szCs w:val="22"/>
                <w:lang w:bidi="hi-IN"/>
              </w:rPr>
              <w:t>Педагогическая гостиная по теме: «Функциональная грамотность. Из опыта работы»</w:t>
            </w:r>
          </w:p>
          <w:p w14:paraId="6CEB0A6C" w14:textId="1C86F5C6" w:rsidR="00A83F7B" w:rsidRPr="00130DE9" w:rsidRDefault="0039535F" w:rsidP="00AD3980">
            <w:pPr>
              <w:snapToGrid w:val="0"/>
              <w:jc w:val="both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Участники</w:t>
            </w:r>
            <w:r w:rsidR="00A83F7B" w:rsidRPr="00130DE9">
              <w:rPr>
                <w:sz w:val="22"/>
                <w:szCs w:val="22"/>
                <w:lang w:bidi="hi-IN"/>
              </w:rPr>
              <w:t>: учителя начальной школы ОО ПГ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5F7" w14:textId="77777777" w:rsidR="00A83F7B" w:rsidRPr="00130DE9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30DE9">
              <w:rPr>
                <w:rFonts w:eastAsia="Times New Roman"/>
                <w:bCs/>
                <w:color w:val="000000"/>
                <w:sz w:val="22"/>
                <w:szCs w:val="22"/>
              </w:rPr>
              <w:t>МОУ «Школа № 34»,</w:t>
            </w:r>
          </w:p>
          <w:p w14:paraId="0FFBCF7A" w14:textId="4311B4ED" w:rsidR="00A83F7B" w:rsidRPr="00130DE9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30DE9">
              <w:rPr>
                <w:rFonts w:eastAsia="Times New Roman"/>
                <w:bCs/>
                <w:color w:val="000000"/>
                <w:sz w:val="22"/>
                <w:szCs w:val="22"/>
              </w:rPr>
              <w:t>Комсомольский пр., д. 21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64A6" w14:textId="051510F8" w:rsidR="00A83F7B" w:rsidRPr="00130DE9" w:rsidRDefault="00A83F7B" w:rsidP="00AD3980">
            <w:pPr>
              <w:jc w:val="center"/>
              <w:rPr>
                <w:sz w:val="22"/>
                <w:szCs w:val="22"/>
                <w:lang w:bidi="hi-IN"/>
              </w:rPr>
            </w:pPr>
            <w:proofErr w:type="spellStart"/>
            <w:r w:rsidRPr="00130DE9">
              <w:rPr>
                <w:sz w:val="22"/>
                <w:szCs w:val="22"/>
                <w:lang w:bidi="hi-IN"/>
              </w:rPr>
              <w:t>Целобенок</w:t>
            </w:r>
            <w:proofErr w:type="spellEnd"/>
            <w:r w:rsidRPr="00130DE9">
              <w:rPr>
                <w:sz w:val="22"/>
                <w:szCs w:val="22"/>
                <w:lang w:bidi="hi-IN"/>
              </w:rPr>
              <w:t xml:space="preserve"> О.Н., методист</w:t>
            </w:r>
          </w:p>
          <w:p w14:paraId="4A5340C7" w14:textId="5DEAF471" w:rsidR="00A83F7B" w:rsidRPr="00130DE9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130DE9">
              <w:rPr>
                <w:sz w:val="22"/>
                <w:szCs w:val="22"/>
                <w:lang w:bidi="hi-IN"/>
              </w:rPr>
              <w:t>МАУ ДПО ЦРО</w:t>
            </w:r>
          </w:p>
        </w:tc>
      </w:tr>
      <w:tr w:rsidR="00A83F7B" w:rsidRPr="00B77550" w14:paraId="3884AE19" w14:textId="77777777" w:rsidTr="00152AFF">
        <w:trPr>
          <w:cantSplit/>
          <w:trHeight w:val="208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7CBF" w14:textId="77777777" w:rsidR="00A83F7B" w:rsidRPr="00130DE9" w:rsidRDefault="00A83F7B" w:rsidP="00AD3980">
            <w:pPr>
              <w:jc w:val="center"/>
              <w:rPr>
                <w:sz w:val="22"/>
                <w:szCs w:val="22"/>
              </w:rPr>
            </w:pPr>
            <w:r w:rsidRPr="00130DE9">
              <w:rPr>
                <w:b/>
                <w:bCs/>
                <w:sz w:val="22"/>
                <w:szCs w:val="22"/>
                <w:lang w:eastAsia="zh-CN"/>
              </w:rPr>
              <w:t>15</w:t>
            </w:r>
          </w:p>
          <w:p w14:paraId="038A13F5" w14:textId="223674BE" w:rsidR="00A83F7B" w:rsidRPr="00130DE9" w:rsidRDefault="00A83F7B" w:rsidP="00AD3980">
            <w:pPr>
              <w:jc w:val="center"/>
              <w:rPr>
                <w:b/>
                <w:bCs/>
                <w:sz w:val="22"/>
                <w:szCs w:val="22"/>
                <w:lang w:val="en-US" w:bidi="hi-IN"/>
              </w:rPr>
            </w:pPr>
            <w:proofErr w:type="spellStart"/>
            <w:r w:rsidRPr="00130DE9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C4856" w14:textId="5FBEF80F" w:rsidR="00A83F7B" w:rsidRPr="00130DE9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val="en-US" w:bidi="hi-IN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15.00 - 18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F978" w14:textId="17266708" w:rsidR="00A83F7B" w:rsidRPr="00130DE9" w:rsidRDefault="00A83F7B" w:rsidP="00B15290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Большая Георгиевская игра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,</w:t>
            </w:r>
            <w: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освященная</w:t>
            </w:r>
            <w:r w:rsidRPr="00B1529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80-летию Победы в Великой Отечественной войне и 105-летию образования Республики Карелия</w:t>
            </w:r>
          </w:p>
          <w:p w14:paraId="10D892DA" w14:textId="77777777" w:rsidR="00A83F7B" w:rsidRPr="00130DE9" w:rsidRDefault="00A83F7B" w:rsidP="00AD3980">
            <w:pPr>
              <w:rPr>
                <w:sz w:val="22"/>
                <w:szCs w:val="22"/>
              </w:rPr>
            </w:pPr>
          </w:p>
          <w:p w14:paraId="34DFFD22" w14:textId="2A7133BB" w:rsidR="00A83F7B" w:rsidRPr="00130DE9" w:rsidRDefault="00A83F7B" w:rsidP="008D3227">
            <w:pPr>
              <w:snapToGrid w:val="0"/>
              <w:jc w:val="both"/>
              <w:rPr>
                <w:sz w:val="22"/>
                <w:szCs w:val="22"/>
                <w:lang w:bidi="hi-IN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5-11 классов ОО (по предваритель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ной регистрации до 12.05.2025</w:t>
            </w: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: </w:t>
            </w:r>
            <w:hyperlink r:id="rId11" w:history="1">
              <w:r w:rsidRPr="00130DE9">
                <w:rPr>
                  <w:rStyle w:val="a3"/>
                  <w:bCs/>
                  <w:sz w:val="22"/>
                  <w:szCs w:val="22"/>
                  <w:lang w:eastAsia="zh-CN"/>
                </w:rPr>
                <w:t>https://vk.com/bgi_karelia</w:t>
              </w:r>
            </w:hyperlink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EDECA" w14:textId="5E541A33" w:rsidR="00A83F7B" w:rsidRPr="00130DE9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Парковая зона от набережной до стадиона «Спартак»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F598" w14:textId="77777777" w:rsidR="00A83F7B" w:rsidRPr="00130DE9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23366449" w14:textId="41B99CD0" w:rsidR="00A83F7B" w:rsidRPr="00130DE9" w:rsidRDefault="00A83F7B" w:rsidP="00AD3980">
            <w:pPr>
              <w:widowControl w:val="0"/>
              <w:jc w:val="center"/>
              <w:rPr>
                <w:sz w:val="22"/>
                <w:szCs w:val="22"/>
              </w:rPr>
            </w:pPr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3FB5B244" w14:textId="78B208ED" w:rsidR="00A83F7B" w:rsidRPr="00130DE9" w:rsidRDefault="00A83F7B" w:rsidP="00AD3980">
            <w:pPr>
              <w:jc w:val="center"/>
              <w:rPr>
                <w:sz w:val="22"/>
                <w:szCs w:val="22"/>
                <w:lang w:bidi="hi-IN"/>
              </w:rPr>
            </w:pPr>
            <w:proofErr w:type="spellStart"/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>Паршукова</w:t>
            </w:r>
            <w:proofErr w:type="spellEnd"/>
            <w:r w:rsidRPr="00130DE9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А., координатор КРДОО «Скауты Карелии»</w:t>
            </w:r>
          </w:p>
        </w:tc>
      </w:tr>
      <w:tr w:rsidR="00A83F7B" w:rsidRPr="00B77550" w14:paraId="793FFD21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74" w14:textId="4FB97FE1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484FEF93" w14:textId="5D4E6C6A" w:rsidR="00A83F7B" w:rsidRPr="0039086A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AA0D" w14:textId="48A14ACC" w:rsidR="00A83F7B" w:rsidRPr="0039086A" w:rsidRDefault="00A83F7B" w:rsidP="00AD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Pr="0039086A">
              <w:rPr>
                <w:sz w:val="22"/>
                <w:szCs w:val="22"/>
              </w:rPr>
              <w:t>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1C9" w14:textId="4FC1D865" w:rsidR="00A83F7B" w:rsidRPr="0039086A" w:rsidRDefault="00A83F7B" w:rsidP="00AD39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вое</w:t>
            </w:r>
            <w:r w:rsidRPr="006101B0">
              <w:rPr>
                <w:bCs/>
                <w:sz w:val="22"/>
                <w:szCs w:val="22"/>
              </w:rPr>
              <w:t xml:space="preserve"> заседание городского педагогического сообщества учителей </w:t>
            </w:r>
            <w:r>
              <w:rPr>
                <w:bCs/>
                <w:sz w:val="22"/>
                <w:szCs w:val="22"/>
              </w:rPr>
              <w:t>предметной области «Искусство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0B7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101B0">
              <w:rPr>
                <w:bCs/>
                <w:sz w:val="22"/>
                <w:szCs w:val="22"/>
              </w:rPr>
              <w:t>МОУ «Средняя школа № 11»</w:t>
            </w:r>
            <w:r>
              <w:rPr>
                <w:bCs/>
                <w:sz w:val="22"/>
                <w:szCs w:val="22"/>
              </w:rPr>
              <w:t>,</w:t>
            </w:r>
          </w:p>
          <w:p w14:paraId="350B58BE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6101B0">
              <w:rPr>
                <w:bCs/>
                <w:sz w:val="22"/>
                <w:szCs w:val="22"/>
              </w:rPr>
              <w:t xml:space="preserve">ул. Пархоменко, </w:t>
            </w:r>
          </w:p>
          <w:p w14:paraId="6BA3966C" w14:textId="0F583FB4" w:rsidR="00A83F7B" w:rsidRPr="0039086A" w:rsidRDefault="00A83F7B" w:rsidP="00AD39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4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377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101B0">
              <w:rPr>
                <w:bCs/>
                <w:sz w:val="22"/>
                <w:szCs w:val="22"/>
              </w:rPr>
              <w:t xml:space="preserve">Венгерова </w:t>
            </w:r>
            <w:r>
              <w:rPr>
                <w:bCs/>
                <w:sz w:val="22"/>
                <w:szCs w:val="22"/>
              </w:rPr>
              <w:t>Н.А.</w:t>
            </w:r>
            <w:r w:rsidRPr="006101B0">
              <w:rPr>
                <w:bCs/>
                <w:sz w:val="22"/>
                <w:szCs w:val="22"/>
              </w:rPr>
              <w:t>,</w:t>
            </w:r>
          </w:p>
          <w:p w14:paraId="50A05974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101B0">
              <w:rPr>
                <w:bCs/>
                <w:sz w:val="22"/>
                <w:szCs w:val="22"/>
              </w:rPr>
              <w:t xml:space="preserve"> ст. методист</w:t>
            </w:r>
          </w:p>
          <w:p w14:paraId="6415575A" w14:textId="14CA85E1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,</w:t>
            </w:r>
          </w:p>
          <w:p w14:paraId="60645762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01B0">
              <w:rPr>
                <w:bCs/>
                <w:sz w:val="22"/>
                <w:szCs w:val="22"/>
              </w:rPr>
              <w:t>Прожеева</w:t>
            </w:r>
            <w:proofErr w:type="spellEnd"/>
            <w:r w:rsidRPr="006101B0">
              <w:rPr>
                <w:bCs/>
                <w:sz w:val="22"/>
                <w:szCs w:val="22"/>
              </w:rPr>
              <w:t xml:space="preserve"> Е.В., директор </w:t>
            </w:r>
          </w:p>
          <w:p w14:paraId="7DCE953B" w14:textId="04792365" w:rsidR="00A83F7B" w:rsidRPr="0039086A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101B0">
              <w:rPr>
                <w:bCs/>
                <w:sz w:val="22"/>
                <w:szCs w:val="22"/>
              </w:rPr>
              <w:t>МОУ «Средняя школа № 11»</w:t>
            </w:r>
          </w:p>
        </w:tc>
      </w:tr>
      <w:tr w:rsidR="00A83F7B" w:rsidRPr="00B77550" w14:paraId="24D6DDC2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B5A0" w14:textId="77777777" w:rsidR="00A83F7B" w:rsidRPr="00735873" w:rsidRDefault="00A83F7B" w:rsidP="00AD3980">
            <w:pPr>
              <w:jc w:val="center"/>
              <w:rPr>
                <w:b/>
                <w:sz w:val="22"/>
                <w:szCs w:val="22"/>
              </w:rPr>
            </w:pPr>
            <w:r w:rsidRPr="00735873">
              <w:rPr>
                <w:b/>
                <w:sz w:val="22"/>
                <w:szCs w:val="22"/>
              </w:rPr>
              <w:lastRenderedPageBreak/>
              <w:t>18</w:t>
            </w:r>
          </w:p>
          <w:p w14:paraId="670AED96" w14:textId="05176F10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35873">
              <w:rPr>
                <w:b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85D6" w14:textId="43B3F47F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 </w:t>
            </w:r>
            <w:r w:rsidRPr="00735873">
              <w:rPr>
                <w:sz w:val="22"/>
                <w:szCs w:val="22"/>
              </w:rPr>
              <w:t>14.00</w:t>
            </w:r>
          </w:p>
        </w:tc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28A1" w14:textId="77777777" w:rsidR="00A83F7B" w:rsidRDefault="00A83F7B" w:rsidP="00AD3980">
            <w:pPr>
              <w:jc w:val="both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Открытый Городской Фестиваль по авиамодельному спорту среди школьников в категории сво</w:t>
            </w:r>
            <w:r>
              <w:rPr>
                <w:sz w:val="22"/>
                <w:szCs w:val="22"/>
              </w:rPr>
              <w:t>боднолетающих авиамоделей (F-1)</w:t>
            </w:r>
          </w:p>
          <w:p w14:paraId="72BCD7DA" w14:textId="77777777" w:rsidR="00A83F7B" w:rsidRDefault="00A83F7B" w:rsidP="00AD3980">
            <w:pPr>
              <w:jc w:val="both"/>
              <w:rPr>
                <w:sz w:val="22"/>
                <w:szCs w:val="22"/>
              </w:rPr>
            </w:pPr>
          </w:p>
          <w:p w14:paraId="04A01D44" w14:textId="712D5257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обучающиеся 1-11 классов ОО 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77FE" w14:textId="51B1B6F6" w:rsidR="00A83F7B" w:rsidRPr="00735873" w:rsidRDefault="00A83F7B" w:rsidP="00AD3980">
            <w:pPr>
              <w:pStyle w:val="af6"/>
              <w:jc w:val="center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Аэродром «Пески»</w:t>
            </w:r>
            <w:r>
              <w:rPr>
                <w:sz w:val="22"/>
                <w:szCs w:val="22"/>
              </w:rPr>
              <w:t>,</w:t>
            </w:r>
          </w:p>
          <w:p w14:paraId="0D8F67DD" w14:textId="4A9F4C2B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proofErr w:type="spellStart"/>
            <w:r w:rsidRPr="00735873">
              <w:rPr>
                <w:sz w:val="22"/>
                <w:szCs w:val="22"/>
              </w:rPr>
              <w:t>Соломенское</w:t>
            </w:r>
            <w:proofErr w:type="spellEnd"/>
            <w:r w:rsidRPr="00735873">
              <w:rPr>
                <w:sz w:val="22"/>
                <w:szCs w:val="22"/>
              </w:rPr>
              <w:t xml:space="preserve"> шоссе, </w:t>
            </w:r>
            <w:r>
              <w:rPr>
                <w:sz w:val="22"/>
                <w:szCs w:val="22"/>
              </w:rPr>
              <w:t>д. 11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ABC3" w14:textId="5C39D7E0" w:rsidR="00A83F7B" w:rsidRPr="00735873" w:rsidRDefault="00A83F7B" w:rsidP="00AD3980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35873">
              <w:rPr>
                <w:bCs/>
                <w:sz w:val="22"/>
                <w:szCs w:val="22"/>
              </w:rPr>
              <w:t>Некрасов А.Ф.</w:t>
            </w:r>
            <w:r>
              <w:rPr>
                <w:bCs/>
                <w:sz w:val="22"/>
                <w:szCs w:val="22"/>
              </w:rPr>
              <w:t>,</w:t>
            </w:r>
          </w:p>
          <w:p w14:paraId="51903890" w14:textId="65015D43" w:rsidR="00A83F7B" w:rsidRPr="00735873" w:rsidRDefault="00A83F7B" w:rsidP="00AD3980">
            <w:pPr>
              <w:pStyle w:val="af6"/>
              <w:jc w:val="center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ПДО</w:t>
            </w:r>
            <w:r>
              <w:rPr>
                <w:sz w:val="22"/>
                <w:szCs w:val="22"/>
              </w:rPr>
              <w:t xml:space="preserve"> </w:t>
            </w:r>
            <w:r w:rsidRPr="00735873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A83F7B" w:rsidRPr="00B77550" w14:paraId="14AF4996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42A9DD2B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19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-25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.2025</w:t>
            </w:r>
          </w:p>
        </w:tc>
      </w:tr>
      <w:tr w:rsidR="00A83F7B" w:rsidRPr="00B77550" w14:paraId="78D451F2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014E0D70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4392AD37" w14:textId="3143C98C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6D77B14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01D7A64F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2691ED9B" w14:textId="1D55B9D4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43C04FCE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700D" w14:textId="77777777" w:rsidR="00A83F7B" w:rsidRPr="00AD3980" w:rsidRDefault="00A83F7B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b/>
                <w:bCs/>
                <w:sz w:val="22"/>
                <w:szCs w:val="22"/>
                <w:lang w:eastAsia="zh-CN"/>
              </w:rPr>
              <w:t>19</w:t>
            </w:r>
          </w:p>
          <w:p w14:paraId="1B323086" w14:textId="17AE8D80" w:rsidR="00A83F7B" w:rsidRPr="00AD398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D3980">
              <w:rPr>
                <w:b/>
                <w:bCs/>
                <w:sz w:val="22"/>
                <w:szCs w:val="22"/>
                <w:lang w:eastAsia="zh-CN"/>
              </w:rPr>
              <w:t>пн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C3BE6" w14:textId="798BEFC0" w:rsidR="00A83F7B" w:rsidRPr="00AD398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6.00 -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253A" w14:textId="16A6236D" w:rsidR="00A83F7B" w:rsidRDefault="00A83F7B" w:rsidP="00AD3980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Награждение победи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телей Большой Георгиевской игры,</w:t>
            </w:r>
            <w:r>
              <w:t xml:space="preserve"> </w:t>
            </w:r>
            <w:r w:rsidRPr="00411E1E">
              <w:rPr>
                <w:rFonts w:eastAsia="Times New Roman"/>
                <w:bCs/>
                <w:sz w:val="22"/>
                <w:szCs w:val="22"/>
                <w:lang w:eastAsia="zh-CN"/>
              </w:rPr>
              <w:t>посвященн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й</w:t>
            </w:r>
            <w:r w:rsidRPr="00411E1E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80-летию Победы в Великой Отечественной войне и 105-летию образования Республики Карелия</w:t>
            </w:r>
          </w:p>
          <w:p w14:paraId="351E3A3D" w14:textId="77777777" w:rsidR="00A83F7B" w:rsidRPr="00411E1E" w:rsidRDefault="00A83F7B" w:rsidP="00AD3980">
            <w:pPr>
              <w:jc w:val="both"/>
              <w:rPr>
                <w:sz w:val="18"/>
                <w:szCs w:val="22"/>
              </w:rPr>
            </w:pPr>
          </w:p>
          <w:p w14:paraId="0C12E1BE" w14:textId="1408DD7F" w:rsidR="00A83F7B" w:rsidRPr="00AD398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— победители игры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11A7" w14:textId="77777777" w:rsidR="00A83F7B" w:rsidRPr="00AD3980" w:rsidRDefault="00A83F7B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</w:rPr>
              <w:t>МОУ ДО «ДЮЦ»,</w:t>
            </w:r>
          </w:p>
          <w:p w14:paraId="4B6ADAD0" w14:textId="3D029E93" w:rsidR="00A83F7B" w:rsidRPr="00AD3980" w:rsidRDefault="00A83F7B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3A6" w14:textId="77777777" w:rsidR="00A83F7B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6036B516" w14:textId="5B51ED67" w:rsidR="00A83F7B" w:rsidRPr="00AD3980" w:rsidRDefault="00A83F7B" w:rsidP="00AD3980">
            <w:pPr>
              <w:widowControl w:val="0"/>
              <w:jc w:val="center"/>
              <w:rPr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5D593E85" w14:textId="2DCDE7BB" w:rsidR="00A83F7B" w:rsidRPr="00AD398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Паршукова</w:t>
            </w:r>
            <w:proofErr w:type="spellEnd"/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А., координатор КРДОО «Скауты Карелии»</w:t>
            </w:r>
          </w:p>
        </w:tc>
      </w:tr>
      <w:tr w:rsidR="00A83F7B" w:rsidRPr="00B77550" w14:paraId="22E68C06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276" w14:textId="67ED79D4" w:rsidR="00A83F7B" w:rsidRPr="00756783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6783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6783">
              <w:rPr>
                <w:b/>
                <w:sz w:val="22"/>
                <w:szCs w:val="22"/>
              </w:rPr>
              <w:t>-23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E8AA" w14:textId="1BC6D3F8" w:rsidR="00A83F7B" w:rsidRPr="00756783" w:rsidRDefault="00A83F7B" w:rsidP="00AD3980">
            <w:pPr>
              <w:jc w:val="center"/>
              <w:rPr>
                <w:bCs/>
                <w:sz w:val="16"/>
                <w:szCs w:val="16"/>
              </w:rPr>
            </w:pPr>
            <w:r w:rsidRPr="00756783">
              <w:rPr>
                <w:bCs/>
                <w:sz w:val="16"/>
                <w:szCs w:val="16"/>
              </w:rPr>
              <w:t>В течение дн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CC2" w14:textId="26397750" w:rsidR="00A83F7B" w:rsidRPr="00756783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756783">
              <w:rPr>
                <w:sz w:val="22"/>
                <w:szCs w:val="22"/>
              </w:rPr>
              <w:t xml:space="preserve"> по комплексу мер по реализации Концепции общенациональной системы выявления и развития молодых талантов в рамках исполнения распоряжения Правительства Респуб</w:t>
            </w:r>
            <w:r>
              <w:rPr>
                <w:sz w:val="22"/>
                <w:szCs w:val="22"/>
              </w:rPr>
              <w:t>лики Карелия за 1 полугодие 2025</w:t>
            </w:r>
            <w:r w:rsidRPr="0075678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193" w14:textId="77777777" w:rsidR="00A83F7B" w:rsidRPr="00756783" w:rsidRDefault="00A83F7B" w:rsidP="00AD3980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756783">
                <w:rPr>
                  <w:rStyle w:val="a3"/>
                  <w:sz w:val="22"/>
                  <w:szCs w:val="22"/>
                </w:rPr>
                <w:t>gav@dpocro.ru</w:t>
              </w:r>
            </w:hyperlink>
            <w:r w:rsidRPr="00756783">
              <w:rPr>
                <w:sz w:val="22"/>
                <w:szCs w:val="22"/>
              </w:rPr>
              <w:t xml:space="preserve"> </w:t>
            </w:r>
          </w:p>
          <w:p w14:paraId="477850A3" w14:textId="58A2A2BD" w:rsidR="00A83F7B" w:rsidRPr="00756783" w:rsidRDefault="00A83F7B" w:rsidP="00AD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56783">
              <w:rPr>
                <w:sz w:val="22"/>
                <w:szCs w:val="22"/>
              </w:rPr>
              <w:t>по утвержденной форм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14C" w14:textId="77777777" w:rsidR="00A83F7B" w:rsidRDefault="00A83F7B" w:rsidP="00AD3980">
            <w:pPr>
              <w:jc w:val="center"/>
              <w:rPr>
                <w:sz w:val="22"/>
                <w:szCs w:val="22"/>
              </w:rPr>
            </w:pPr>
            <w:r w:rsidRPr="00756783">
              <w:rPr>
                <w:sz w:val="22"/>
                <w:szCs w:val="22"/>
              </w:rPr>
              <w:t>Громова А.В.,</w:t>
            </w:r>
          </w:p>
          <w:p w14:paraId="182AA444" w14:textId="0BB1AF83" w:rsidR="00A83F7B" w:rsidRPr="00756783" w:rsidRDefault="00A83F7B" w:rsidP="00AD3980">
            <w:pPr>
              <w:jc w:val="center"/>
              <w:rPr>
                <w:sz w:val="22"/>
                <w:szCs w:val="22"/>
              </w:rPr>
            </w:pPr>
            <w:r w:rsidRPr="00756783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756783">
              <w:rPr>
                <w:sz w:val="22"/>
                <w:szCs w:val="22"/>
              </w:rPr>
              <w:t xml:space="preserve">методист </w:t>
            </w:r>
          </w:p>
          <w:p w14:paraId="36EC934E" w14:textId="77777777" w:rsidR="00A83F7B" w:rsidRPr="00756783" w:rsidRDefault="00A83F7B" w:rsidP="00AD3980">
            <w:pPr>
              <w:jc w:val="center"/>
              <w:rPr>
                <w:sz w:val="22"/>
                <w:szCs w:val="22"/>
              </w:rPr>
            </w:pPr>
            <w:r w:rsidRPr="00756783">
              <w:rPr>
                <w:sz w:val="22"/>
                <w:szCs w:val="22"/>
              </w:rPr>
              <w:t>МАУ ДПО ЦРО,</w:t>
            </w:r>
          </w:p>
          <w:p w14:paraId="2CDBDF91" w14:textId="1992FA3F" w:rsidR="00A83F7B" w:rsidRPr="00756783" w:rsidRDefault="00A83F7B" w:rsidP="00AD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  <w:p w14:paraId="6DBA65F6" w14:textId="77777777" w:rsidR="00A83F7B" w:rsidRPr="00756783" w:rsidRDefault="00A83F7B" w:rsidP="00AD39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3F7B" w:rsidRPr="00B77550" w14:paraId="75280389" w14:textId="77777777" w:rsidTr="00152AFF">
        <w:trPr>
          <w:cantSplit/>
          <w:trHeight w:val="150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241C" w14:textId="77777777" w:rsidR="00A83F7B" w:rsidRPr="00F479DF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479DF">
              <w:rPr>
                <w:b/>
                <w:bCs/>
                <w:sz w:val="22"/>
                <w:szCs w:val="22"/>
                <w:lang w:eastAsia="en-US"/>
              </w:rPr>
              <w:t>20</w:t>
            </w:r>
          </w:p>
          <w:p w14:paraId="0201A4FD" w14:textId="4CAC3B82" w:rsidR="00A83F7B" w:rsidRPr="00F479DF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79DF">
              <w:rPr>
                <w:b/>
                <w:bCs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23E7" w14:textId="0673D574" w:rsidR="00A83F7B" w:rsidRPr="00F479DF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06F9" w14:textId="5DD9AD34" w:rsidR="00A83F7B" w:rsidRDefault="00A83F7B" w:rsidP="00AD3980">
            <w:pPr>
              <w:spacing w:line="259" w:lineRule="atLeast"/>
              <w:jc w:val="both"/>
              <w:rPr>
                <w:i/>
                <w:color w:val="000000"/>
                <w:sz w:val="22"/>
                <w:szCs w:val="22"/>
              </w:rPr>
            </w:pPr>
            <w:r w:rsidRPr="00F479DF">
              <w:rPr>
                <w:i/>
                <w:sz w:val="22"/>
                <w:szCs w:val="22"/>
              </w:rPr>
              <w:t>Итоговое мероприятие</w:t>
            </w:r>
            <w:r w:rsidRPr="00F479DF">
              <w:rPr>
                <w:sz w:val="22"/>
                <w:szCs w:val="22"/>
              </w:rPr>
              <w:t xml:space="preserve"> </w:t>
            </w:r>
            <w:r w:rsidRPr="00F479DF">
              <w:rPr>
                <w:i/>
                <w:sz w:val="22"/>
                <w:szCs w:val="22"/>
              </w:rPr>
              <w:t>«Выпускная работа. Презентация опыта»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479DF">
              <w:rPr>
                <w:i/>
                <w:color w:val="000000"/>
                <w:sz w:val="22"/>
                <w:szCs w:val="22"/>
              </w:rPr>
              <w:t>(в рамках работы Апробационной площадки МАУ ДПО ЦРО)</w:t>
            </w:r>
          </w:p>
          <w:p w14:paraId="02D694BD" w14:textId="77777777" w:rsidR="00A83F7B" w:rsidRPr="00F479DF" w:rsidRDefault="00A83F7B" w:rsidP="00AD3980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23250BEB" w14:textId="23519766" w:rsidR="00A83F7B" w:rsidRPr="00F479DF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итория: педагоги</w:t>
            </w:r>
            <w:r w:rsidRPr="00F479DF">
              <w:rPr>
                <w:i/>
                <w:sz w:val="22"/>
                <w:szCs w:val="22"/>
              </w:rPr>
              <w:t xml:space="preserve"> и специалисты 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970A" w14:textId="0C29E65F" w:rsidR="00A83F7B" w:rsidRPr="00F479DF" w:rsidRDefault="00A83F7B" w:rsidP="00AD3980">
            <w:pPr>
              <w:jc w:val="center"/>
              <w:rPr>
                <w:i/>
                <w:sz w:val="22"/>
                <w:szCs w:val="22"/>
              </w:rPr>
            </w:pPr>
            <w:r w:rsidRPr="00F479DF">
              <w:rPr>
                <w:i/>
                <w:sz w:val="22"/>
                <w:szCs w:val="22"/>
              </w:rPr>
              <w:t>МДОУ «Детский сад 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5F470D49" w14:textId="3E777479" w:rsidR="00A83F7B" w:rsidRPr="00F479DF" w:rsidRDefault="00A83F7B" w:rsidP="00AD3980">
            <w:pPr>
              <w:jc w:val="center"/>
              <w:rPr>
                <w:sz w:val="22"/>
                <w:szCs w:val="22"/>
              </w:rPr>
            </w:pPr>
            <w:r w:rsidRPr="00F479DF">
              <w:rPr>
                <w:i/>
                <w:sz w:val="22"/>
                <w:szCs w:val="22"/>
              </w:rPr>
              <w:t>у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479DF">
              <w:rPr>
                <w:i/>
                <w:sz w:val="22"/>
                <w:szCs w:val="22"/>
              </w:rPr>
              <w:t>Сегежская, д.11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37F5" w14:textId="07BC1503" w:rsidR="00A83F7B" w:rsidRPr="00F479DF" w:rsidRDefault="00A83F7B" w:rsidP="00AD3980">
            <w:pPr>
              <w:pStyle w:val="af6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479DF">
              <w:rPr>
                <w:i/>
                <w:color w:val="000000"/>
                <w:sz w:val="22"/>
                <w:szCs w:val="22"/>
              </w:rPr>
              <w:t>Красичкова</w:t>
            </w:r>
            <w:proofErr w:type="spellEnd"/>
            <w:r w:rsidRPr="00F479DF">
              <w:rPr>
                <w:i/>
                <w:color w:val="000000"/>
                <w:sz w:val="22"/>
                <w:szCs w:val="22"/>
              </w:rPr>
              <w:t xml:space="preserve"> С.В., заведующий</w:t>
            </w:r>
            <w:r>
              <w:rPr>
                <w:i/>
                <w:color w:val="000000"/>
                <w:sz w:val="22"/>
                <w:szCs w:val="22"/>
              </w:rPr>
              <w:t>,</w:t>
            </w:r>
          </w:p>
          <w:p w14:paraId="799B8FC9" w14:textId="77777777" w:rsidR="00A83F7B" w:rsidRDefault="00A83F7B" w:rsidP="00AD39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79DF">
              <w:rPr>
                <w:i/>
                <w:sz w:val="22"/>
                <w:szCs w:val="22"/>
              </w:rPr>
              <w:t xml:space="preserve">Волкова Л.В., </w:t>
            </w:r>
          </w:p>
          <w:p w14:paraId="7760AC35" w14:textId="5FE81D62" w:rsidR="00A83F7B" w:rsidRPr="00F479DF" w:rsidRDefault="00A83F7B" w:rsidP="00AD39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479DF">
              <w:rPr>
                <w:i/>
                <w:sz w:val="22"/>
                <w:szCs w:val="22"/>
              </w:rPr>
              <w:t>ст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479DF">
              <w:rPr>
                <w:i/>
                <w:sz w:val="22"/>
                <w:szCs w:val="22"/>
              </w:rPr>
              <w:t>воспитатель</w:t>
            </w:r>
          </w:p>
          <w:p w14:paraId="43D59E55" w14:textId="503D0D94" w:rsidR="00A83F7B" w:rsidRPr="00F479DF" w:rsidRDefault="00A83F7B" w:rsidP="00AD39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>МДОУ «Детский сад № 115»</w:t>
            </w:r>
          </w:p>
        </w:tc>
      </w:tr>
      <w:tr w:rsidR="00A83F7B" w:rsidRPr="00B77550" w14:paraId="4F69A5E5" w14:textId="77777777" w:rsidTr="00152AFF">
        <w:trPr>
          <w:cantSplit/>
          <w:trHeight w:val="1501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D42F" w14:textId="77777777" w:rsidR="00A83F7B" w:rsidRPr="00AD3980" w:rsidRDefault="00A83F7B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b/>
                <w:bCs/>
                <w:sz w:val="22"/>
                <w:szCs w:val="22"/>
                <w:lang w:eastAsia="zh-CN"/>
              </w:rPr>
              <w:t>20</w:t>
            </w:r>
          </w:p>
          <w:p w14:paraId="2E96CF34" w14:textId="6FFDEBB8" w:rsidR="00A83F7B" w:rsidRPr="00AD3980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D3980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7BCD4" w14:textId="4B34BC6F" w:rsidR="00A83F7B" w:rsidRPr="00AD3980" w:rsidRDefault="00A83F7B" w:rsidP="00AD39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4.00 -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17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2196" w14:textId="1464C4EF" w:rsidR="00A83F7B" w:rsidRDefault="00A83F7B" w:rsidP="00AD3980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Итоговая профилактическая игра по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рограмме «Экстремальный класс»</w:t>
            </w:r>
          </w:p>
          <w:p w14:paraId="78E3B7D9" w14:textId="77777777" w:rsidR="00A83F7B" w:rsidRDefault="00A83F7B" w:rsidP="00AD3980">
            <w:pPr>
              <w:jc w:val="both"/>
              <w:rPr>
                <w:sz w:val="22"/>
                <w:szCs w:val="22"/>
              </w:rPr>
            </w:pPr>
          </w:p>
          <w:p w14:paraId="6DA002EA" w14:textId="77777777" w:rsidR="006112A1" w:rsidRPr="00AD3980" w:rsidRDefault="006112A1" w:rsidP="00AD3980">
            <w:pPr>
              <w:jc w:val="both"/>
              <w:rPr>
                <w:sz w:val="22"/>
                <w:szCs w:val="22"/>
              </w:rPr>
            </w:pPr>
          </w:p>
          <w:p w14:paraId="5A340108" w14:textId="3D2B5873" w:rsidR="00A83F7B" w:rsidRPr="00AD3980" w:rsidRDefault="00A83F7B" w:rsidP="00AD3980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6-7 классов ОО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Экстремальный класс»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03D4" w14:textId="77777777" w:rsidR="00A83F7B" w:rsidRPr="00AD3980" w:rsidRDefault="00A83F7B" w:rsidP="00AD3980">
            <w:pPr>
              <w:jc w:val="center"/>
              <w:rPr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</w:rPr>
              <w:t>МОУ ДО «ДЮЦ»,</w:t>
            </w:r>
          </w:p>
          <w:p w14:paraId="18187EF4" w14:textId="2B7F7430" w:rsidR="00A83F7B" w:rsidRPr="00AD3980" w:rsidRDefault="00A83F7B" w:rsidP="00AD3980">
            <w:pPr>
              <w:jc w:val="center"/>
              <w:rPr>
                <w:i/>
                <w:sz w:val="22"/>
                <w:szCs w:val="22"/>
              </w:rPr>
            </w:pP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AD3980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0CE2" w14:textId="77777777" w:rsidR="00A83F7B" w:rsidRDefault="00A83F7B" w:rsidP="00AD3980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7ECB1175" w14:textId="319023D4" w:rsidR="00A83F7B" w:rsidRPr="00AD3980" w:rsidRDefault="00A83F7B" w:rsidP="00AD3980">
            <w:pPr>
              <w:pStyle w:val="af6"/>
              <w:jc w:val="center"/>
              <w:rPr>
                <w:i/>
                <w:color w:val="000000"/>
                <w:sz w:val="22"/>
                <w:szCs w:val="22"/>
              </w:rPr>
            </w:pPr>
            <w:r w:rsidRPr="00AD3980">
              <w:rPr>
                <w:bCs/>
                <w:sz w:val="22"/>
                <w:szCs w:val="22"/>
                <w:lang w:eastAsia="zh-CN"/>
              </w:rPr>
              <w:t>МОУ ДО «ДЮЦ», Строк В.И., руководитель программы «Экстремальный класс»</w:t>
            </w:r>
          </w:p>
        </w:tc>
      </w:tr>
      <w:tr w:rsidR="00A83F7B" w:rsidRPr="00B77550" w14:paraId="60169E27" w14:textId="77777777" w:rsidTr="00152AFF">
        <w:trPr>
          <w:cantSplit/>
          <w:trHeight w:val="1087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62E0" w14:textId="3D25F3FB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1</w:t>
            </w:r>
          </w:p>
          <w:p w14:paraId="75917ACD" w14:textId="740DBE65" w:rsidR="00A83F7B" w:rsidRPr="00AD3980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0FCD0" w14:textId="3341536A" w:rsidR="00A83F7B" w:rsidRDefault="00A83F7B" w:rsidP="00AD3980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9899" w14:textId="6C29CD51" w:rsidR="00A83F7B" w:rsidRPr="00AD3980" w:rsidRDefault="00A83F7B" w:rsidP="00AD3980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8507" w14:textId="77777777" w:rsidR="00A83F7B" w:rsidRDefault="00A83F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ГО,</w:t>
            </w:r>
          </w:p>
          <w:p w14:paraId="671A26E5" w14:textId="77777777" w:rsidR="00A83F7B" w:rsidRDefault="00A83F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</w:t>
            </w:r>
          </w:p>
          <w:p w14:paraId="6CDDE1AC" w14:textId="77777777" w:rsidR="00A83F7B" w:rsidRPr="00AD3980" w:rsidRDefault="00A83F7B" w:rsidP="00AD39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7740" w14:textId="715318B9" w:rsidR="00A83F7B" w:rsidRPr="00AD3980" w:rsidRDefault="00A83F7B" w:rsidP="00AD3980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A83F7B" w:rsidRPr="00B77550" w14:paraId="309113F6" w14:textId="77777777" w:rsidTr="00152AFF">
        <w:trPr>
          <w:cantSplit/>
          <w:trHeight w:val="150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C41" w14:textId="77777777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6E6D">
              <w:rPr>
                <w:b/>
                <w:bCs/>
                <w:sz w:val="22"/>
                <w:szCs w:val="22"/>
              </w:rPr>
              <w:t>21</w:t>
            </w:r>
          </w:p>
          <w:p w14:paraId="42F71FF0" w14:textId="4D20F8EA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76E6D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1694" w14:textId="04FA1A3A" w:rsidR="00A83F7B" w:rsidRPr="00176E6D" w:rsidRDefault="00A83F7B" w:rsidP="00176E6D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176E6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AFF" w14:textId="77777777" w:rsidR="00A83F7B" w:rsidRDefault="00A83F7B" w:rsidP="00EB23A4">
            <w:pPr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 xml:space="preserve">Государственная итоговая аттестация в </w:t>
            </w:r>
          </w:p>
          <w:p w14:paraId="621BDDD1" w14:textId="4A1BF2C2" w:rsidR="00A83F7B" w:rsidRPr="00176E6D" w:rsidRDefault="00A83F7B" w:rsidP="00EB23A4">
            <w:pPr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176E6D">
              <w:rPr>
                <w:sz w:val="22"/>
                <w:szCs w:val="22"/>
              </w:rPr>
              <w:t>классах: иностранные языки (письменны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1A7" w14:textId="14F30C25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11A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76E6D">
              <w:rPr>
                <w:sz w:val="22"/>
                <w:szCs w:val="22"/>
              </w:rPr>
              <w:t>Пархомук</w:t>
            </w:r>
            <w:proofErr w:type="spellEnd"/>
            <w:r w:rsidRPr="00176E6D">
              <w:rPr>
                <w:sz w:val="22"/>
                <w:szCs w:val="22"/>
              </w:rPr>
              <w:t xml:space="preserve"> Л.А.,</w:t>
            </w:r>
          </w:p>
          <w:p w14:paraId="7B3C6BFB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л. специалист УО,</w:t>
            </w:r>
          </w:p>
          <w:p w14:paraId="58077EB5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карова Е.И.,</w:t>
            </w:r>
          </w:p>
          <w:p w14:paraId="3294CFC7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76E6D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76E6D">
              <w:rPr>
                <w:bCs/>
                <w:sz w:val="22"/>
                <w:szCs w:val="22"/>
              </w:rPr>
              <w:t xml:space="preserve"> И.А.,</w:t>
            </w:r>
          </w:p>
          <w:p w14:paraId="11F3DFF6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ст. методисты</w:t>
            </w:r>
          </w:p>
          <w:p w14:paraId="53E38B9A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У ДПО ЦРО,</w:t>
            </w:r>
          </w:p>
          <w:p w14:paraId="5B6F655D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 ОО,</w:t>
            </w:r>
          </w:p>
          <w:p w14:paraId="20299B84" w14:textId="77777777" w:rsidR="00A83F7B" w:rsidRDefault="00A83F7B" w:rsidP="00176E6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078FBEA2" w14:textId="773FDB82" w:rsidR="00A83F7B" w:rsidRPr="00176E6D" w:rsidRDefault="00A83F7B" w:rsidP="00176E6D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176E6D">
              <w:rPr>
                <w:bCs/>
                <w:sz w:val="22"/>
                <w:szCs w:val="22"/>
              </w:rPr>
              <w:t>ППЭ ОГЭ</w:t>
            </w:r>
          </w:p>
        </w:tc>
      </w:tr>
      <w:tr w:rsidR="00A83F7B" w:rsidRPr="00B77550" w14:paraId="316A3DFC" w14:textId="77777777" w:rsidTr="00152AFF">
        <w:trPr>
          <w:cantSplit/>
          <w:trHeight w:val="9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8C6F" w14:textId="77777777" w:rsidR="00A83F7B" w:rsidRPr="00F479DF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479DF">
              <w:rPr>
                <w:b/>
                <w:bCs/>
                <w:sz w:val="22"/>
                <w:szCs w:val="22"/>
                <w:lang w:eastAsia="en-US"/>
              </w:rPr>
              <w:t>21</w:t>
            </w:r>
          </w:p>
          <w:p w14:paraId="019E1A17" w14:textId="0F017889" w:rsidR="00A83F7B" w:rsidRPr="00F479DF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479DF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94D6" w14:textId="4679DD23" w:rsidR="00A83F7B" w:rsidRPr="00F479DF" w:rsidRDefault="00A83F7B" w:rsidP="00AD3980">
            <w:pPr>
              <w:jc w:val="center"/>
              <w:rPr>
                <w:sz w:val="22"/>
                <w:szCs w:val="22"/>
                <w:lang w:eastAsia="en-US"/>
              </w:rPr>
            </w:pPr>
            <w:r w:rsidRPr="00F479DF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587D" w14:textId="77777777" w:rsidR="00A83F7B" w:rsidRPr="00F479DF" w:rsidRDefault="00A83F7B" w:rsidP="00AD3980">
            <w:pPr>
              <w:jc w:val="both"/>
              <w:rPr>
                <w:sz w:val="22"/>
                <w:szCs w:val="22"/>
              </w:rPr>
            </w:pPr>
            <w:r w:rsidRPr="00F479DF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39699D3A" w14:textId="77777777" w:rsidR="00A83F7B" w:rsidRPr="00F479DF" w:rsidRDefault="00A83F7B" w:rsidP="00AD3980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085E8" w14:textId="21C215B2" w:rsidR="00A83F7B" w:rsidRPr="00F479DF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3C183FD" w14:textId="11188AAA" w:rsidR="00A83F7B" w:rsidRPr="00F479DF" w:rsidRDefault="00A83F7B" w:rsidP="00AD3980">
            <w:pPr>
              <w:jc w:val="center"/>
              <w:rPr>
                <w:i/>
                <w:sz w:val="22"/>
                <w:szCs w:val="22"/>
              </w:rPr>
            </w:pPr>
            <w:r w:rsidRPr="00F479DF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 xml:space="preserve">ская, </w:t>
            </w:r>
            <w:r w:rsidRPr="00F479DF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79DF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F479DF">
              <w:rPr>
                <w:bCs/>
                <w:sz w:val="22"/>
                <w:szCs w:val="22"/>
              </w:rPr>
              <w:t>каб</w:t>
            </w:r>
            <w:proofErr w:type="spellEnd"/>
            <w:r w:rsidRPr="00F479DF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2AD8" w14:textId="77777777" w:rsidR="00A83F7B" w:rsidRPr="00F479DF" w:rsidRDefault="00A83F7B" w:rsidP="00AD3980">
            <w:pPr>
              <w:jc w:val="center"/>
              <w:rPr>
                <w:sz w:val="22"/>
                <w:szCs w:val="22"/>
              </w:rPr>
            </w:pPr>
            <w:proofErr w:type="spellStart"/>
            <w:r w:rsidRPr="00F479DF">
              <w:rPr>
                <w:sz w:val="22"/>
                <w:szCs w:val="22"/>
              </w:rPr>
              <w:t>Харма</w:t>
            </w:r>
            <w:proofErr w:type="spellEnd"/>
            <w:r w:rsidRPr="00F479DF">
              <w:rPr>
                <w:sz w:val="22"/>
                <w:szCs w:val="22"/>
              </w:rPr>
              <w:t xml:space="preserve"> Ю.С.,</w:t>
            </w:r>
          </w:p>
          <w:p w14:paraId="24B41C80" w14:textId="77777777" w:rsidR="00A83F7B" w:rsidRPr="00F479DF" w:rsidRDefault="00A83F7B" w:rsidP="00AD3980">
            <w:pPr>
              <w:jc w:val="center"/>
              <w:rPr>
                <w:sz w:val="22"/>
                <w:szCs w:val="22"/>
              </w:rPr>
            </w:pPr>
            <w:r w:rsidRPr="00F479DF">
              <w:rPr>
                <w:sz w:val="22"/>
                <w:szCs w:val="22"/>
              </w:rPr>
              <w:t>Макаревич С.Ю.,</w:t>
            </w:r>
          </w:p>
          <w:p w14:paraId="2CB6244E" w14:textId="758C45DD" w:rsidR="00A83F7B" w:rsidRPr="00F479DF" w:rsidRDefault="00A83F7B" w:rsidP="00AD3980">
            <w:pPr>
              <w:jc w:val="center"/>
              <w:rPr>
                <w:sz w:val="22"/>
                <w:szCs w:val="22"/>
              </w:rPr>
            </w:pPr>
            <w:r w:rsidRPr="00F479DF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51F14ED6" w14:textId="62FF6372" w:rsidR="00A83F7B" w:rsidRPr="00F479DF" w:rsidRDefault="00A83F7B" w:rsidP="00AD39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479DF">
              <w:rPr>
                <w:sz w:val="22"/>
                <w:szCs w:val="22"/>
              </w:rPr>
              <w:t>МАУ ДПО ЦРО</w:t>
            </w:r>
          </w:p>
        </w:tc>
      </w:tr>
      <w:tr w:rsidR="00A83F7B" w:rsidRPr="00B77550" w14:paraId="77AD4D49" w14:textId="77777777" w:rsidTr="00152AFF">
        <w:trPr>
          <w:cantSplit/>
          <w:trHeight w:val="9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F34" w14:textId="77777777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6E6D">
              <w:rPr>
                <w:b/>
                <w:bCs/>
                <w:sz w:val="22"/>
                <w:szCs w:val="22"/>
              </w:rPr>
              <w:t>21</w:t>
            </w:r>
          </w:p>
          <w:p w14:paraId="2A43512C" w14:textId="135C82D5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6E6D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BED4" w14:textId="28B4786C" w:rsidR="00A83F7B" w:rsidRPr="00176E6D" w:rsidRDefault="00A83F7B" w:rsidP="00176E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течение</w:t>
            </w:r>
            <w:r w:rsidRPr="00176E6D">
              <w:rPr>
                <w:bCs/>
                <w:sz w:val="16"/>
                <w:szCs w:val="16"/>
              </w:rPr>
              <w:t xml:space="preserve"> дн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D8C" w14:textId="7E0E29A4" w:rsidR="00A83F7B" w:rsidRPr="006112A1" w:rsidRDefault="00A83F7B" w:rsidP="00176E6D">
            <w:pPr>
              <w:jc w:val="both"/>
              <w:rPr>
                <w:sz w:val="22"/>
                <w:szCs w:val="22"/>
              </w:rPr>
            </w:pPr>
            <w:r w:rsidRPr="006112A1">
              <w:rPr>
                <w:sz w:val="22"/>
                <w:szCs w:val="22"/>
              </w:rPr>
              <w:t>Предоставление отчетов о результатах общественного наблюдения за соблюдением Порядка проведения ВПР 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25A" w14:textId="77777777" w:rsidR="00A83F7B" w:rsidRPr="00176E6D" w:rsidRDefault="00A83F7B" w:rsidP="00176E6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76E6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3CB4A84E" w14:textId="43EB5B24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D2E" w14:textId="77777777" w:rsidR="00A83F7B" w:rsidRPr="00176E6D" w:rsidRDefault="00A83F7B" w:rsidP="00176E6D">
            <w:pPr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Попова М.А.,</w:t>
            </w:r>
          </w:p>
          <w:p w14:paraId="6E15FC75" w14:textId="04DD460A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176E6D">
              <w:rPr>
                <w:bCs/>
                <w:sz w:val="22"/>
                <w:szCs w:val="22"/>
              </w:rPr>
              <w:t>методист</w:t>
            </w:r>
          </w:p>
          <w:p w14:paraId="5C831109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 МАУ ДПО ЦРО,</w:t>
            </w:r>
          </w:p>
          <w:p w14:paraId="79A98702" w14:textId="2B315BEA" w:rsidR="00A83F7B" w:rsidRPr="00176E6D" w:rsidRDefault="00A83F7B" w:rsidP="00176E6D">
            <w:pPr>
              <w:jc w:val="center"/>
              <w:rPr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ответственные за ВПР в ОО</w:t>
            </w:r>
          </w:p>
        </w:tc>
      </w:tr>
      <w:tr w:rsidR="00A83F7B" w:rsidRPr="00B77550" w14:paraId="03E551E9" w14:textId="77777777" w:rsidTr="00152AFF">
        <w:trPr>
          <w:cantSplit/>
          <w:trHeight w:val="958"/>
          <w:jc w:val="center"/>
        </w:trPr>
        <w:tc>
          <w:tcPr>
            <w:tcW w:w="779" w:type="dxa"/>
          </w:tcPr>
          <w:p w14:paraId="37B10658" w14:textId="6E1355CE" w:rsidR="00A83F7B" w:rsidRPr="00EE10FD" w:rsidRDefault="00A83F7B" w:rsidP="00AD3980">
            <w:pPr>
              <w:widowControl w:val="0"/>
              <w:ind w:right="-69" w:firstLine="67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E10FD">
              <w:rPr>
                <w:rFonts w:eastAsia="Times New Roman"/>
                <w:b/>
                <w:sz w:val="22"/>
                <w:szCs w:val="22"/>
              </w:rPr>
              <w:lastRenderedPageBreak/>
              <w:t>21-22.05</w:t>
            </w:r>
          </w:p>
          <w:p w14:paraId="7C9E335F" w14:textId="77777777" w:rsidR="00A83F7B" w:rsidRPr="00EE10FD" w:rsidRDefault="00A83F7B" w:rsidP="00AD3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FFFFFF"/>
          </w:tcPr>
          <w:p w14:paraId="5C25B819" w14:textId="74260276" w:rsidR="00A83F7B" w:rsidRPr="00EE10FD" w:rsidRDefault="00A83F7B" w:rsidP="00AD3980">
            <w:pPr>
              <w:jc w:val="center"/>
              <w:rPr>
                <w:color w:val="000000"/>
                <w:sz w:val="22"/>
                <w:szCs w:val="22"/>
              </w:rPr>
            </w:pPr>
            <w:r w:rsidRPr="00307E18">
              <w:rPr>
                <w:rFonts w:eastAsia="Times New Roman"/>
                <w:sz w:val="18"/>
                <w:szCs w:val="22"/>
              </w:rPr>
              <w:t>по отдельному график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933" w14:textId="18707C75" w:rsidR="00A83F7B" w:rsidRPr="00F479DF" w:rsidRDefault="00A83F7B" w:rsidP="00AD3980">
            <w:pPr>
              <w:jc w:val="both"/>
              <w:rPr>
                <w:sz w:val="22"/>
                <w:szCs w:val="22"/>
              </w:rPr>
            </w:pPr>
            <w:r w:rsidRPr="00536CEF">
              <w:rPr>
                <w:b/>
                <w:sz w:val="22"/>
                <w:szCs w:val="22"/>
              </w:rPr>
              <w:t>Публичная презентация-защита программ и проектов образовательных организаций, претендующих на статус</w:t>
            </w:r>
            <w:r w:rsidR="006112A1">
              <w:rPr>
                <w:b/>
                <w:sz w:val="22"/>
                <w:szCs w:val="22"/>
              </w:rPr>
              <w:t>ы</w:t>
            </w:r>
            <w:r w:rsidRPr="00536CEF">
              <w:rPr>
                <w:b/>
                <w:sz w:val="22"/>
                <w:szCs w:val="22"/>
              </w:rPr>
              <w:t xml:space="preserve"> Ресурсных центров, Базовых площадок МСО и Апробационных </w:t>
            </w:r>
            <w:r>
              <w:rPr>
                <w:b/>
                <w:sz w:val="22"/>
                <w:szCs w:val="22"/>
              </w:rPr>
              <w:t xml:space="preserve">площадок МАУ ДПО ЦРО </w:t>
            </w:r>
            <w:r w:rsidR="006112A1">
              <w:rPr>
                <w:b/>
                <w:sz w:val="22"/>
                <w:szCs w:val="22"/>
              </w:rPr>
              <w:t xml:space="preserve">(набор </w:t>
            </w:r>
            <w:r>
              <w:rPr>
                <w:b/>
                <w:sz w:val="22"/>
                <w:szCs w:val="22"/>
              </w:rPr>
              <w:t>2025</w:t>
            </w:r>
            <w:r w:rsidRPr="00536CEF">
              <w:rPr>
                <w:b/>
                <w:sz w:val="22"/>
                <w:szCs w:val="22"/>
              </w:rPr>
              <w:t xml:space="preserve"> года</w:t>
            </w:r>
            <w:r w:rsidR="006112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67E" w14:textId="32AD4E61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6860A1BE" w14:textId="77777777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>ул. Краснофлотская,</w:t>
            </w:r>
          </w:p>
          <w:p w14:paraId="64E03581" w14:textId="093433A1" w:rsidR="00A83F7B" w:rsidRPr="00F479DF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EE10FD">
              <w:rPr>
                <w:bCs/>
                <w:sz w:val="22"/>
                <w:szCs w:val="22"/>
              </w:rPr>
              <w:t>каб</w:t>
            </w:r>
            <w:proofErr w:type="spellEnd"/>
            <w:r w:rsidRPr="00EE10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10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486" w14:textId="77777777" w:rsidR="00A83F7B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567029">
              <w:rPr>
                <w:bCs/>
                <w:sz w:val="22"/>
                <w:szCs w:val="22"/>
              </w:rPr>
              <w:t xml:space="preserve">Беляева О.В., </w:t>
            </w:r>
          </w:p>
          <w:p w14:paraId="62A69F2E" w14:textId="38FB36C2" w:rsidR="00A83F7B" w:rsidRPr="00567029" w:rsidRDefault="006112A1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</w:t>
            </w:r>
            <w:r w:rsidR="00A83F7B">
              <w:rPr>
                <w:bCs/>
                <w:sz w:val="22"/>
                <w:szCs w:val="22"/>
              </w:rPr>
              <w:t>отдела,</w:t>
            </w:r>
          </w:p>
          <w:p w14:paraId="3DA49D21" w14:textId="77777777" w:rsidR="00A83F7B" w:rsidRDefault="00A83F7B" w:rsidP="00AD3980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67029">
              <w:rPr>
                <w:rFonts w:eastAsia="Calibri"/>
                <w:bCs/>
                <w:sz w:val="22"/>
                <w:szCs w:val="22"/>
              </w:rPr>
              <w:t>Ефлова</w:t>
            </w:r>
            <w:proofErr w:type="spellEnd"/>
            <w:r w:rsidRPr="00567029">
              <w:rPr>
                <w:rFonts w:eastAsia="Calibri"/>
                <w:bCs/>
                <w:sz w:val="22"/>
                <w:szCs w:val="22"/>
              </w:rPr>
              <w:t xml:space="preserve"> З.Б., </w:t>
            </w:r>
            <w:proofErr w:type="spellStart"/>
            <w:r w:rsidRPr="00567029">
              <w:rPr>
                <w:rFonts w:eastAsia="Calibri"/>
                <w:bCs/>
                <w:sz w:val="22"/>
                <w:szCs w:val="22"/>
              </w:rPr>
              <w:t>д.п.н</w:t>
            </w:r>
            <w:proofErr w:type="spellEnd"/>
            <w:r w:rsidRPr="00567029">
              <w:rPr>
                <w:rFonts w:eastAsia="Calibri"/>
                <w:bCs/>
                <w:sz w:val="22"/>
                <w:szCs w:val="22"/>
              </w:rPr>
              <w:t xml:space="preserve">., </w:t>
            </w:r>
          </w:p>
          <w:p w14:paraId="2D359422" w14:textId="6F2CD62C" w:rsidR="00A83F7B" w:rsidRDefault="00A83F7B" w:rsidP="00AD3980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67029">
              <w:rPr>
                <w:rFonts w:eastAsia="Calibri"/>
                <w:bCs/>
                <w:sz w:val="22"/>
                <w:szCs w:val="22"/>
              </w:rPr>
              <w:t>ст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  <w:r w:rsidRPr="00567029">
              <w:rPr>
                <w:rFonts w:eastAsia="Calibri"/>
                <w:bCs/>
                <w:sz w:val="22"/>
                <w:szCs w:val="22"/>
              </w:rPr>
              <w:t xml:space="preserve"> методист </w:t>
            </w:r>
          </w:p>
          <w:p w14:paraId="087176C0" w14:textId="7B80AFD2" w:rsidR="00A83F7B" w:rsidRPr="00F479DF" w:rsidRDefault="00A83F7B" w:rsidP="00AD3980">
            <w:pPr>
              <w:jc w:val="center"/>
              <w:rPr>
                <w:sz w:val="22"/>
                <w:szCs w:val="22"/>
              </w:rPr>
            </w:pPr>
            <w:r w:rsidRPr="00567029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A83F7B" w:rsidRPr="00B77550" w14:paraId="609846B2" w14:textId="77777777" w:rsidTr="00152AFF">
        <w:trPr>
          <w:cantSplit/>
          <w:trHeight w:val="9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9FA" w14:textId="20283D0E" w:rsidR="00A83F7B" w:rsidRPr="003E20B3" w:rsidRDefault="00A83F7B" w:rsidP="003E20B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E20B3">
              <w:rPr>
                <w:b/>
                <w:bCs/>
                <w:iCs/>
                <w:sz w:val="22"/>
                <w:szCs w:val="22"/>
              </w:rPr>
              <w:t>21-22.05</w:t>
            </w:r>
          </w:p>
          <w:p w14:paraId="013241EE" w14:textId="42BAF2A4" w:rsidR="00A83F7B" w:rsidRPr="003E20B3" w:rsidRDefault="00A83F7B" w:rsidP="003E20B3">
            <w:pPr>
              <w:widowControl w:val="0"/>
              <w:ind w:right="-69" w:firstLine="67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FD05" w14:textId="77777777" w:rsidR="00A83F7B" w:rsidRPr="003E20B3" w:rsidRDefault="00A83F7B" w:rsidP="003E20B3">
            <w:pPr>
              <w:widowControl w:val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E20B3">
              <w:rPr>
                <w:rFonts w:eastAsia="Times New Roman"/>
                <w:bCs/>
                <w:iCs/>
                <w:sz w:val="22"/>
                <w:szCs w:val="22"/>
              </w:rPr>
              <w:t>14.00</w:t>
            </w:r>
          </w:p>
          <w:p w14:paraId="0017ECB4" w14:textId="77777777" w:rsidR="00A83F7B" w:rsidRPr="003E20B3" w:rsidRDefault="00A83F7B" w:rsidP="003E20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32" w14:textId="77777777" w:rsidR="00A83F7B" w:rsidRDefault="00A83F7B" w:rsidP="003E20B3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>Игра-путешествие «Балтийские звёздочки»</w:t>
            </w:r>
          </w:p>
          <w:p w14:paraId="4B42E9F2" w14:textId="77777777" w:rsidR="00A83F7B" w:rsidRDefault="00A83F7B" w:rsidP="003E20B3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  <w:p w14:paraId="30E0736F" w14:textId="6115B9D6" w:rsidR="00A83F7B" w:rsidRPr="003E20B3" w:rsidRDefault="00A83F7B" w:rsidP="003E20B3">
            <w:pPr>
              <w:jc w:val="both"/>
              <w:rPr>
                <w:b/>
                <w:sz w:val="22"/>
                <w:szCs w:val="22"/>
              </w:rPr>
            </w:pPr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Участники: обучающиеся 1-2 классов ОО ПОО </w:t>
            </w:r>
            <w:proofErr w:type="spellStart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>Кукковка</w:t>
            </w:r>
            <w:proofErr w:type="spellEnd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«Алые парус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E18" w14:textId="1987272D" w:rsidR="00A83F7B" w:rsidRPr="003E20B3" w:rsidRDefault="00A83F7B" w:rsidP="003E20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E20B3">
              <w:rPr>
                <w:bCs/>
                <w:iCs/>
                <w:sz w:val="22"/>
                <w:szCs w:val="22"/>
              </w:rPr>
              <w:t>МОУ «Средняя школа № 26»,</w:t>
            </w:r>
          </w:p>
          <w:p w14:paraId="2DB93796" w14:textId="604FD86D" w:rsidR="00A83F7B" w:rsidRPr="003E20B3" w:rsidRDefault="00A83F7B" w:rsidP="003E20B3">
            <w:pPr>
              <w:jc w:val="center"/>
              <w:rPr>
                <w:bCs/>
                <w:sz w:val="22"/>
                <w:szCs w:val="22"/>
              </w:rPr>
            </w:pPr>
            <w:r w:rsidRPr="003E20B3">
              <w:rPr>
                <w:bCs/>
                <w:iCs/>
                <w:sz w:val="22"/>
                <w:szCs w:val="22"/>
              </w:rPr>
              <w:t>ул. Балтийская, д. 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236" w14:textId="77777777" w:rsidR="00A83F7B" w:rsidRPr="003E20B3" w:rsidRDefault="00A83F7B" w:rsidP="003E20B3">
            <w:pPr>
              <w:widowControl w:val="0"/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proofErr w:type="spellStart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>Дианкова</w:t>
            </w:r>
            <w:proofErr w:type="spellEnd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Е.В.</w:t>
            </w:r>
            <w:r w:rsidRPr="003E20B3">
              <w:rPr>
                <w:bCs/>
                <w:i/>
                <w:iCs/>
                <w:sz w:val="22"/>
                <w:szCs w:val="22"/>
              </w:rPr>
              <w:t>,</w:t>
            </w:r>
          </w:p>
          <w:p w14:paraId="3325FF12" w14:textId="77777777" w:rsidR="00A83F7B" w:rsidRDefault="00A83F7B" w:rsidP="003E20B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зам. </w:t>
            </w:r>
            <w:r w:rsidRPr="003E20B3">
              <w:rPr>
                <w:bCs/>
                <w:i/>
                <w:iCs/>
                <w:sz w:val="22"/>
                <w:szCs w:val="22"/>
              </w:rPr>
              <w:t>директора</w:t>
            </w:r>
          </w:p>
          <w:p w14:paraId="709E9222" w14:textId="53B72D47" w:rsidR="00A83F7B" w:rsidRPr="003E20B3" w:rsidRDefault="00A83F7B" w:rsidP="003E20B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20B3">
              <w:rPr>
                <w:bCs/>
                <w:i/>
                <w:iCs/>
                <w:sz w:val="22"/>
                <w:szCs w:val="22"/>
              </w:rPr>
              <w:t xml:space="preserve"> по УВР,</w:t>
            </w:r>
          </w:p>
          <w:p w14:paraId="3550F188" w14:textId="77777777" w:rsidR="00A83F7B" w:rsidRDefault="00A83F7B" w:rsidP="003E20B3">
            <w:pPr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proofErr w:type="spellStart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>Пукки</w:t>
            </w:r>
            <w:proofErr w:type="spellEnd"/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>,</w:t>
            </w:r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руководитель </w:t>
            </w:r>
          </w:p>
          <w:p w14:paraId="5EC81EBF" w14:textId="7D4EC818" w:rsidR="00A83F7B" w:rsidRDefault="00A83F7B" w:rsidP="003E20B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>МО на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>ч.</w:t>
            </w:r>
            <w:r w:rsidRPr="003E20B3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классов</w:t>
            </w:r>
            <w:r w:rsidRPr="003E20B3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5964315" w14:textId="3E506226" w:rsidR="00A83F7B" w:rsidRPr="003E20B3" w:rsidRDefault="00A83F7B" w:rsidP="003E20B3">
            <w:pPr>
              <w:jc w:val="center"/>
              <w:rPr>
                <w:bCs/>
                <w:sz w:val="22"/>
                <w:szCs w:val="22"/>
              </w:rPr>
            </w:pPr>
            <w:r w:rsidRPr="003E20B3">
              <w:rPr>
                <w:bCs/>
                <w:i/>
                <w:iCs/>
                <w:sz w:val="22"/>
                <w:szCs w:val="22"/>
              </w:rPr>
              <w:t>МОУ «Средняя школа №26»</w:t>
            </w:r>
          </w:p>
        </w:tc>
      </w:tr>
      <w:tr w:rsidR="00A83F7B" w:rsidRPr="00B77550" w14:paraId="0423E90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2A9BDE84" w:rsidR="00A83F7B" w:rsidRPr="006D65A8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7106473A" w14:textId="74ACA576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65A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A83F7B" w:rsidRPr="0060228C" w:rsidRDefault="00A83F7B" w:rsidP="00AD398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A83F7B" w:rsidRPr="006D65A8" w:rsidRDefault="00A83F7B" w:rsidP="00AD398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D65A8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6D65A8">
              <w:rPr>
                <w:b/>
                <w:sz w:val="22"/>
                <w:szCs w:val="22"/>
              </w:rPr>
              <w:t xml:space="preserve"> уроки</w:t>
            </w:r>
          </w:p>
          <w:p w14:paraId="0488D051" w14:textId="1B496040" w:rsidR="00A83F7B" w:rsidRPr="0060228C" w:rsidRDefault="00A83F7B" w:rsidP="00AD3980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6D65A8">
              <w:rPr>
                <w:b/>
                <w:sz w:val="22"/>
                <w:szCs w:val="22"/>
              </w:rPr>
              <w:t>(</w:t>
            </w:r>
            <w:proofErr w:type="spellStart"/>
            <w:r w:rsidRPr="006D65A8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6D65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A83F7B" w:rsidRPr="0060228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A83F7B" w:rsidRPr="0060228C" w:rsidRDefault="00A83F7B" w:rsidP="00AD398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34A7FD37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8EA" w14:textId="77777777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6E6D">
              <w:rPr>
                <w:b/>
                <w:bCs/>
                <w:sz w:val="22"/>
                <w:szCs w:val="22"/>
              </w:rPr>
              <w:t>22</w:t>
            </w:r>
          </w:p>
          <w:p w14:paraId="7ACC9B0C" w14:textId="4FF37B65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76E6D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09CE" w14:textId="4AD1A8FC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3C9" w14:textId="684C9679" w:rsidR="00A83F7B" w:rsidRPr="00176E6D" w:rsidRDefault="00A83F7B" w:rsidP="00176E6D">
            <w:pPr>
              <w:jc w:val="both"/>
              <w:rPr>
                <w:b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осударственная итоговая аттестация в 9 классах: иностранные языки (устный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897" w14:textId="5D35925F" w:rsidR="00A83F7B" w:rsidRPr="00176E6D" w:rsidRDefault="00A83F7B" w:rsidP="00176E6D">
            <w:pPr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E5C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76E6D">
              <w:rPr>
                <w:sz w:val="22"/>
                <w:szCs w:val="22"/>
              </w:rPr>
              <w:t>Пархомук</w:t>
            </w:r>
            <w:proofErr w:type="spellEnd"/>
            <w:r w:rsidRPr="00176E6D">
              <w:rPr>
                <w:sz w:val="22"/>
                <w:szCs w:val="22"/>
              </w:rPr>
              <w:t xml:space="preserve"> Л.А.,</w:t>
            </w:r>
          </w:p>
          <w:p w14:paraId="2528762F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л. специалист УО,</w:t>
            </w:r>
          </w:p>
          <w:p w14:paraId="1C4ABF2B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карова Е.И.,</w:t>
            </w:r>
          </w:p>
          <w:p w14:paraId="7A94A325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76E6D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76E6D">
              <w:rPr>
                <w:bCs/>
                <w:sz w:val="22"/>
                <w:szCs w:val="22"/>
              </w:rPr>
              <w:t xml:space="preserve"> И.А.,</w:t>
            </w:r>
          </w:p>
          <w:p w14:paraId="3343AA11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ст. методисты</w:t>
            </w:r>
          </w:p>
          <w:p w14:paraId="45E0301B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У ДПО ЦРО,</w:t>
            </w:r>
          </w:p>
          <w:p w14:paraId="44A26528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 ОО,</w:t>
            </w:r>
          </w:p>
          <w:p w14:paraId="6547244D" w14:textId="77777777" w:rsidR="000B1C3F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</w:t>
            </w:r>
          </w:p>
          <w:p w14:paraId="0A45D924" w14:textId="75487D94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 ППЭ ОГЭ</w:t>
            </w:r>
          </w:p>
        </w:tc>
      </w:tr>
      <w:tr w:rsidR="00A83F7B" w:rsidRPr="00B77550" w14:paraId="69BC715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1A6" w14:textId="77777777" w:rsidR="00A83F7B" w:rsidRPr="00696B5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696B5C">
              <w:rPr>
                <w:b/>
                <w:bCs/>
                <w:sz w:val="22"/>
                <w:szCs w:val="22"/>
              </w:rPr>
              <w:t>22</w:t>
            </w:r>
          </w:p>
          <w:p w14:paraId="6D7332A2" w14:textId="13E4583F" w:rsidR="00A83F7B" w:rsidRPr="00696B5C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758C" w14:textId="09DF0FC8" w:rsidR="00A83F7B" w:rsidRPr="00696B5C" w:rsidRDefault="00A83F7B" w:rsidP="00AD3980">
            <w:pPr>
              <w:jc w:val="center"/>
              <w:rPr>
                <w:bCs/>
                <w:i/>
                <w:sz w:val="22"/>
                <w:szCs w:val="22"/>
              </w:rPr>
            </w:pPr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>14.3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3FA" w14:textId="77777777" w:rsidR="00A83F7B" w:rsidRPr="00696B5C" w:rsidRDefault="00A83F7B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proofErr w:type="spellStart"/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>Квиз</w:t>
            </w:r>
            <w:proofErr w:type="spellEnd"/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 xml:space="preserve"> «IT-волонтерская деятельность» по теме «Движение Первых как основа волонтерской деятельности в школе» (в рамках работы Базовой площадки МСО)</w:t>
            </w:r>
          </w:p>
          <w:p w14:paraId="05AE0BBF" w14:textId="77777777" w:rsidR="00A83F7B" w:rsidRPr="00696B5C" w:rsidRDefault="00A83F7B" w:rsidP="00AD3980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4A2C7013" w14:textId="4E7CBC6D" w:rsidR="00A83F7B" w:rsidRPr="00696B5C" w:rsidRDefault="00A83F7B" w:rsidP="00AD398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</w:t>
            </w:r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 xml:space="preserve"> педагог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и</w:t>
            </w:r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 xml:space="preserve"> и обучающихся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ОО</w:t>
            </w:r>
            <w:r w:rsidRPr="00696B5C">
              <w:rPr>
                <w:rFonts w:eastAsia="Times New Roman"/>
                <w:bCs/>
                <w:i/>
                <w:sz w:val="22"/>
                <w:szCs w:val="22"/>
              </w:rPr>
              <w:t xml:space="preserve">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A6C" w14:textId="11279440" w:rsidR="00A83F7B" w:rsidRPr="00696B5C" w:rsidRDefault="00A83F7B" w:rsidP="00AD3980">
            <w:pPr>
              <w:jc w:val="center"/>
              <w:rPr>
                <w:bCs/>
                <w:i/>
                <w:sz w:val="22"/>
                <w:szCs w:val="22"/>
              </w:rPr>
            </w:pPr>
            <w:r w:rsidRPr="00696B5C">
              <w:rPr>
                <w:bCs/>
                <w:i/>
                <w:sz w:val="22"/>
                <w:szCs w:val="22"/>
              </w:rPr>
              <w:t>МОУ «Средняя школа №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696B5C">
              <w:rPr>
                <w:bCs/>
                <w:i/>
                <w:sz w:val="22"/>
                <w:szCs w:val="22"/>
              </w:rPr>
              <w:t>27»,</w:t>
            </w:r>
          </w:p>
          <w:p w14:paraId="25D45841" w14:textId="5DA8E656" w:rsidR="00A83F7B" w:rsidRPr="00696B5C" w:rsidRDefault="00A83F7B" w:rsidP="00AD398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</w:t>
            </w:r>
            <w:r w:rsidRPr="00696B5C">
              <w:rPr>
                <w:bCs/>
                <w:i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75C" w14:textId="77777777" w:rsidR="00A83F7B" w:rsidRPr="00696B5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96B5C">
              <w:rPr>
                <w:rFonts w:eastAsia="Times New Roman"/>
                <w:bCs/>
                <w:sz w:val="22"/>
                <w:szCs w:val="22"/>
              </w:rPr>
              <w:t>Рыбкина О.Н.,</w:t>
            </w:r>
          </w:p>
          <w:p w14:paraId="5745BF80" w14:textId="5C152510" w:rsidR="00A83F7B" w:rsidRPr="00696B5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м. </w:t>
            </w:r>
            <w:r w:rsidRPr="00696B5C">
              <w:rPr>
                <w:rFonts w:eastAsia="Times New Roman"/>
                <w:bCs/>
                <w:sz w:val="22"/>
                <w:szCs w:val="22"/>
              </w:rPr>
              <w:t>директора по УВР,</w:t>
            </w:r>
          </w:p>
          <w:p w14:paraId="3BB87A05" w14:textId="323BCFD3" w:rsidR="00A83F7B" w:rsidRPr="00696B5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96B5C">
              <w:rPr>
                <w:rFonts w:eastAsia="Times New Roman"/>
                <w:bCs/>
                <w:sz w:val="22"/>
                <w:szCs w:val="22"/>
              </w:rPr>
              <w:t>Леоненко А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F2DE2F7" w14:textId="1A229D83" w:rsidR="00A83F7B" w:rsidRPr="00696B5C" w:rsidRDefault="00A83F7B" w:rsidP="00AD398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r w:rsidRPr="00696B5C">
              <w:rPr>
                <w:rFonts w:eastAsia="Times New Roman"/>
                <w:bCs/>
                <w:sz w:val="22"/>
                <w:szCs w:val="22"/>
              </w:rPr>
              <w:t>едагог-организатор,</w:t>
            </w:r>
          </w:p>
          <w:p w14:paraId="5E4A76CD" w14:textId="11636BA9" w:rsidR="00A83F7B" w:rsidRPr="00696B5C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96B5C">
              <w:rPr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A83F7B" w:rsidRPr="00B77550" w14:paraId="2E76822B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514" w14:textId="77777777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6E6D">
              <w:rPr>
                <w:b/>
                <w:bCs/>
                <w:sz w:val="22"/>
                <w:szCs w:val="22"/>
              </w:rPr>
              <w:t>23</w:t>
            </w:r>
          </w:p>
          <w:p w14:paraId="38AB5C63" w14:textId="3460E919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76E6D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1836" w14:textId="04DB2CD7" w:rsidR="00A83F7B" w:rsidRPr="00176E6D" w:rsidRDefault="00A83F7B" w:rsidP="00176E6D">
            <w:pPr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5B7" w14:textId="6753F5E4" w:rsidR="00A83F7B" w:rsidRPr="00176E6D" w:rsidRDefault="00A83F7B" w:rsidP="00176E6D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осударственная итоговая аттестация в 9 классах: родно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CDD" w14:textId="1B0D181A" w:rsidR="00A83F7B" w:rsidRPr="00176E6D" w:rsidRDefault="00A83F7B" w:rsidP="00176E6D">
            <w:pPr>
              <w:jc w:val="center"/>
              <w:rPr>
                <w:bCs/>
                <w:i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2FA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76E6D">
              <w:rPr>
                <w:sz w:val="22"/>
                <w:szCs w:val="22"/>
              </w:rPr>
              <w:t>Пархомук</w:t>
            </w:r>
            <w:proofErr w:type="spellEnd"/>
            <w:r w:rsidRPr="00176E6D">
              <w:rPr>
                <w:sz w:val="22"/>
                <w:szCs w:val="22"/>
              </w:rPr>
              <w:t xml:space="preserve"> Л.А.,</w:t>
            </w:r>
          </w:p>
          <w:p w14:paraId="397C003D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л. специалист УО,</w:t>
            </w:r>
          </w:p>
          <w:p w14:paraId="652201D2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карова Е.И.,</w:t>
            </w:r>
          </w:p>
          <w:p w14:paraId="64ACB113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76E6D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76E6D">
              <w:rPr>
                <w:bCs/>
                <w:sz w:val="22"/>
                <w:szCs w:val="22"/>
              </w:rPr>
              <w:t xml:space="preserve"> И.А.,</w:t>
            </w:r>
          </w:p>
          <w:p w14:paraId="5012134C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ст. методисты</w:t>
            </w:r>
          </w:p>
          <w:p w14:paraId="607B2BF1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У ДПО ЦРО,</w:t>
            </w:r>
          </w:p>
          <w:p w14:paraId="70519484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 ОО,</w:t>
            </w:r>
          </w:p>
          <w:p w14:paraId="22557465" w14:textId="77777777" w:rsidR="00A83F7B" w:rsidRDefault="00A83F7B" w:rsidP="00176E6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</w:t>
            </w:r>
          </w:p>
          <w:p w14:paraId="2575ACE5" w14:textId="435F1584" w:rsidR="00A83F7B" w:rsidRPr="00176E6D" w:rsidRDefault="00A83F7B" w:rsidP="00176E6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 ППЭ ОГЭ</w:t>
            </w:r>
          </w:p>
        </w:tc>
      </w:tr>
      <w:tr w:rsidR="00A83F7B" w:rsidRPr="00B77550" w14:paraId="0F62C984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E33" w14:textId="77777777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6E6D">
              <w:rPr>
                <w:b/>
                <w:bCs/>
                <w:sz w:val="22"/>
                <w:szCs w:val="22"/>
              </w:rPr>
              <w:t>23</w:t>
            </w:r>
          </w:p>
          <w:p w14:paraId="5FC0A732" w14:textId="173E565C" w:rsidR="00A83F7B" w:rsidRPr="00176E6D" w:rsidRDefault="00A83F7B" w:rsidP="00176E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76E6D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B144F" w14:textId="4D83B401" w:rsidR="00A83F7B" w:rsidRPr="00176E6D" w:rsidRDefault="00A83F7B" w:rsidP="00176E6D">
            <w:pPr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128" w14:textId="509D6720" w:rsidR="00A83F7B" w:rsidRPr="00176E6D" w:rsidRDefault="00A83F7B" w:rsidP="00176E6D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осударственная итоговая аттестация в 11 классах: история, литература, хим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27A" w14:textId="418A0B85" w:rsidR="00A83F7B" w:rsidRPr="00176E6D" w:rsidRDefault="00A83F7B" w:rsidP="00176E6D">
            <w:pPr>
              <w:jc w:val="center"/>
              <w:rPr>
                <w:bCs/>
                <w:i/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F70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76E6D">
              <w:rPr>
                <w:sz w:val="22"/>
                <w:szCs w:val="22"/>
              </w:rPr>
              <w:t>Пархомук</w:t>
            </w:r>
            <w:proofErr w:type="spellEnd"/>
            <w:r w:rsidRPr="00176E6D">
              <w:rPr>
                <w:sz w:val="22"/>
                <w:szCs w:val="22"/>
              </w:rPr>
              <w:t xml:space="preserve"> Л.А.,</w:t>
            </w:r>
          </w:p>
          <w:p w14:paraId="67050886" w14:textId="77777777" w:rsidR="00A83F7B" w:rsidRPr="00176E6D" w:rsidRDefault="00A83F7B" w:rsidP="00176E6D">
            <w:pPr>
              <w:pStyle w:val="af6"/>
              <w:jc w:val="center"/>
              <w:rPr>
                <w:sz w:val="22"/>
                <w:szCs w:val="22"/>
              </w:rPr>
            </w:pPr>
            <w:r w:rsidRPr="00176E6D">
              <w:rPr>
                <w:sz w:val="22"/>
                <w:szCs w:val="22"/>
              </w:rPr>
              <w:t>гл. специалист УО,</w:t>
            </w:r>
          </w:p>
          <w:p w14:paraId="4724D88B" w14:textId="77777777" w:rsidR="00A83F7B" w:rsidRPr="00176E6D" w:rsidRDefault="00A83F7B" w:rsidP="00176E6D">
            <w:pPr>
              <w:jc w:val="center"/>
              <w:rPr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Переведенцева Л.А., </w:t>
            </w:r>
            <w:r w:rsidRPr="00176E6D">
              <w:rPr>
                <w:sz w:val="22"/>
                <w:szCs w:val="22"/>
              </w:rPr>
              <w:t>начальник отдела</w:t>
            </w:r>
            <w:r w:rsidRPr="00176E6D">
              <w:rPr>
                <w:bCs/>
                <w:sz w:val="22"/>
                <w:szCs w:val="22"/>
              </w:rPr>
              <w:t>,</w:t>
            </w:r>
          </w:p>
          <w:p w14:paraId="6B941A7E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76E6D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176E6D">
              <w:rPr>
                <w:bCs/>
                <w:sz w:val="22"/>
                <w:szCs w:val="22"/>
              </w:rPr>
              <w:t xml:space="preserve"> М.А.,</w:t>
            </w:r>
          </w:p>
          <w:p w14:paraId="2BC95759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ведущий специалист</w:t>
            </w:r>
          </w:p>
          <w:p w14:paraId="6628C9AC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МАУ ДПО ЦРО,</w:t>
            </w:r>
          </w:p>
          <w:p w14:paraId="45CDAB3E" w14:textId="77777777" w:rsidR="00A83F7B" w:rsidRPr="00176E6D" w:rsidRDefault="00A83F7B" w:rsidP="00176E6D">
            <w:pPr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руководители ОО,</w:t>
            </w:r>
          </w:p>
          <w:p w14:paraId="31C94617" w14:textId="77777777" w:rsidR="00A83F7B" w:rsidRDefault="00A83F7B" w:rsidP="00176E6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607F5167" w14:textId="1192B1BB" w:rsidR="00A83F7B" w:rsidRPr="00176E6D" w:rsidRDefault="00A83F7B" w:rsidP="00176E6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76E6D">
              <w:rPr>
                <w:bCs/>
                <w:sz w:val="22"/>
                <w:szCs w:val="22"/>
              </w:rPr>
              <w:t>ППЭ ЕГЭ</w:t>
            </w:r>
          </w:p>
        </w:tc>
      </w:tr>
      <w:tr w:rsidR="00A83F7B" w:rsidRPr="00B77550" w14:paraId="130D27A8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7FE0" w14:textId="04D2E6C8" w:rsidR="00A83F7B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10FD">
              <w:rPr>
                <w:b/>
                <w:bCs/>
                <w:sz w:val="22"/>
                <w:szCs w:val="22"/>
              </w:rPr>
              <w:t>23.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E10FD">
              <w:rPr>
                <w:b/>
                <w:bCs/>
                <w:sz w:val="22"/>
                <w:szCs w:val="22"/>
              </w:rPr>
              <w:t>- 12.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305" w14:textId="473950BD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499" w14:textId="06454D02" w:rsidR="00A83F7B" w:rsidRPr="008800F9" w:rsidRDefault="00A83F7B" w:rsidP="0064397F">
            <w:pPr>
              <w:jc w:val="both"/>
              <w:rPr>
                <w:sz w:val="22"/>
                <w:szCs w:val="22"/>
              </w:rPr>
            </w:pPr>
            <w:r w:rsidRPr="0064397F">
              <w:rPr>
                <w:sz w:val="22"/>
                <w:szCs w:val="22"/>
              </w:rPr>
              <w:t xml:space="preserve">Приём материалов о промежуточных и окончательных итогах работы ОО, действующих в </w:t>
            </w:r>
            <w:r>
              <w:rPr>
                <w:sz w:val="22"/>
                <w:szCs w:val="22"/>
              </w:rPr>
              <w:t>статусах</w:t>
            </w:r>
            <w:r w:rsidRPr="0064397F">
              <w:rPr>
                <w:sz w:val="22"/>
                <w:szCs w:val="22"/>
              </w:rPr>
              <w:t xml:space="preserve"> Базовых площадок, Ресурсных центров МСО и Апр</w:t>
            </w:r>
            <w:r>
              <w:rPr>
                <w:sz w:val="22"/>
                <w:szCs w:val="22"/>
              </w:rPr>
              <w:t>обационных площадок МАУ ДПО ЦР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6E0" w14:textId="77777777" w:rsidR="00A83F7B" w:rsidRPr="0064397F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4397F">
              <w:rPr>
                <w:bCs/>
                <w:sz w:val="22"/>
                <w:szCs w:val="22"/>
              </w:rPr>
              <w:t>МАУ ДПО ЦРО,</w:t>
            </w:r>
          </w:p>
          <w:p w14:paraId="066882F8" w14:textId="77777777" w:rsidR="00A83F7B" w:rsidRPr="0064397F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64397F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0541AAC0" w14:textId="72752249" w:rsidR="00A83F7B" w:rsidRPr="0064397F" w:rsidRDefault="00A83F7B" w:rsidP="00AD3980">
            <w:pPr>
              <w:jc w:val="center"/>
              <w:rPr>
                <w:sz w:val="22"/>
                <w:szCs w:val="22"/>
              </w:rPr>
            </w:pPr>
            <w:r w:rsidRPr="0064397F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64397F">
              <w:rPr>
                <w:bCs/>
                <w:sz w:val="22"/>
                <w:szCs w:val="22"/>
              </w:rPr>
              <w:t>каб</w:t>
            </w:r>
            <w:proofErr w:type="spellEnd"/>
            <w:r w:rsidRPr="0064397F">
              <w:rPr>
                <w:bCs/>
                <w:sz w:val="22"/>
                <w:szCs w:val="22"/>
              </w:rPr>
              <w:t xml:space="preserve">. 11 </w:t>
            </w:r>
            <w:hyperlink r:id="rId13" w:history="1">
              <w:r w:rsidRPr="0064397F">
                <w:rPr>
                  <w:rStyle w:val="a3"/>
                  <w:bCs/>
                  <w:sz w:val="22"/>
                  <w:szCs w:val="22"/>
                  <w:lang w:val="en-US"/>
                </w:rPr>
                <w:t>zeflova</w:t>
              </w:r>
              <w:r w:rsidRPr="0064397F">
                <w:rPr>
                  <w:rStyle w:val="a3"/>
                  <w:bCs/>
                  <w:sz w:val="22"/>
                  <w:szCs w:val="22"/>
                </w:rPr>
                <w:t>@</w:t>
              </w:r>
              <w:r w:rsidRPr="0064397F">
                <w:rPr>
                  <w:rStyle w:val="a3"/>
                  <w:bCs/>
                  <w:sz w:val="22"/>
                  <w:szCs w:val="22"/>
                  <w:lang w:val="en-US"/>
                </w:rPr>
                <w:t>onego</w:t>
              </w:r>
              <w:r w:rsidRPr="0064397F">
                <w:rPr>
                  <w:rStyle w:val="a3"/>
                  <w:bCs/>
                  <w:sz w:val="22"/>
                  <w:szCs w:val="22"/>
                </w:rPr>
                <w:t>.</w:t>
              </w:r>
              <w:proofErr w:type="spellStart"/>
              <w:r w:rsidRPr="0064397F">
                <w:rPr>
                  <w:rStyle w:val="a3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237" w14:textId="77777777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E10FD">
              <w:rPr>
                <w:bCs/>
                <w:sz w:val="22"/>
                <w:szCs w:val="22"/>
              </w:rPr>
              <w:t>Ефлова</w:t>
            </w:r>
            <w:proofErr w:type="spellEnd"/>
            <w:r w:rsidRPr="00EE10FD">
              <w:rPr>
                <w:bCs/>
                <w:sz w:val="22"/>
                <w:szCs w:val="22"/>
              </w:rPr>
              <w:t xml:space="preserve"> З.Б.,</w:t>
            </w:r>
          </w:p>
          <w:p w14:paraId="32E01B4F" w14:textId="77777777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10FD">
              <w:rPr>
                <w:bCs/>
                <w:sz w:val="22"/>
                <w:szCs w:val="22"/>
              </w:rPr>
              <w:t>д.п.н</w:t>
            </w:r>
            <w:proofErr w:type="spellEnd"/>
            <w:r w:rsidRPr="00EE10FD">
              <w:rPr>
                <w:bCs/>
                <w:sz w:val="22"/>
                <w:szCs w:val="22"/>
              </w:rPr>
              <w:t>., ст. методист МАУ ДПО ЦРО</w:t>
            </w:r>
          </w:p>
          <w:p w14:paraId="43404112" w14:textId="77777777" w:rsidR="00A83F7B" w:rsidRPr="00EE10FD" w:rsidRDefault="00A83F7B" w:rsidP="00AD39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3F7B" w:rsidRPr="00B77550" w14:paraId="345B53A7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1595D488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77550">
              <w:rPr>
                <w:b/>
                <w:bCs/>
                <w:sz w:val="22"/>
                <w:szCs w:val="22"/>
              </w:rPr>
              <w:t xml:space="preserve"> неделя: 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-31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.2025</w:t>
            </w:r>
          </w:p>
        </w:tc>
      </w:tr>
      <w:tr w:rsidR="00A83F7B" w:rsidRPr="00B77550" w14:paraId="38720A93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6C041836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2C30ED97" w14:textId="5DC65FAF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22D5C345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6B4CDF33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6</w:t>
            </w:r>
          </w:p>
          <w:p w14:paraId="06A62EEA" w14:textId="395FCFEE" w:rsidR="00A83F7B" w:rsidRPr="00B77550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A83F7B" w:rsidRPr="00B77550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A83F7B" w:rsidRPr="00B77550" w:rsidRDefault="00A83F7B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A83F7B" w:rsidRPr="00B77550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83F7B" w:rsidRPr="00B77550" w14:paraId="1143397F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277" w14:textId="77777777" w:rsidR="00A83F7B" w:rsidRPr="00A26B2D" w:rsidRDefault="00A83F7B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2D">
              <w:rPr>
                <w:b/>
                <w:bCs/>
                <w:sz w:val="22"/>
                <w:szCs w:val="22"/>
              </w:rPr>
              <w:t>26</w:t>
            </w:r>
          </w:p>
          <w:p w14:paraId="0B16E005" w14:textId="4D5862B5" w:rsidR="00A83F7B" w:rsidRPr="00A26B2D" w:rsidRDefault="00A83F7B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6B2D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CDEFC" w14:textId="52CF8B6D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DFC" w14:textId="77777777" w:rsidR="00A83F7B" w:rsidRPr="00A26B2D" w:rsidRDefault="00A83F7B" w:rsidP="00A26B2D">
            <w:pPr>
              <w:jc w:val="both"/>
              <w:rPr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Государственная итоговая аттестация в 9 классах: биология, информатика, обществознание, химия</w:t>
            </w:r>
          </w:p>
          <w:p w14:paraId="282321BF" w14:textId="77777777" w:rsidR="00A83F7B" w:rsidRPr="00A26B2D" w:rsidRDefault="00A83F7B" w:rsidP="00A26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8B4" w14:textId="3D339123" w:rsidR="00A83F7B" w:rsidRPr="00A26B2D" w:rsidRDefault="00A83F7B" w:rsidP="00A26B2D">
            <w:pPr>
              <w:jc w:val="center"/>
              <w:rPr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777" w14:textId="77777777" w:rsidR="00A83F7B" w:rsidRPr="00A26B2D" w:rsidRDefault="00A83F7B" w:rsidP="00A26B2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26B2D">
              <w:rPr>
                <w:sz w:val="22"/>
                <w:szCs w:val="22"/>
              </w:rPr>
              <w:t>Пархомук</w:t>
            </w:r>
            <w:proofErr w:type="spellEnd"/>
            <w:r w:rsidRPr="00A26B2D">
              <w:rPr>
                <w:sz w:val="22"/>
                <w:szCs w:val="22"/>
              </w:rPr>
              <w:t xml:space="preserve"> Л.А.,</w:t>
            </w:r>
          </w:p>
          <w:p w14:paraId="6CB24292" w14:textId="77777777" w:rsidR="00A83F7B" w:rsidRPr="00A26B2D" w:rsidRDefault="00A83F7B" w:rsidP="00A26B2D">
            <w:pPr>
              <w:pStyle w:val="af6"/>
              <w:jc w:val="center"/>
              <w:rPr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гл. специалист УО,</w:t>
            </w:r>
          </w:p>
          <w:p w14:paraId="0DB0BC13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Макарова Е.И.,</w:t>
            </w:r>
          </w:p>
          <w:p w14:paraId="502BE112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26B2D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A26B2D">
              <w:rPr>
                <w:bCs/>
                <w:sz w:val="22"/>
                <w:szCs w:val="22"/>
              </w:rPr>
              <w:t xml:space="preserve"> И.А.,</w:t>
            </w:r>
          </w:p>
          <w:p w14:paraId="3E6643E9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ст. методисты</w:t>
            </w:r>
          </w:p>
          <w:p w14:paraId="74480959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МАУ ДПО ЦРО,</w:t>
            </w:r>
          </w:p>
          <w:p w14:paraId="0A9B9505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руководители ОО,</w:t>
            </w:r>
          </w:p>
          <w:p w14:paraId="2C11DF3C" w14:textId="77777777" w:rsidR="00A83F7B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2EA1D3B3" w14:textId="44ADDAF0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ППЭ ОГЭ</w:t>
            </w:r>
          </w:p>
        </w:tc>
      </w:tr>
      <w:tr w:rsidR="00A83F7B" w:rsidRPr="00B77550" w14:paraId="778D7FAF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3B5" w14:textId="29C27864" w:rsidR="00A83F7B" w:rsidRPr="00745EB2" w:rsidRDefault="00A83F7B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EB2">
              <w:rPr>
                <w:b/>
                <w:bCs/>
                <w:sz w:val="22"/>
                <w:szCs w:val="22"/>
              </w:rPr>
              <w:t>26.05-06.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FC10" w14:textId="2FDD5F50" w:rsidR="00A83F7B" w:rsidRPr="00745EB2" w:rsidRDefault="00A83F7B" w:rsidP="00AD3980">
            <w:pPr>
              <w:jc w:val="center"/>
              <w:rPr>
                <w:bCs/>
                <w:sz w:val="16"/>
                <w:szCs w:val="16"/>
              </w:rPr>
            </w:pPr>
            <w:r w:rsidRPr="00745EB2">
              <w:rPr>
                <w:bCs/>
                <w:sz w:val="16"/>
                <w:szCs w:val="16"/>
              </w:rPr>
              <w:t>По отдельному план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C53" w14:textId="29805CCD" w:rsidR="00A83F7B" w:rsidRPr="00745EB2" w:rsidRDefault="00A83F7B" w:rsidP="00AD3980">
            <w:pPr>
              <w:jc w:val="both"/>
              <w:rPr>
                <w:b/>
                <w:sz w:val="22"/>
                <w:szCs w:val="22"/>
              </w:rPr>
            </w:pPr>
            <w:r w:rsidRPr="00745EB2">
              <w:rPr>
                <w:rFonts w:eastAsia="Times New Roman"/>
                <w:bCs/>
                <w:sz w:val="22"/>
                <w:szCs w:val="22"/>
              </w:rPr>
              <w:t>Международная акция «Пушкинский диктант»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  <w:r w:rsidRPr="00745EB2">
              <w:rPr>
                <w:bCs/>
                <w:sz w:val="22"/>
                <w:szCs w:val="22"/>
              </w:rPr>
              <w:t xml:space="preserve"> День русского языка. Пушкинский день России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797" w14:textId="77777777" w:rsidR="00A83F7B" w:rsidRPr="00745EB2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 w:rsidRPr="00745EB2">
              <w:rPr>
                <w:bCs/>
                <w:sz w:val="22"/>
                <w:szCs w:val="22"/>
              </w:rPr>
              <w:t>ОО ПГО</w:t>
            </w:r>
          </w:p>
          <w:p w14:paraId="1F29762E" w14:textId="77777777" w:rsidR="00A83F7B" w:rsidRPr="00745EB2" w:rsidRDefault="00A83F7B" w:rsidP="00AD3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04" w14:textId="6C7015B6" w:rsidR="00A83F7B" w:rsidRPr="00745EB2" w:rsidRDefault="00A83F7B" w:rsidP="00AD3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745EB2">
              <w:rPr>
                <w:bCs/>
                <w:sz w:val="22"/>
                <w:szCs w:val="22"/>
              </w:rPr>
              <w:t>оординаторы в ОО</w:t>
            </w:r>
          </w:p>
        </w:tc>
      </w:tr>
      <w:tr w:rsidR="00A83F7B" w:rsidRPr="00B77550" w14:paraId="3A63819A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6E8" w14:textId="77777777" w:rsidR="00A83F7B" w:rsidRPr="00A26B2D" w:rsidRDefault="00A83F7B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2D">
              <w:rPr>
                <w:b/>
                <w:bCs/>
                <w:sz w:val="22"/>
                <w:szCs w:val="22"/>
              </w:rPr>
              <w:t>27</w:t>
            </w:r>
          </w:p>
          <w:p w14:paraId="6B0031B2" w14:textId="0AF2403F" w:rsidR="00A83F7B" w:rsidRPr="00A26B2D" w:rsidRDefault="00A83F7B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26B2D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A18" w14:textId="0A975BD3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B16" w14:textId="6BAA6433" w:rsidR="00A83F7B" w:rsidRPr="00A26B2D" w:rsidRDefault="00A83F7B" w:rsidP="00A26B2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Государственная итоговая аттестация в 11 классах: математика базового уровня, математика профильного уровн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F98" w14:textId="02D2DB5D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260" w14:textId="77777777" w:rsidR="00A83F7B" w:rsidRPr="00A26B2D" w:rsidRDefault="00A83F7B" w:rsidP="00A26B2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26B2D">
              <w:rPr>
                <w:sz w:val="22"/>
                <w:szCs w:val="22"/>
              </w:rPr>
              <w:t>Пархомук</w:t>
            </w:r>
            <w:proofErr w:type="spellEnd"/>
            <w:r w:rsidRPr="00A26B2D">
              <w:rPr>
                <w:sz w:val="22"/>
                <w:szCs w:val="22"/>
              </w:rPr>
              <w:t xml:space="preserve"> Л.А.,</w:t>
            </w:r>
          </w:p>
          <w:p w14:paraId="2DD1A16F" w14:textId="77777777" w:rsidR="00A83F7B" w:rsidRPr="00A26B2D" w:rsidRDefault="00A83F7B" w:rsidP="00A26B2D">
            <w:pPr>
              <w:pStyle w:val="af6"/>
              <w:jc w:val="center"/>
              <w:rPr>
                <w:sz w:val="22"/>
                <w:szCs w:val="22"/>
              </w:rPr>
            </w:pPr>
            <w:r w:rsidRPr="00A26B2D">
              <w:rPr>
                <w:sz w:val="22"/>
                <w:szCs w:val="22"/>
              </w:rPr>
              <w:t>гл. специалист УО,</w:t>
            </w:r>
          </w:p>
          <w:p w14:paraId="5E2AE0BC" w14:textId="77777777" w:rsidR="00A83F7B" w:rsidRPr="00A26B2D" w:rsidRDefault="00A83F7B" w:rsidP="00A26B2D">
            <w:pPr>
              <w:jc w:val="center"/>
              <w:rPr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 xml:space="preserve">Переведенцева Л.А., </w:t>
            </w:r>
            <w:r w:rsidRPr="00A26B2D">
              <w:rPr>
                <w:sz w:val="22"/>
                <w:szCs w:val="22"/>
              </w:rPr>
              <w:t>начальник отдела</w:t>
            </w:r>
            <w:r w:rsidRPr="00A26B2D">
              <w:rPr>
                <w:bCs/>
                <w:sz w:val="22"/>
                <w:szCs w:val="22"/>
              </w:rPr>
              <w:t>,</w:t>
            </w:r>
          </w:p>
          <w:p w14:paraId="2DFC7C17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26B2D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26B2D">
              <w:rPr>
                <w:bCs/>
                <w:sz w:val="22"/>
                <w:szCs w:val="22"/>
              </w:rPr>
              <w:t xml:space="preserve"> М.А., ведущий специалист</w:t>
            </w:r>
          </w:p>
          <w:p w14:paraId="4A31587E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МАУ ДПО ЦРО,</w:t>
            </w:r>
          </w:p>
          <w:p w14:paraId="621CC751" w14:textId="77777777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руководители ОО,</w:t>
            </w:r>
          </w:p>
          <w:p w14:paraId="630DBC0D" w14:textId="77777777" w:rsidR="00A83F7B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>руководители</w:t>
            </w:r>
          </w:p>
          <w:p w14:paraId="354BDCD4" w14:textId="20F43782" w:rsidR="00A83F7B" w:rsidRPr="00A26B2D" w:rsidRDefault="00A83F7B" w:rsidP="00A26B2D">
            <w:pPr>
              <w:jc w:val="center"/>
              <w:rPr>
                <w:bCs/>
                <w:sz w:val="22"/>
                <w:szCs w:val="22"/>
              </w:rPr>
            </w:pPr>
            <w:r w:rsidRPr="00A26B2D">
              <w:rPr>
                <w:bCs/>
                <w:sz w:val="22"/>
                <w:szCs w:val="22"/>
              </w:rPr>
              <w:t xml:space="preserve"> ППЭ ЕГЭ</w:t>
            </w:r>
          </w:p>
        </w:tc>
      </w:tr>
      <w:tr w:rsidR="004F08A7" w:rsidRPr="00B77550" w14:paraId="77544835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23A" w14:textId="2C595758" w:rsidR="004F08A7" w:rsidRDefault="004F08A7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49D419EF" w14:textId="7A789093" w:rsidR="004F08A7" w:rsidRPr="00A26B2D" w:rsidRDefault="004F08A7" w:rsidP="00A26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CAD3" w14:textId="6D7AB6DD" w:rsidR="004F08A7" w:rsidRPr="00A26B2D" w:rsidRDefault="004F08A7" w:rsidP="00A26B2D">
            <w:pPr>
              <w:jc w:val="center"/>
              <w:rPr>
                <w:bCs/>
                <w:sz w:val="22"/>
                <w:szCs w:val="22"/>
              </w:rPr>
            </w:pPr>
            <w:r w:rsidRPr="004F08A7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B28" w14:textId="68963431" w:rsidR="004F08A7" w:rsidRDefault="004F08A7" w:rsidP="00A26B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ерное совещание руководителей муниципальных образовательных организаций, подведомственных комитету </w:t>
            </w:r>
            <w:proofErr w:type="gramStart"/>
            <w:r>
              <w:rPr>
                <w:b/>
                <w:bCs/>
                <w:sz w:val="22"/>
                <w:szCs w:val="22"/>
              </w:rPr>
              <w:t>социальн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азвития  </w:t>
            </w:r>
          </w:p>
          <w:p w14:paraId="655D2EF7" w14:textId="42DF9A8A" w:rsidR="004F08A7" w:rsidRDefault="004F08A7" w:rsidP="004F08A7">
            <w:pPr>
              <w:rPr>
                <w:sz w:val="22"/>
                <w:szCs w:val="22"/>
              </w:rPr>
            </w:pPr>
          </w:p>
          <w:p w14:paraId="17386DB0" w14:textId="6AD4AC56" w:rsidR="004F08A7" w:rsidRPr="004F08A7" w:rsidRDefault="004F08A7" w:rsidP="004F08A7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85D" w14:textId="77777777" w:rsidR="004F08A7" w:rsidRDefault="004F08A7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ГО,</w:t>
            </w:r>
          </w:p>
          <w:p w14:paraId="073CAE8E" w14:textId="77777777" w:rsidR="004F08A7" w:rsidRDefault="004F08A7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2</w:t>
            </w:r>
          </w:p>
          <w:p w14:paraId="32882D0F" w14:textId="77777777" w:rsidR="004F08A7" w:rsidRPr="00A26B2D" w:rsidRDefault="004F08A7" w:rsidP="00A2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E1A" w14:textId="77777777" w:rsidR="004F08A7" w:rsidRDefault="004F08A7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50B82DFB" w14:textId="77777777" w:rsidR="004F08A7" w:rsidRDefault="004F08A7" w:rsidP="00BD3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озаводского городского округа – </w:t>
            </w:r>
          </w:p>
          <w:p w14:paraId="2D357849" w14:textId="44C8DB69" w:rsidR="004F08A7" w:rsidRPr="00A26B2D" w:rsidRDefault="004F08A7" w:rsidP="00A26B2D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</w:p>
        </w:tc>
      </w:tr>
      <w:tr w:rsidR="004F08A7" w:rsidRPr="00B77550" w14:paraId="5B1CB681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4393A" w14:textId="5EBED6D0" w:rsidR="004F08A7" w:rsidRPr="00B77550" w:rsidRDefault="004F08A7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5E646D50" w14:textId="77777777" w:rsidR="004F08A7" w:rsidRPr="00B77550" w:rsidRDefault="004F08A7" w:rsidP="00AD39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29105" w14:textId="77777777" w:rsidR="004F08A7" w:rsidRPr="00B77550" w:rsidRDefault="004F08A7" w:rsidP="00AD3980">
            <w:pPr>
              <w:jc w:val="center"/>
              <w:rPr>
                <w:bCs/>
                <w:sz w:val="22"/>
                <w:szCs w:val="22"/>
              </w:rPr>
            </w:pPr>
            <w:r w:rsidRPr="00A22BDE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2496E" w14:textId="77777777" w:rsidR="004F08A7" w:rsidRPr="00B77550" w:rsidRDefault="004F08A7" w:rsidP="00AD398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5607C7EB" w14:textId="77777777" w:rsidR="004F08A7" w:rsidRPr="00B77550" w:rsidRDefault="004F08A7" w:rsidP="00AD3980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5CBD" w14:textId="77777777" w:rsidR="004F08A7" w:rsidRPr="00B77550" w:rsidRDefault="004F08A7" w:rsidP="00AD3980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B7462" w14:textId="77777777" w:rsidR="004F08A7" w:rsidRPr="00B77550" w:rsidRDefault="004F08A7" w:rsidP="00AD3980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4F08A7" w:rsidRPr="00B77550" w14:paraId="7D94EB16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CE4" w14:textId="77777777" w:rsidR="004F08A7" w:rsidRPr="0095291C" w:rsidRDefault="004F08A7" w:rsidP="0095291C">
            <w:pPr>
              <w:jc w:val="center"/>
              <w:rPr>
                <w:b/>
                <w:bCs/>
                <w:sz w:val="22"/>
                <w:szCs w:val="22"/>
              </w:rPr>
            </w:pPr>
            <w:r w:rsidRPr="0095291C">
              <w:rPr>
                <w:b/>
                <w:bCs/>
                <w:sz w:val="22"/>
                <w:szCs w:val="22"/>
              </w:rPr>
              <w:t>29</w:t>
            </w:r>
          </w:p>
          <w:p w14:paraId="17F3A3F3" w14:textId="3FB6790F" w:rsidR="004F08A7" w:rsidRPr="0095291C" w:rsidRDefault="004F08A7" w:rsidP="0095291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291C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5A72" w14:textId="564F134F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420" w14:textId="77777777" w:rsidR="004F08A7" w:rsidRDefault="004F08A7" w:rsidP="0095291C">
            <w:pPr>
              <w:jc w:val="both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 xml:space="preserve">Государственная итоговая аттестация </w:t>
            </w:r>
          </w:p>
          <w:p w14:paraId="11CBB7F6" w14:textId="011014DF" w:rsidR="004F08A7" w:rsidRPr="001421BE" w:rsidRDefault="004F08A7" w:rsidP="0095291C">
            <w:pPr>
              <w:jc w:val="both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в 9 классах: география, история, физика, хим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540" w14:textId="6F171DA6" w:rsidR="004F08A7" w:rsidRPr="0095291C" w:rsidRDefault="004F08A7" w:rsidP="0095291C">
            <w:pPr>
              <w:jc w:val="center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ППЭ О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0A1" w14:textId="77777777" w:rsidR="004F08A7" w:rsidRPr="0095291C" w:rsidRDefault="004F08A7" w:rsidP="0095291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5291C">
              <w:rPr>
                <w:sz w:val="22"/>
                <w:szCs w:val="22"/>
              </w:rPr>
              <w:t>Пархомук</w:t>
            </w:r>
            <w:proofErr w:type="spellEnd"/>
            <w:r w:rsidRPr="0095291C">
              <w:rPr>
                <w:sz w:val="22"/>
                <w:szCs w:val="22"/>
              </w:rPr>
              <w:t xml:space="preserve"> Л.А.,</w:t>
            </w:r>
          </w:p>
          <w:p w14:paraId="7FF71CE8" w14:textId="77777777" w:rsidR="004F08A7" w:rsidRPr="0095291C" w:rsidRDefault="004F08A7" w:rsidP="0095291C">
            <w:pPr>
              <w:pStyle w:val="af6"/>
              <w:jc w:val="center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гл. специалист УО,</w:t>
            </w:r>
          </w:p>
          <w:p w14:paraId="461CEA1D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Макарова Е.И.,</w:t>
            </w:r>
          </w:p>
          <w:p w14:paraId="5E4E41DC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5291C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95291C">
              <w:rPr>
                <w:bCs/>
                <w:sz w:val="22"/>
                <w:szCs w:val="22"/>
              </w:rPr>
              <w:t xml:space="preserve"> И.А.,</w:t>
            </w:r>
          </w:p>
          <w:p w14:paraId="7B418144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ст. методисты</w:t>
            </w:r>
          </w:p>
          <w:p w14:paraId="1B090092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МАУ ДПО ЦРО,</w:t>
            </w:r>
          </w:p>
          <w:p w14:paraId="4367A60C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руководители ОО,</w:t>
            </w:r>
          </w:p>
          <w:p w14:paraId="54024892" w14:textId="77777777" w:rsidR="004F08A7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руководители</w:t>
            </w:r>
          </w:p>
          <w:p w14:paraId="3E9F3A86" w14:textId="76A6FAC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 xml:space="preserve"> ППЭ ОГЭ</w:t>
            </w:r>
          </w:p>
        </w:tc>
      </w:tr>
      <w:tr w:rsidR="004F08A7" w:rsidRPr="00B77550" w14:paraId="318D46FC" w14:textId="77777777" w:rsidTr="00152AF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6ED" w14:textId="77777777" w:rsidR="004F08A7" w:rsidRPr="0095291C" w:rsidRDefault="004F08A7" w:rsidP="0095291C">
            <w:pPr>
              <w:jc w:val="center"/>
              <w:rPr>
                <w:b/>
                <w:bCs/>
                <w:sz w:val="22"/>
                <w:szCs w:val="22"/>
              </w:rPr>
            </w:pPr>
            <w:r w:rsidRPr="0095291C">
              <w:rPr>
                <w:b/>
                <w:bCs/>
                <w:sz w:val="22"/>
                <w:szCs w:val="22"/>
              </w:rPr>
              <w:t>30</w:t>
            </w:r>
          </w:p>
          <w:p w14:paraId="3C1188FB" w14:textId="2FC791B4" w:rsidR="004F08A7" w:rsidRPr="0095291C" w:rsidRDefault="004F08A7" w:rsidP="0095291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291C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E83E" w14:textId="162D66AF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D88" w14:textId="77777777" w:rsidR="004F08A7" w:rsidRDefault="004F08A7" w:rsidP="0095291C">
            <w:pPr>
              <w:jc w:val="both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 xml:space="preserve">Государственная итоговая аттестация </w:t>
            </w:r>
          </w:p>
          <w:p w14:paraId="0E9A4AF3" w14:textId="3B6A1D78" w:rsidR="004F08A7" w:rsidRPr="001421BE" w:rsidRDefault="004F08A7" w:rsidP="0095291C">
            <w:pPr>
              <w:jc w:val="both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в 11 классах: русски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723" w14:textId="4673BD7B" w:rsidR="004F08A7" w:rsidRPr="0095291C" w:rsidRDefault="004F08A7" w:rsidP="0095291C">
            <w:pPr>
              <w:jc w:val="center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ППЭ ЕГЭ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F9C" w14:textId="77777777" w:rsidR="004F08A7" w:rsidRPr="0095291C" w:rsidRDefault="004F08A7" w:rsidP="0095291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5291C">
              <w:rPr>
                <w:sz w:val="22"/>
                <w:szCs w:val="22"/>
              </w:rPr>
              <w:t>Пархомук</w:t>
            </w:r>
            <w:proofErr w:type="spellEnd"/>
            <w:r w:rsidRPr="0095291C">
              <w:rPr>
                <w:sz w:val="22"/>
                <w:szCs w:val="22"/>
              </w:rPr>
              <w:t xml:space="preserve"> Л.А.,</w:t>
            </w:r>
          </w:p>
          <w:p w14:paraId="62B2DB09" w14:textId="77777777" w:rsidR="004F08A7" w:rsidRPr="0095291C" w:rsidRDefault="004F08A7" w:rsidP="0095291C">
            <w:pPr>
              <w:pStyle w:val="af6"/>
              <w:jc w:val="center"/>
              <w:rPr>
                <w:sz w:val="22"/>
                <w:szCs w:val="22"/>
              </w:rPr>
            </w:pPr>
            <w:r w:rsidRPr="0095291C">
              <w:rPr>
                <w:sz w:val="22"/>
                <w:szCs w:val="22"/>
              </w:rPr>
              <w:t>гл. специалист УО,</w:t>
            </w:r>
          </w:p>
          <w:p w14:paraId="0289E089" w14:textId="77777777" w:rsidR="004F08A7" w:rsidRPr="0095291C" w:rsidRDefault="004F08A7" w:rsidP="0095291C">
            <w:pPr>
              <w:jc w:val="center"/>
              <w:rPr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 xml:space="preserve">Переведенцева Л.А., </w:t>
            </w:r>
            <w:r w:rsidRPr="0095291C">
              <w:rPr>
                <w:sz w:val="22"/>
                <w:szCs w:val="22"/>
              </w:rPr>
              <w:t>начальник отдела</w:t>
            </w:r>
            <w:r w:rsidRPr="0095291C">
              <w:rPr>
                <w:bCs/>
                <w:sz w:val="22"/>
                <w:szCs w:val="22"/>
              </w:rPr>
              <w:t>,</w:t>
            </w:r>
          </w:p>
          <w:p w14:paraId="7E778955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5291C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95291C">
              <w:rPr>
                <w:bCs/>
                <w:sz w:val="22"/>
                <w:szCs w:val="22"/>
              </w:rPr>
              <w:t xml:space="preserve"> М.А., </w:t>
            </w:r>
          </w:p>
          <w:p w14:paraId="4ADC9078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ведущий специалист</w:t>
            </w:r>
          </w:p>
          <w:p w14:paraId="0A9F2F7A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МАУ ДПО ЦРО</w:t>
            </w:r>
          </w:p>
          <w:p w14:paraId="17ED13AB" w14:textId="77777777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руководители ОО,</w:t>
            </w:r>
          </w:p>
          <w:p w14:paraId="7EEF9A27" w14:textId="77777777" w:rsidR="004F08A7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>руководители</w:t>
            </w:r>
          </w:p>
          <w:p w14:paraId="5ACACFA8" w14:textId="48F9BFBB" w:rsidR="004F08A7" w:rsidRPr="0095291C" w:rsidRDefault="004F08A7" w:rsidP="0095291C">
            <w:pPr>
              <w:jc w:val="center"/>
              <w:rPr>
                <w:bCs/>
                <w:sz w:val="22"/>
                <w:szCs w:val="22"/>
              </w:rPr>
            </w:pPr>
            <w:r w:rsidRPr="0095291C">
              <w:rPr>
                <w:bCs/>
                <w:sz w:val="22"/>
                <w:szCs w:val="22"/>
              </w:rPr>
              <w:t xml:space="preserve"> ППЭ ЕГЭ</w:t>
            </w:r>
          </w:p>
        </w:tc>
      </w:tr>
    </w:tbl>
    <w:p w14:paraId="7A0975B8" w14:textId="77777777" w:rsidR="00267D41" w:rsidRDefault="00267D41" w:rsidP="001C0AEF">
      <w:pPr>
        <w:rPr>
          <w:b/>
          <w:sz w:val="22"/>
          <w:szCs w:val="22"/>
        </w:rPr>
      </w:pPr>
    </w:p>
    <w:p w14:paraId="21247A75" w14:textId="77777777" w:rsidR="0098575C" w:rsidRDefault="0098575C" w:rsidP="0097760B">
      <w:pPr>
        <w:jc w:val="center"/>
        <w:rPr>
          <w:b/>
          <w:sz w:val="22"/>
          <w:szCs w:val="22"/>
        </w:rPr>
      </w:pPr>
    </w:p>
    <w:p w14:paraId="1E3C1EE3" w14:textId="74ABB3BE" w:rsidR="00EC6CE6" w:rsidRDefault="001B6E47" w:rsidP="00977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образовательные </w:t>
      </w:r>
      <w:r w:rsidR="00EC6CE6" w:rsidRPr="00B77550">
        <w:rPr>
          <w:b/>
          <w:sz w:val="22"/>
          <w:szCs w:val="22"/>
        </w:rPr>
        <w:t>мероприятия</w:t>
      </w:r>
    </w:p>
    <w:p w14:paraId="12B18D0C" w14:textId="77777777" w:rsidR="00267D41" w:rsidRPr="00B77550" w:rsidRDefault="00267D41" w:rsidP="0097760B">
      <w:pPr>
        <w:jc w:val="center"/>
        <w:rPr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C273D9" w:rsidRPr="000776EB" w14:paraId="7A72706C" w14:textId="77777777" w:rsidTr="009B3DA3">
        <w:tc>
          <w:tcPr>
            <w:tcW w:w="851" w:type="dxa"/>
            <w:shd w:val="clear" w:color="auto" w:fill="auto"/>
          </w:tcPr>
          <w:p w14:paraId="3AA09F06" w14:textId="6CB0820A" w:rsidR="00C273D9" w:rsidRPr="00F12213" w:rsidRDefault="00C273D9" w:rsidP="00C273D9">
            <w:pPr>
              <w:pStyle w:val="af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6586A">
              <w:rPr>
                <w:b/>
                <w:sz w:val="22"/>
                <w:szCs w:val="22"/>
              </w:rPr>
              <w:t>01-31.05</w:t>
            </w:r>
          </w:p>
        </w:tc>
        <w:tc>
          <w:tcPr>
            <w:tcW w:w="993" w:type="dxa"/>
            <w:shd w:val="clear" w:color="auto" w:fill="auto"/>
          </w:tcPr>
          <w:p w14:paraId="3F017010" w14:textId="4A79A7B4" w:rsidR="00C273D9" w:rsidRPr="00F12213" w:rsidRDefault="00C273D9" w:rsidP="00C273D9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56586A">
              <w:rPr>
                <w:b/>
                <w:bCs/>
                <w:color w:val="000000"/>
                <w:sz w:val="16"/>
                <w:szCs w:val="22"/>
              </w:rPr>
              <w:t>по отдельным планам</w:t>
            </w:r>
          </w:p>
        </w:tc>
        <w:tc>
          <w:tcPr>
            <w:tcW w:w="4394" w:type="dxa"/>
            <w:shd w:val="clear" w:color="auto" w:fill="auto"/>
          </w:tcPr>
          <w:p w14:paraId="3534E935" w14:textId="16E57A48" w:rsidR="00C273D9" w:rsidRPr="00F12213" w:rsidRDefault="00C273D9" w:rsidP="00D4427A">
            <w:pPr>
              <w:pStyle w:val="af6"/>
              <w:jc w:val="both"/>
              <w:rPr>
                <w:bCs/>
                <w:sz w:val="22"/>
                <w:szCs w:val="22"/>
                <w:highlight w:val="yellow"/>
              </w:rPr>
            </w:pPr>
            <w:r w:rsidRPr="0056586A">
              <w:rPr>
                <w:b/>
                <w:sz w:val="22"/>
                <w:szCs w:val="22"/>
              </w:rPr>
              <w:t>Торжествен</w:t>
            </w:r>
            <w:r>
              <w:rPr>
                <w:b/>
                <w:sz w:val="22"/>
                <w:szCs w:val="22"/>
              </w:rPr>
              <w:t>ные мероприятия, посвященные</w:t>
            </w:r>
            <w:r w:rsidRPr="0056586A">
              <w:rPr>
                <w:b/>
                <w:sz w:val="22"/>
                <w:szCs w:val="22"/>
              </w:rPr>
              <w:t xml:space="preserve"> </w:t>
            </w:r>
            <w:r w:rsidR="004330BF">
              <w:rPr>
                <w:b/>
                <w:sz w:val="22"/>
                <w:szCs w:val="22"/>
              </w:rPr>
              <w:t>80-летию</w:t>
            </w:r>
            <w:r w:rsidRPr="0056586A">
              <w:rPr>
                <w:b/>
                <w:sz w:val="22"/>
                <w:szCs w:val="22"/>
              </w:rPr>
              <w:t xml:space="preserve"> Победы советского народа в Великой Отечественной войне 1941–1945 гг.</w:t>
            </w:r>
          </w:p>
        </w:tc>
        <w:tc>
          <w:tcPr>
            <w:tcW w:w="2126" w:type="dxa"/>
            <w:shd w:val="clear" w:color="auto" w:fill="auto"/>
          </w:tcPr>
          <w:p w14:paraId="49E37676" w14:textId="43B73A3A" w:rsidR="00C273D9" w:rsidRPr="00F12213" w:rsidRDefault="00C273D9" w:rsidP="00C273D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6586A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268" w:type="dxa"/>
            <w:shd w:val="clear" w:color="auto" w:fill="auto"/>
          </w:tcPr>
          <w:p w14:paraId="36446F66" w14:textId="6741A599" w:rsidR="00C273D9" w:rsidRPr="00F12213" w:rsidRDefault="00C273D9" w:rsidP="00C273D9">
            <w:pPr>
              <w:pStyle w:val="af6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6586A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A87281" w:rsidRPr="000776EB" w14:paraId="5F9B7249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EF7" w14:textId="777C2D98" w:rsidR="00A87281" w:rsidRPr="00A87281" w:rsidRDefault="00A87281" w:rsidP="00A87281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A87281">
              <w:rPr>
                <w:b/>
                <w:sz w:val="22"/>
                <w:szCs w:val="22"/>
              </w:rPr>
              <w:lastRenderedPageBreak/>
              <w:t>01-</w:t>
            </w:r>
          </w:p>
          <w:p w14:paraId="27078F27" w14:textId="469FB1FE" w:rsidR="00A87281" w:rsidRPr="00A87281" w:rsidRDefault="00A87281" w:rsidP="00A87281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A87281">
              <w:rPr>
                <w:b/>
                <w:sz w:val="22"/>
                <w:szCs w:val="22"/>
              </w:rPr>
              <w:t>15.05</w:t>
            </w:r>
          </w:p>
          <w:p w14:paraId="12A7830F" w14:textId="77777777" w:rsidR="00A87281" w:rsidRPr="00A87281" w:rsidRDefault="00A87281" w:rsidP="00A87281">
            <w:pPr>
              <w:pStyle w:val="af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BA4C0" w14:textId="32B2AF0B" w:rsidR="00A87281" w:rsidRPr="00A87281" w:rsidRDefault="00A87281" w:rsidP="00A87281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.00 -</w:t>
            </w:r>
            <w:r w:rsidRPr="00A8728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79" w14:textId="3D066423" w:rsidR="00A87281" w:rsidRPr="00A87281" w:rsidRDefault="00A87281" w:rsidP="00A87281">
            <w:pPr>
              <w:pStyle w:val="af6"/>
              <w:jc w:val="both"/>
              <w:rPr>
                <w:bCs/>
                <w:sz w:val="22"/>
                <w:szCs w:val="22"/>
                <w:highlight w:val="yellow"/>
              </w:rPr>
            </w:pPr>
            <w:r w:rsidRPr="00A87281">
              <w:rPr>
                <w:rStyle w:val="vkitposttextroot--jrdml"/>
                <w:rFonts w:eastAsia="Arial Unicode MS"/>
                <w:sz w:val="22"/>
                <w:szCs w:val="22"/>
              </w:rPr>
              <w:t xml:space="preserve">Выставка «Фантазии из 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>бисера» (р</w:t>
            </w:r>
            <w:r w:rsidRPr="00A87281">
              <w:rPr>
                <w:rStyle w:val="vkitposttextroot--jrdml"/>
                <w:rFonts w:eastAsia="Arial Unicode MS"/>
                <w:sz w:val="22"/>
                <w:szCs w:val="22"/>
              </w:rPr>
              <w:t>аботы обучающихся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 xml:space="preserve"> по программе по </w:t>
            </w:r>
            <w:proofErr w:type="spellStart"/>
            <w:r>
              <w:rPr>
                <w:rStyle w:val="vkitposttextroot--jrdml"/>
                <w:rFonts w:eastAsia="Arial Unicode MS"/>
                <w:sz w:val="22"/>
                <w:szCs w:val="22"/>
              </w:rPr>
              <w:t>бисероплетению</w:t>
            </w:r>
            <w:proofErr w:type="spellEnd"/>
            <w:r>
              <w:rPr>
                <w:rStyle w:val="vkitposttextroot--jrdml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17D" w14:textId="5B8960B1" w:rsidR="00A87281" w:rsidRPr="00A87281" w:rsidRDefault="00A87281" w:rsidP="00A87281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</w:t>
            </w:r>
            <w:r w:rsidRPr="00A87281">
              <w:rPr>
                <w:bCs/>
                <w:sz w:val="22"/>
                <w:szCs w:val="22"/>
              </w:rPr>
              <w:t>ДО «ДТДиЮ№2»</w:t>
            </w:r>
            <w:r>
              <w:rPr>
                <w:bCs/>
                <w:sz w:val="22"/>
                <w:szCs w:val="22"/>
              </w:rPr>
              <w:t>,</w:t>
            </w:r>
          </w:p>
          <w:p w14:paraId="2072F9F4" w14:textId="77777777" w:rsidR="00A87281" w:rsidRDefault="00A87281" w:rsidP="00A87281">
            <w:pPr>
              <w:jc w:val="center"/>
              <w:rPr>
                <w:bCs/>
                <w:sz w:val="22"/>
                <w:szCs w:val="22"/>
              </w:rPr>
            </w:pPr>
            <w:r w:rsidRPr="00A87281">
              <w:rPr>
                <w:bCs/>
                <w:sz w:val="22"/>
                <w:szCs w:val="22"/>
              </w:rPr>
              <w:t>ул. Островского,</w:t>
            </w:r>
          </w:p>
          <w:p w14:paraId="68D2E5D0" w14:textId="75EBCA1F" w:rsidR="00A87281" w:rsidRPr="00A87281" w:rsidRDefault="00A87281" w:rsidP="00A8728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0AE" w14:textId="77777777" w:rsidR="00A87281" w:rsidRDefault="00A87281" w:rsidP="00A87281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87281">
              <w:rPr>
                <w:bCs/>
                <w:sz w:val="22"/>
                <w:szCs w:val="22"/>
              </w:rPr>
              <w:t>Ширяева Н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7DC73DD1" w14:textId="1982CD6E" w:rsidR="00A87281" w:rsidRPr="00A87281" w:rsidRDefault="00A87281" w:rsidP="00A87281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87281">
              <w:rPr>
                <w:bCs/>
                <w:sz w:val="22"/>
                <w:szCs w:val="22"/>
              </w:rPr>
              <w:t>ПД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40B5C">
              <w:rPr>
                <w:bCs/>
                <w:sz w:val="22"/>
                <w:szCs w:val="22"/>
              </w:rPr>
              <w:t xml:space="preserve">МОУ </w:t>
            </w:r>
            <w:r w:rsidRPr="00A87281">
              <w:rPr>
                <w:bCs/>
                <w:sz w:val="22"/>
                <w:szCs w:val="22"/>
              </w:rPr>
              <w:t>ДО «ДТДиЮ№2»</w:t>
            </w:r>
          </w:p>
        </w:tc>
      </w:tr>
      <w:tr w:rsidR="00126E9E" w:rsidRPr="000776EB" w14:paraId="6599C6D4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4EE" w14:textId="77777777" w:rsidR="00126E9E" w:rsidRPr="00640B5C" w:rsidRDefault="00126E9E" w:rsidP="00126E9E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01-</w:t>
            </w:r>
          </w:p>
          <w:p w14:paraId="2399265E" w14:textId="095FF3B8" w:rsidR="00126E9E" w:rsidRPr="00A87281" w:rsidRDefault="00126E9E" w:rsidP="00126E9E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640B5C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A44B" w14:textId="77777777" w:rsidR="00126E9E" w:rsidRDefault="00126E9E" w:rsidP="00A87281">
            <w:pPr>
              <w:widowControl w:val="0"/>
              <w:ind w:left="-98" w:right="-132" w:firstLine="3"/>
              <w:jc w:val="center"/>
              <w:rPr>
                <w:sz w:val="16"/>
                <w:szCs w:val="22"/>
              </w:rPr>
            </w:pPr>
            <w:r w:rsidRPr="00126E9E">
              <w:rPr>
                <w:sz w:val="16"/>
                <w:szCs w:val="22"/>
              </w:rPr>
              <w:t>в течение</w:t>
            </w:r>
          </w:p>
          <w:p w14:paraId="4561B080" w14:textId="3BA5C097" w:rsidR="00126E9E" w:rsidRDefault="00126E9E" w:rsidP="00A87281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126E9E">
              <w:rPr>
                <w:sz w:val="16"/>
                <w:szCs w:val="22"/>
              </w:rPr>
              <w:t xml:space="preserve">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BDC" w14:textId="6C66A492" w:rsidR="00126E9E" w:rsidRPr="00A87281" w:rsidRDefault="004F6D14" w:rsidP="004F6D14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>
              <w:rPr>
                <w:rStyle w:val="vkitposttextroot--jrdml"/>
                <w:rFonts w:eastAsia="Arial Unicode MS"/>
                <w:sz w:val="22"/>
                <w:szCs w:val="22"/>
              </w:rPr>
              <w:t>М</w:t>
            </w:r>
            <w:r w:rsidRPr="004F6D14">
              <w:rPr>
                <w:rStyle w:val="vkitposttextroot--jrdml"/>
                <w:rFonts w:eastAsia="Arial Unicode MS"/>
                <w:sz w:val="22"/>
                <w:szCs w:val="22"/>
              </w:rPr>
              <w:t>униципальн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>ая выставка</w:t>
            </w:r>
            <w:r w:rsidRPr="004F6D14">
              <w:rPr>
                <w:rStyle w:val="vkitposttextroot--jrdml"/>
                <w:rFonts w:eastAsia="Arial Unicode MS"/>
                <w:sz w:val="22"/>
                <w:szCs w:val="22"/>
              </w:rPr>
              <w:t xml:space="preserve"> дек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 xml:space="preserve">оративно-прикладного творчества </w:t>
            </w:r>
            <w:r w:rsidRPr="004F6D14">
              <w:rPr>
                <w:rStyle w:val="vkitposttextroot--jrdml"/>
                <w:rFonts w:eastAsia="Arial Unicode MS"/>
                <w:sz w:val="22"/>
                <w:szCs w:val="22"/>
              </w:rPr>
              <w:t xml:space="preserve">учителей труда (технологии) 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 xml:space="preserve">«Нить из прошлого в настоящее», </w:t>
            </w:r>
            <w:r w:rsidRPr="004F6D14">
              <w:rPr>
                <w:rStyle w:val="vkitposttextroot--jrdml"/>
                <w:rFonts w:eastAsia="Arial Unicode MS"/>
                <w:sz w:val="22"/>
                <w:szCs w:val="22"/>
              </w:rPr>
              <w:t>посвященн</w:t>
            </w:r>
            <w:r>
              <w:rPr>
                <w:rStyle w:val="vkitposttextroot--jrdml"/>
                <w:rFonts w:eastAsia="Arial Unicode MS"/>
                <w:sz w:val="22"/>
                <w:szCs w:val="22"/>
              </w:rPr>
              <w:t xml:space="preserve">ая </w:t>
            </w:r>
            <w:r w:rsidRPr="004F6D14">
              <w:rPr>
                <w:rStyle w:val="vkitposttextroot--jrdml"/>
                <w:rFonts w:eastAsia="Arial Unicode MS"/>
                <w:sz w:val="22"/>
                <w:szCs w:val="22"/>
              </w:rPr>
              <w:t>Году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60B" w14:textId="77777777" w:rsidR="004F6D14" w:rsidRPr="004F6D14" w:rsidRDefault="004F6D14" w:rsidP="004F6D14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F6D14">
              <w:rPr>
                <w:bCs/>
                <w:sz w:val="22"/>
                <w:szCs w:val="22"/>
              </w:rPr>
              <w:t>Центральн</w:t>
            </w:r>
            <w:r>
              <w:rPr>
                <w:bCs/>
                <w:sz w:val="22"/>
                <w:szCs w:val="22"/>
              </w:rPr>
              <w:t xml:space="preserve">ая </w:t>
            </w:r>
            <w:r w:rsidRPr="004F6D14">
              <w:rPr>
                <w:bCs/>
                <w:sz w:val="22"/>
                <w:szCs w:val="22"/>
              </w:rPr>
              <w:t>городск</w:t>
            </w:r>
            <w:r>
              <w:rPr>
                <w:bCs/>
                <w:sz w:val="22"/>
                <w:szCs w:val="22"/>
              </w:rPr>
              <w:t>ая</w:t>
            </w:r>
            <w:r w:rsidRPr="004F6D14">
              <w:rPr>
                <w:bCs/>
                <w:sz w:val="22"/>
                <w:szCs w:val="22"/>
              </w:rPr>
              <w:t xml:space="preserve"> детск</w:t>
            </w:r>
            <w:r>
              <w:rPr>
                <w:bCs/>
                <w:sz w:val="22"/>
                <w:szCs w:val="22"/>
              </w:rPr>
              <w:t>ая</w:t>
            </w:r>
            <w:r w:rsidRPr="004F6D14">
              <w:rPr>
                <w:bCs/>
                <w:sz w:val="22"/>
                <w:szCs w:val="22"/>
              </w:rPr>
              <w:t xml:space="preserve"> библиотек</w:t>
            </w:r>
            <w:r>
              <w:rPr>
                <w:bCs/>
                <w:sz w:val="22"/>
                <w:szCs w:val="22"/>
              </w:rPr>
              <w:t>а</w:t>
            </w:r>
            <w:r w:rsidRPr="004F6D14">
              <w:rPr>
                <w:bCs/>
                <w:sz w:val="22"/>
                <w:szCs w:val="22"/>
              </w:rPr>
              <w:t xml:space="preserve"> имени В.И. Данилова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20170D34" w14:textId="0F7AAF07" w:rsidR="00267D41" w:rsidRDefault="004F6D14" w:rsidP="009857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F6D14">
              <w:rPr>
                <w:bCs/>
                <w:sz w:val="22"/>
                <w:szCs w:val="22"/>
              </w:rPr>
              <w:t>ул. Гоголя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08B" w14:textId="77777777" w:rsidR="004F6D14" w:rsidRDefault="004F6D14" w:rsidP="00A87281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ская О.А., методист</w:t>
            </w:r>
          </w:p>
          <w:p w14:paraId="2F62350C" w14:textId="31FCD3B2" w:rsidR="00126E9E" w:rsidRPr="00A87281" w:rsidRDefault="004F6D14" w:rsidP="00A87281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144E95" w:rsidRPr="000776EB" w14:paraId="69EF28AD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50A" w14:textId="77777777" w:rsidR="00144E95" w:rsidRPr="00640B5C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01-</w:t>
            </w:r>
          </w:p>
          <w:p w14:paraId="5B72CB11" w14:textId="60988A81" w:rsidR="00144E95" w:rsidRPr="00144E95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40B5C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44A2" w14:textId="092FABFB" w:rsidR="00144E95" w:rsidRPr="00144E95" w:rsidRDefault="00144E95" w:rsidP="00144E9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A8728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58D" w14:textId="40E47945" w:rsidR="00144E95" w:rsidRPr="00144E95" w:rsidRDefault="00144E95" w:rsidP="00144E95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Выставка рисунков</w:t>
            </w:r>
            <w:r>
              <w:rPr>
                <w:sz w:val="22"/>
                <w:szCs w:val="22"/>
              </w:rPr>
              <w:t xml:space="preserve"> </w:t>
            </w:r>
            <w:r w:rsidRPr="00144E95">
              <w:rPr>
                <w:sz w:val="22"/>
                <w:szCs w:val="22"/>
              </w:rPr>
              <w:t>«Моя Карелия» обучающихся в Образцовом детском коллективе Республики Карелия «Изос</w:t>
            </w:r>
            <w:r>
              <w:rPr>
                <w:sz w:val="22"/>
                <w:szCs w:val="22"/>
              </w:rPr>
              <w:t xml:space="preserve">тудия Разноцветная палитра» и в </w:t>
            </w:r>
            <w:proofErr w:type="gramStart"/>
            <w:r w:rsidRPr="00144E95">
              <w:rPr>
                <w:sz w:val="22"/>
                <w:szCs w:val="22"/>
              </w:rPr>
              <w:t>ИЗО</w:t>
            </w:r>
            <w:proofErr w:type="gramEnd"/>
            <w:r w:rsidRPr="00144E95">
              <w:rPr>
                <w:sz w:val="22"/>
                <w:szCs w:val="22"/>
              </w:rPr>
              <w:t xml:space="preserve"> 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1C" w14:textId="77777777" w:rsidR="00144E95" w:rsidRPr="00640B5C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МОУ ДО «ДТДиЮ№2»,</w:t>
            </w:r>
          </w:p>
          <w:p w14:paraId="5713540C" w14:textId="77777777" w:rsidR="00144E95" w:rsidRPr="00640B5C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ул. Островского,</w:t>
            </w:r>
          </w:p>
          <w:p w14:paraId="35211EE0" w14:textId="1B8C3704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878" w14:textId="0627F1A4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44E95">
              <w:rPr>
                <w:bCs/>
                <w:sz w:val="22"/>
                <w:szCs w:val="22"/>
              </w:rPr>
              <w:t>Иванова И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16ADE9A6" w14:textId="456DE271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44E95">
              <w:rPr>
                <w:bCs/>
                <w:sz w:val="22"/>
                <w:szCs w:val="22"/>
              </w:rPr>
              <w:t>Соскова М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28E947EB" w14:textId="77777777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44E95">
              <w:rPr>
                <w:bCs/>
                <w:sz w:val="22"/>
                <w:szCs w:val="22"/>
              </w:rPr>
              <w:t>ПДО</w:t>
            </w:r>
          </w:p>
          <w:p w14:paraId="52AA4A3F" w14:textId="1FDFCCE0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</w:t>
            </w:r>
            <w:r w:rsidRPr="00144E95">
              <w:rPr>
                <w:bCs/>
                <w:sz w:val="22"/>
                <w:szCs w:val="22"/>
              </w:rPr>
              <w:t>ДО «ДТДиЮ№2»</w:t>
            </w:r>
          </w:p>
        </w:tc>
      </w:tr>
      <w:tr w:rsidR="00144E95" w:rsidRPr="000776EB" w14:paraId="14BA4EB3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3" w14:textId="77777777" w:rsidR="00144E95" w:rsidRPr="00144E95" w:rsidRDefault="00144E95" w:rsidP="00144E95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144E95">
              <w:rPr>
                <w:b/>
                <w:bCs/>
                <w:sz w:val="22"/>
                <w:szCs w:val="22"/>
              </w:rPr>
              <w:t>01-</w:t>
            </w:r>
          </w:p>
          <w:p w14:paraId="63A76198" w14:textId="25B89747" w:rsidR="00144E95" w:rsidRPr="00640B5C" w:rsidRDefault="00144E95" w:rsidP="00144E9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144E95">
              <w:rPr>
                <w:b/>
                <w:bCs/>
                <w:sz w:val="22"/>
                <w:szCs w:val="22"/>
              </w:rPr>
              <w:t>3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144E95" w:rsidRDefault="00144E95" w:rsidP="00144E9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144E95" w:rsidRPr="00144E95" w:rsidRDefault="00144E95" w:rsidP="00144E95">
            <w:pPr>
              <w:pStyle w:val="af6"/>
              <w:jc w:val="both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д. 26</w:t>
            </w:r>
          </w:p>
          <w:p w14:paraId="60E051FB" w14:textId="643896AD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144E95">
              <w:rPr>
                <w:sz w:val="22"/>
                <w:szCs w:val="22"/>
              </w:rPr>
              <w:t>Сачунова</w:t>
            </w:r>
            <w:proofErr w:type="spellEnd"/>
            <w:r w:rsidRPr="00144E95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Титова И.Н.,</w:t>
            </w:r>
          </w:p>
          <w:p w14:paraId="3AE3D604" w14:textId="77777777" w:rsidR="00144E95" w:rsidRPr="00144E95" w:rsidRDefault="00144E95" w:rsidP="00144E95">
            <w:pPr>
              <w:pStyle w:val="af6"/>
              <w:jc w:val="center"/>
              <w:rPr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ПДО</w:t>
            </w:r>
          </w:p>
          <w:p w14:paraId="18B5E260" w14:textId="51962694" w:rsidR="00144E95" w:rsidRPr="00144E95" w:rsidRDefault="00144E95" w:rsidP="00144E9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44E95">
              <w:rPr>
                <w:sz w:val="22"/>
                <w:szCs w:val="22"/>
              </w:rPr>
              <w:t>МОУ  ДО «ДТДиЮ№2»</w:t>
            </w:r>
          </w:p>
        </w:tc>
      </w:tr>
      <w:tr w:rsidR="00640B5C" w:rsidRPr="000776EB" w14:paraId="28D79F70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E6D" w14:textId="77777777" w:rsidR="00640B5C" w:rsidRPr="00640B5C" w:rsidRDefault="00640B5C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01-</w:t>
            </w:r>
          </w:p>
          <w:p w14:paraId="36472E31" w14:textId="5A95D537" w:rsidR="00640B5C" w:rsidRPr="00640B5C" w:rsidRDefault="00640B5C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D3B5" w14:textId="764A0A82" w:rsidR="00640B5C" w:rsidRPr="00640B5C" w:rsidRDefault="00640B5C" w:rsidP="00640B5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640B5C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2A6" w14:textId="437D08F2" w:rsidR="00640B5C" w:rsidRPr="00640B5C" w:rsidRDefault="00640B5C" w:rsidP="00C0439B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>
              <w:rPr>
                <w:rStyle w:val="messagetext"/>
                <w:sz w:val="22"/>
                <w:szCs w:val="22"/>
              </w:rPr>
              <w:t>Выставка музея «Полёт»</w:t>
            </w:r>
            <w:r w:rsidRPr="00640B5C">
              <w:rPr>
                <w:rStyle w:val="messagetext"/>
                <w:sz w:val="22"/>
                <w:szCs w:val="22"/>
              </w:rPr>
              <w:t xml:space="preserve"> </w:t>
            </w:r>
            <w:r>
              <w:rPr>
                <w:rStyle w:val="messagetext"/>
                <w:sz w:val="22"/>
                <w:szCs w:val="22"/>
              </w:rPr>
              <w:t>«Пришел солдат с войны»</w:t>
            </w:r>
            <w:r w:rsidRPr="00640B5C">
              <w:rPr>
                <w:rStyle w:val="messagetext"/>
                <w:sz w:val="22"/>
                <w:szCs w:val="22"/>
              </w:rPr>
              <w:t xml:space="preserve">, посвященная 80-летию Победы в </w:t>
            </w:r>
            <w:r>
              <w:rPr>
                <w:rStyle w:val="messagetext"/>
                <w:sz w:val="22"/>
                <w:szCs w:val="22"/>
              </w:rPr>
              <w:t xml:space="preserve">Великой </w:t>
            </w:r>
            <w:r w:rsidRPr="00640B5C">
              <w:rPr>
                <w:rStyle w:val="messagetext"/>
                <w:sz w:val="22"/>
                <w:szCs w:val="22"/>
              </w:rPr>
              <w:t xml:space="preserve">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F90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МОУ ДО «ДТДиЮ№2»,</w:t>
            </w:r>
          </w:p>
          <w:p w14:paraId="3F7B7679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ул. Островского,</w:t>
            </w:r>
          </w:p>
          <w:p w14:paraId="3EDB79B9" w14:textId="14EA8DBC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130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Ширяев С.В.,</w:t>
            </w:r>
          </w:p>
          <w:p w14:paraId="4344B577" w14:textId="11655511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Москалев Ю.М.</w:t>
            </w:r>
            <w:r>
              <w:rPr>
                <w:bCs/>
                <w:sz w:val="22"/>
                <w:szCs w:val="22"/>
              </w:rPr>
              <w:t>,</w:t>
            </w:r>
          </w:p>
          <w:p w14:paraId="7BD0CE9F" w14:textId="77777777" w:rsid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педагоги-организаторы</w:t>
            </w:r>
          </w:p>
          <w:p w14:paraId="04D98BDF" w14:textId="227218FA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ОУ</w:t>
            </w:r>
            <w:r w:rsidRPr="00640B5C">
              <w:rPr>
                <w:bCs/>
                <w:sz w:val="22"/>
                <w:szCs w:val="22"/>
              </w:rPr>
              <w:t xml:space="preserve"> ДО «ДТДиЮ№2»</w:t>
            </w:r>
          </w:p>
        </w:tc>
      </w:tr>
      <w:tr w:rsidR="00640B5C" w:rsidRPr="000776EB" w14:paraId="284DA061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F0D" w14:textId="77777777" w:rsidR="00640B5C" w:rsidRPr="00640B5C" w:rsidRDefault="00640B5C" w:rsidP="00640B5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01-</w:t>
            </w:r>
          </w:p>
          <w:p w14:paraId="4471A0CF" w14:textId="2650B18F" w:rsidR="00640B5C" w:rsidRPr="00640B5C" w:rsidRDefault="00640B5C" w:rsidP="00640B5C">
            <w:pPr>
              <w:pStyle w:val="af6"/>
              <w:jc w:val="center"/>
              <w:rPr>
                <w:sz w:val="22"/>
                <w:szCs w:val="22"/>
              </w:rPr>
            </w:pPr>
            <w:r w:rsidRPr="00640B5C">
              <w:rPr>
                <w:b/>
                <w:sz w:val="22"/>
                <w:szCs w:val="22"/>
              </w:rPr>
              <w:t>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15C" w14:textId="497466A1" w:rsidR="00640B5C" w:rsidRPr="00640B5C" w:rsidRDefault="00640B5C" w:rsidP="00640B5C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640B5C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4B" w14:textId="7AAF66F4" w:rsidR="00640B5C" w:rsidRPr="00640B5C" w:rsidRDefault="00403112" w:rsidP="00C0439B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>
              <w:rPr>
                <w:rStyle w:val="messagetext"/>
                <w:sz w:val="22"/>
                <w:szCs w:val="22"/>
              </w:rPr>
              <w:t xml:space="preserve">Выставка работ </w:t>
            </w:r>
            <w:r w:rsidR="00640B5C" w:rsidRPr="00640B5C">
              <w:rPr>
                <w:rStyle w:val="messagetext"/>
                <w:sz w:val="22"/>
                <w:szCs w:val="22"/>
              </w:rPr>
              <w:t>обучающихся в коллективах Дома творчества №</w:t>
            </w:r>
            <w:r w:rsidR="00640B5C">
              <w:rPr>
                <w:rStyle w:val="messagetext"/>
                <w:sz w:val="22"/>
                <w:szCs w:val="22"/>
              </w:rPr>
              <w:t xml:space="preserve"> </w:t>
            </w:r>
            <w:r w:rsidR="00640B5C" w:rsidRPr="00640B5C">
              <w:rPr>
                <w:rStyle w:val="messagetext"/>
                <w:sz w:val="22"/>
                <w:szCs w:val="22"/>
              </w:rPr>
              <w:t>2</w:t>
            </w:r>
            <w:r w:rsidR="00640B5C">
              <w:rPr>
                <w:rStyle w:val="messagetext"/>
                <w:sz w:val="22"/>
                <w:szCs w:val="22"/>
              </w:rPr>
              <w:t xml:space="preserve"> </w:t>
            </w:r>
            <w:r w:rsidR="00640B5C" w:rsidRPr="00640B5C">
              <w:rPr>
                <w:rStyle w:val="messagetext"/>
                <w:sz w:val="22"/>
                <w:szCs w:val="22"/>
              </w:rPr>
              <w:t xml:space="preserve">«Победа глазами детей», посвященная 80-лет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553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МОУ ДО «ДТДиЮ№2»,</w:t>
            </w:r>
          </w:p>
          <w:p w14:paraId="7B86F464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ул. Островского,</w:t>
            </w:r>
          </w:p>
          <w:p w14:paraId="7F260055" w14:textId="43243D50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F26" w14:textId="7B6223A3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0B5C">
              <w:rPr>
                <w:bCs/>
                <w:sz w:val="22"/>
                <w:szCs w:val="22"/>
              </w:rPr>
              <w:t>Зубович</w:t>
            </w:r>
            <w:proofErr w:type="spellEnd"/>
            <w:r w:rsidRPr="00640B5C">
              <w:rPr>
                <w:bCs/>
                <w:sz w:val="22"/>
                <w:szCs w:val="22"/>
              </w:rPr>
              <w:t xml:space="preserve"> С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0D4226DB" w14:textId="7777777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педагог-организатор</w:t>
            </w:r>
          </w:p>
          <w:p w14:paraId="6FE7BD14" w14:textId="74BCC627" w:rsidR="00640B5C" w:rsidRPr="00640B5C" w:rsidRDefault="00640B5C" w:rsidP="00640B5C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</w:t>
            </w:r>
            <w:r w:rsidRPr="00640B5C">
              <w:rPr>
                <w:bCs/>
                <w:sz w:val="22"/>
                <w:szCs w:val="22"/>
              </w:rPr>
              <w:t>ДО «ДТДиЮ№2»</w:t>
            </w:r>
          </w:p>
        </w:tc>
      </w:tr>
      <w:tr w:rsidR="0015169F" w:rsidRPr="000776EB" w14:paraId="3F78E6F7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0F1" w14:textId="6C2D8888" w:rsidR="0015169F" w:rsidRPr="0015169F" w:rsidRDefault="0015169F" w:rsidP="0015169F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15169F">
              <w:rPr>
                <w:b/>
                <w:bCs/>
                <w:sz w:val="22"/>
                <w:szCs w:val="22"/>
              </w:rPr>
              <w:t>05 -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8D9C" w14:textId="553B1AD7" w:rsidR="0015169F" w:rsidRPr="0015169F" w:rsidRDefault="0015169F" w:rsidP="0015169F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15169F">
              <w:rPr>
                <w:sz w:val="22"/>
                <w:szCs w:val="22"/>
              </w:rPr>
              <w:t>по заявк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E43" w14:textId="57818D89" w:rsidR="0015169F" w:rsidRPr="0015169F" w:rsidRDefault="0015169F" w:rsidP="0015169F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 xml:space="preserve">Экскурсии в музейно-образователь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C09" w14:textId="77777777" w:rsidR="0015169F" w:rsidRPr="0015169F" w:rsidRDefault="0015169F" w:rsidP="0015169F">
            <w:pPr>
              <w:jc w:val="center"/>
              <w:rPr>
                <w:bCs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19030351" w14:textId="77B1C1E2" w:rsidR="0015169F" w:rsidRPr="0015169F" w:rsidRDefault="0015169F" w:rsidP="0015169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47" w14:textId="77777777" w:rsidR="0015169F" w:rsidRPr="0015169F" w:rsidRDefault="0015169F" w:rsidP="0015169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>Галкина Т.Г.,</w:t>
            </w:r>
          </w:p>
          <w:p w14:paraId="24D31480" w14:textId="77777777" w:rsidR="0015169F" w:rsidRPr="0015169F" w:rsidRDefault="0015169F" w:rsidP="0015169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 xml:space="preserve"> педагог-организатор </w:t>
            </w:r>
          </w:p>
          <w:p w14:paraId="23A30163" w14:textId="50C64824" w:rsidR="0015169F" w:rsidRPr="0015169F" w:rsidRDefault="0015169F" w:rsidP="0015169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169F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C0439B" w:rsidRPr="000776EB" w14:paraId="5BD208DB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705" w14:textId="77777777" w:rsidR="00C0439B" w:rsidRDefault="00C0439B" w:rsidP="00C0439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04F362F0" w14:textId="6C089F14" w:rsidR="00C0439B" w:rsidRPr="00C0439B" w:rsidRDefault="00C0439B" w:rsidP="00C0439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F509" w14:textId="77777777" w:rsidR="00C0439B" w:rsidRP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 w:rsidRPr="00C0439B">
              <w:rPr>
                <w:bCs/>
                <w:sz w:val="22"/>
                <w:szCs w:val="22"/>
              </w:rPr>
              <w:t>18.00</w:t>
            </w:r>
          </w:p>
          <w:p w14:paraId="082748CA" w14:textId="77777777" w:rsidR="00C0439B" w:rsidRPr="00C0439B" w:rsidRDefault="00C0439B" w:rsidP="00C0439B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851" w14:textId="14BBBA2E" w:rsidR="00C0439B" w:rsidRPr="00C0439B" w:rsidRDefault="00C0439B" w:rsidP="00C0439B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0439B">
              <w:rPr>
                <w:color w:val="000000"/>
                <w:sz w:val="22"/>
                <w:szCs w:val="22"/>
              </w:rPr>
              <w:t>узыкально-театрализованная программа</w:t>
            </w:r>
            <w:r w:rsidRPr="00C0439B">
              <w:rPr>
                <w:rStyle w:val="docdata"/>
                <w:color w:val="000000"/>
                <w:sz w:val="22"/>
                <w:szCs w:val="22"/>
              </w:rPr>
              <w:t xml:space="preserve"> «Победа Родины моей», </w:t>
            </w:r>
            <w:r>
              <w:rPr>
                <w:color w:val="000000"/>
                <w:sz w:val="22"/>
                <w:szCs w:val="22"/>
              </w:rPr>
              <w:t>посвящённая</w:t>
            </w:r>
            <w:r w:rsidRPr="00C0439B">
              <w:rPr>
                <w:color w:val="000000"/>
                <w:sz w:val="22"/>
                <w:szCs w:val="22"/>
              </w:rPr>
              <w:t xml:space="preserve"> </w:t>
            </w:r>
            <w:r w:rsidRPr="00C0439B">
              <w:rPr>
                <w:rFonts w:eastAsia="Calibri"/>
                <w:color w:val="000000"/>
                <w:sz w:val="22"/>
                <w:szCs w:val="22"/>
              </w:rPr>
              <w:t xml:space="preserve">80-лет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081" w14:textId="03BA2384" w:rsidR="00C0439B" w:rsidRP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 w:rsidRPr="00C0439B">
              <w:rPr>
                <w:bCs/>
                <w:sz w:val="22"/>
                <w:szCs w:val="22"/>
              </w:rPr>
              <w:t>МОУ «Петровский Дворец»</w:t>
            </w:r>
            <w:r>
              <w:rPr>
                <w:bCs/>
                <w:sz w:val="22"/>
                <w:szCs w:val="22"/>
              </w:rPr>
              <w:t>,</w:t>
            </w:r>
          </w:p>
          <w:p w14:paraId="18B8DA68" w14:textId="0B3732C1" w:rsidR="00C0439B" w:rsidRP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расная</w:t>
            </w:r>
            <w:r w:rsidRPr="00C0439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C0439B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 концертный зал</w:t>
            </w:r>
          </w:p>
          <w:p w14:paraId="7851B855" w14:textId="77777777" w:rsidR="00C0439B" w:rsidRP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71D" w14:textId="77777777" w:rsid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 w:rsidRPr="00C0439B">
              <w:rPr>
                <w:bCs/>
                <w:sz w:val="22"/>
                <w:szCs w:val="22"/>
              </w:rPr>
              <w:t>Бухарина Н.А., руководитель концертного комплекса</w:t>
            </w:r>
          </w:p>
          <w:p w14:paraId="72199E12" w14:textId="3981100A" w:rsidR="00C0439B" w:rsidRPr="00C0439B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 w:rsidRPr="00C0439B">
              <w:rPr>
                <w:bCs/>
                <w:sz w:val="22"/>
                <w:szCs w:val="22"/>
              </w:rPr>
              <w:t xml:space="preserve"> МОУ «Петровский Дворец»</w:t>
            </w:r>
          </w:p>
        </w:tc>
      </w:tr>
      <w:tr w:rsidR="00C0439B" w:rsidRPr="000776EB" w14:paraId="49529B9A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F58" w14:textId="77777777" w:rsidR="00C0439B" w:rsidRPr="00E5795C" w:rsidRDefault="00C0439B" w:rsidP="00C0439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E5795C">
              <w:rPr>
                <w:b/>
                <w:bCs/>
                <w:sz w:val="22"/>
                <w:szCs w:val="22"/>
              </w:rPr>
              <w:t>09</w:t>
            </w:r>
          </w:p>
          <w:p w14:paraId="35DD3688" w14:textId="6505F90D" w:rsidR="00C0439B" w:rsidRPr="00E5795C" w:rsidRDefault="00C0439B" w:rsidP="00C0439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5795C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BFB3" w14:textId="0CC07FAD" w:rsidR="00C0439B" w:rsidRPr="00E5795C" w:rsidRDefault="00C0439B" w:rsidP="00C0439B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5795C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3A9" w14:textId="6A82CDC1" w:rsidR="00C0439B" w:rsidRPr="00E5795C" w:rsidRDefault="00C0439B" w:rsidP="00C0439B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E5795C">
              <w:rPr>
                <w:color w:val="000000"/>
                <w:sz w:val="22"/>
                <w:szCs w:val="22"/>
              </w:rPr>
              <w:t>Концертная программа</w:t>
            </w:r>
            <w:r w:rsidRPr="00E5795C">
              <w:rPr>
                <w:rStyle w:val="docdata"/>
                <w:color w:val="000000"/>
                <w:sz w:val="22"/>
                <w:szCs w:val="22"/>
              </w:rPr>
              <w:t xml:space="preserve"> «Победа Родины моей»,</w:t>
            </w:r>
            <w:r w:rsidRPr="00E5795C">
              <w:rPr>
                <w:color w:val="000000"/>
                <w:sz w:val="22"/>
                <w:szCs w:val="22"/>
              </w:rPr>
              <w:t xml:space="preserve"> посвящённая </w:t>
            </w:r>
            <w:r w:rsidRPr="00E5795C">
              <w:rPr>
                <w:rFonts w:eastAsia="Calibri"/>
                <w:color w:val="000000"/>
                <w:sz w:val="22"/>
                <w:szCs w:val="22"/>
              </w:rPr>
              <w:t>80-летию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5A1" w14:textId="7573BCD6" w:rsidR="00C0439B" w:rsidRPr="00E5795C" w:rsidRDefault="00C0439B" w:rsidP="00C0439B">
            <w:pPr>
              <w:jc w:val="center"/>
              <w:rPr>
                <w:bCs/>
                <w:sz w:val="22"/>
                <w:szCs w:val="22"/>
              </w:rPr>
            </w:pPr>
            <w:r w:rsidRPr="00E5795C">
              <w:rPr>
                <w:bCs/>
                <w:sz w:val="22"/>
                <w:szCs w:val="22"/>
              </w:rPr>
              <w:t>Площадь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4A2" w14:textId="77777777" w:rsidR="000E56DD" w:rsidRDefault="00C0439B" w:rsidP="00E5795C">
            <w:pPr>
              <w:jc w:val="center"/>
              <w:rPr>
                <w:bCs/>
                <w:sz w:val="22"/>
                <w:szCs w:val="22"/>
              </w:rPr>
            </w:pPr>
            <w:r w:rsidRPr="00E5795C">
              <w:rPr>
                <w:bCs/>
                <w:sz w:val="22"/>
                <w:szCs w:val="22"/>
              </w:rPr>
              <w:t>Бухарина</w:t>
            </w:r>
            <w:r w:rsidR="00E5795C" w:rsidRPr="00E5795C">
              <w:rPr>
                <w:bCs/>
                <w:sz w:val="22"/>
                <w:szCs w:val="22"/>
              </w:rPr>
              <w:t xml:space="preserve"> Н.А.</w:t>
            </w:r>
            <w:r w:rsidRPr="00E5795C">
              <w:rPr>
                <w:bCs/>
                <w:sz w:val="22"/>
                <w:szCs w:val="22"/>
              </w:rPr>
              <w:t xml:space="preserve">, </w:t>
            </w:r>
          </w:p>
          <w:p w14:paraId="74205673" w14:textId="0E995075" w:rsidR="00C0439B" w:rsidRPr="00E5795C" w:rsidRDefault="00C0439B" w:rsidP="00E5795C">
            <w:pPr>
              <w:jc w:val="center"/>
              <w:rPr>
                <w:bCs/>
                <w:sz w:val="22"/>
                <w:szCs w:val="22"/>
              </w:rPr>
            </w:pPr>
            <w:r w:rsidRPr="00E5795C">
              <w:rPr>
                <w:bCs/>
                <w:sz w:val="22"/>
                <w:szCs w:val="22"/>
              </w:rPr>
              <w:t>рук</w:t>
            </w:r>
            <w:r w:rsidR="000E56DD">
              <w:rPr>
                <w:bCs/>
                <w:sz w:val="22"/>
                <w:szCs w:val="22"/>
              </w:rPr>
              <w:t xml:space="preserve">. </w:t>
            </w:r>
            <w:r w:rsidRPr="00E5795C">
              <w:rPr>
                <w:bCs/>
                <w:sz w:val="22"/>
                <w:szCs w:val="22"/>
              </w:rPr>
              <w:t>концертного,</w:t>
            </w:r>
          </w:p>
          <w:p w14:paraId="47324CC5" w14:textId="73950247" w:rsidR="00E5795C" w:rsidRDefault="00C0439B" w:rsidP="00E5795C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795C">
              <w:rPr>
                <w:bCs/>
                <w:sz w:val="22"/>
                <w:szCs w:val="22"/>
              </w:rPr>
              <w:t>Камилова</w:t>
            </w:r>
            <w:proofErr w:type="spellEnd"/>
            <w:r w:rsidR="00E5795C" w:rsidRPr="00E5795C">
              <w:rPr>
                <w:bCs/>
                <w:sz w:val="22"/>
                <w:szCs w:val="22"/>
              </w:rPr>
              <w:t xml:space="preserve"> О.А.</w:t>
            </w:r>
            <w:r w:rsidRPr="00E5795C">
              <w:rPr>
                <w:bCs/>
                <w:sz w:val="22"/>
                <w:szCs w:val="22"/>
              </w:rPr>
              <w:t xml:space="preserve">, педагог-организатор </w:t>
            </w:r>
          </w:p>
          <w:p w14:paraId="72B5F3B0" w14:textId="6FB80405" w:rsidR="00C0439B" w:rsidRPr="00E5795C" w:rsidRDefault="00C0439B" w:rsidP="00E5795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5795C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165AD2" w:rsidRPr="000776EB" w14:paraId="0FEA7F83" w14:textId="77777777" w:rsidTr="00640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918" w14:textId="77777777" w:rsidR="00165AD2" w:rsidRPr="00165AD2" w:rsidRDefault="00165AD2" w:rsidP="00165AD2">
            <w:pPr>
              <w:jc w:val="center"/>
              <w:rPr>
                <w:b/>
                <w:bCs/>
                <w:sz w:val="22"/>
                <w:szCs w:val="22"/>
              </w:rPr>
            </w:pPr>
            <w:r w:rsidRPr="00165AD2">
              <w:rPr>
                <w:b/>
                <w:bCs/>
                <w:sz w:val="22"/>
                <w:szCs w:val="22"/>
              </w:rPr>
              <w:t>13</w:t>
            </w:r>
          </w:p>
          <w:p w14:paraId="30958A5A" w14:textId="1F806F6C" w:rsidR="00165AD2" w:rsidRPr="00165AD2" w:rsidRDefault="00165AD2" w:rsidP="00165AD2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165AD2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45E6" w14:textId="77777777" w:rsidR="00165AD2" w:rsidRPr="00165AD2" w:rsidRDefault="00165AD2" w:rsidP="00165AD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5AD2">
              <w:rPr>
                <w:rFonts w:eastAsia="Times New Roman"/>
                <w:bCs/>
                <w:sz w:val="22"/>
                <w:szCs w:val="22"/>
              </w:rPr>
              <w:t>16.30</w:t>
            </w:r>
          </w:p>
          <w:p w14:paraId="73E96679" w14:textId="77777777" w:rsidR="00165AD2" w:rsidRPr="00165AD2" w:rsidRDefault="00165AD2" w:rsidP="00165AD2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09C" w14:textId="1F693CDB" w:rsidR="00165AD2" w:rsidRPr="00165AD2" w:rsidRDefault="00165AD2" w:rsidP="00165AD2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165AD2">
              <w:rPr>
                <w:bCs/>
                <w:sz w:val="22"/>
                <w:szCs w:val="22"/>
              </w:rPr>
              <w:t>Заседание городского читательского клуба. Подведение итогов муниципальной акции «Открой книгу!». Церемония награждения победителей конкурса литературного творчества «Проба п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F28" w14:textId="53D83657" w:rsidR="00165AD2" w:rsidRPr="00165AD2" w:rsidRDefault="00165AD2" w:rsidP="00165AD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165AD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ГИП </w:t>
            </w:r>
            <w:proofErr w:type="spellStart"/>
            <w:r w:rsidRPr="00165AD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ПетрГУ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,</w:t>
            </w:r>
          </w:p>
          <w:p w14:paraId="010EA5DF" w14:textId="3F4B07EA" w:rsidR="00165AD2" w:rsidRPr="00165AD2" w:rsidRDefault="00165AD2" w:rsidP="00165AD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65AD2">
              <w:rPr>
                <w:sz w:val="22"/>
                <w:szCs w:val="22"/>
                <w:lang w:eastAsia="x-none"/>
              </w:rPr>
              <w:t xml:space="preserve">пр. Ленина, </w:t>
            </w:r>
            <w:r>
              <w:rPr>
                <w:sz w:val="22"/>
                <w:szCs w:val="22"/>
                <w:lang w:eastAsia="x-none"/>
              </w:rPr>
              <w:t xml:space="preserve">д. </w:t>
            </w:r>
            <w:r w:rsidRPr="00165AD2">
              <w:rPr>
                <w:sz w:val="22"/>
                <w:szCs w:val="22"/>
                <w:lang w:eastAsia="x-none"/>
              </w:rPr>
              <w:t xml:space="preserve">33, </w:t>
            </w:r>
            <w:proofErr w:type="spellStart"/>
            <w:r w:rsidRPr="00165AD2">
              <w:rPr>
                <w:sz w:val="22"/>
                <w:szCs w:val="22"/>
                <w:lang w:eastAsia="x-none"/>
              </w:rPr>
              <w:t>каб</w:t>
            </w:r>
            <w:proofErr w:type="spellEnd"/>
            <w:r w:rsidRPr="00165AD2">
              <w:rPr>
                <w:sz w:val="22"/>
                <w:szCs w:val="22"/>
                <w:lang w:eastAsia="x-none"/>
              </w:rPr>
              <w:t>. 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9FD" w14:textId="77777777" w:rsidR="00165AD2" w:rsidRPr="00165AD2" w:rsidRDefault="00165AD2" w:rsidP="00165AD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5AD2">
              <w:rPr>
                <w:rFonts w:eastAsia="Times New Roman"/>
                <w:bCs/>
                <w:sz w:val="22"/>
                <w:szCs w:val="22"/>
              </w:rPr>
              <w:t>Рой И.М.</w:t>
            </w:r>
            <w:r w:rsidRPr="00165AD2">
              <w:rPr>
                <w:bCs/>
                <w:sz w:val="22"/>
                <w:szCs w:val="22"/>
              </w:rPr>
              <w:t>,</w:t>
            </w:r>
          </w:p>
          <w:p w14:paraId="2A4ECA4A" w14:textId="77777777" w:rsidR="00165AD2" w:rsidRPr="00165AD2" w:rsidRDefault="00165AD2" w:rsidP="00165AD2">
            <w:pPr>
              <w:jc w:val="center"/>
              <w:rPr>
                <w:bCs/>
                <w:sz w:val="22"/>
                <w:szCs w:val="22"/>
              </w:rPr>
            </w:pPr>
            <w:r w:rsidRPr="00165AD2">
              <w:rPr>
                <w:bCs/>
                <w:sz w:val="22"/>
                <w:szCs w:val="22"/>
              </w:rPr>
              <w:t xml:space="preserve">методист </w:t>
            </w:r>
          </w:p>
          <w:p w14:paraId="2BB34862" w14:textId="6875EB37" w:rsidR="00165AD2" w:rsidRPr="00165AD2" w:rsidRDefault="00165AD2" w:rsidP="00165AD2">
            <w:pPr>
              <w:jc w:val="center"/>
              <w:rPr>
                <w:bCs/>
                <w:sz w:val="22"/>
                <w:szCs w:val="22"/>
              </w:rPr>
            </w:pPr>
            <w:r w:rsidRPr="00165AD2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7ECA6BB" w14:textId="77777777" w:rsidR="00165AD2" w:rsidRPr="00165AD2" w:rsidRDefault="00165AD2" w:rsidP="00165AD2">
            <w:pPr>
              <w:jc w:val="center"/>
              <w:rPr>
                <w:bCs/>
                <w:sz w:val="22"/>
                <w:szCs w:val="22"/>
              </w:rPr>
            </w:pPr>
            <w:r w:rsidRPr="00165AD2">
              <w:rPr>
                <w:bCs/>
                <w:sz w:val="22"/>
                <w:szCs w:val="22"/>
              </w:rPr>
              <w:t xml:space="preserve">Третьякова Ж.В., Артемьева Н.В., </w:t>
            </w:r>
          </w:p>
          <w:p w14:paraId="29FDFD48" w14:textId="6CC50037" w:rsidR="00165AD2" w:rsidRPr="00165AD2" w:rsidRDefault="00165AD2" w:rsidP="00165AD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65AD2">
              <w:rPr>
                <w:bCs/>
                <w:sz w:val="22"/>
                <w:szCs w:val="22"/>
              </w:rPr>
              <w:t>руководители клуба</w:t>
            </w:r>
          </w:p>
        </w:tc>
      </w:tr>
      <w:tr w:rsidR="00735873" w:rsidRPr="000776EB" w14:paraId="4FBC327A" w14:textId="77777777" w:rsidTr="00735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87B" w14:textId="77777777" w:rsidR="00735873" w:rsidRPr="00735873" w:rsidRDefault="00735873" w:rsidP="0073587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35873">
              <w:rPr>
                <w:b/>
                <w:sz w:val="22"/>
                <w:szCs w:val="22"/>
              </w:rPr>
              <w:t>17</w:t>
            </w:r>
          </w:p>
          <w:p w14:paraId="4327B4B4" w14:textId="569451D7" w:rsidR="00735873" w:rsidRPr="00735873" w:rsidRDefault="00735873" w:rsidP="00735873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735873">
              <w:rPr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C2818" w14:textId="599F5018" w:rsidR="00735873" w:rsidRPr="00735873" w:rsidRDefault="00735873" w:rsidP="0073587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 xml:space="preserve">17.00 </w:t>
            </w:r>
            <w:r>
              <w:rPr>
                <w:sz w:val="22"/>
                <w:szCs w:val="22"/>
              </w:rPr>
              <w:t>-</w:t>
            </w:r>
            <w:r w:rsidRPr="00735873">
              <w:rPr>
                <w:sz w:val="22"/>
                <w:szCs w:val="22"/>
              </w:rPr>
              <w:t>2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E3B" w14:textId="26858467" w:rsidR="00735873" w:rsidRPr="00735873" w:rsidRDefault="00735873" w:rsidP="00735873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День открытых дверей</w:t>
            </w:r>
            <w:r>
              <w:rPr>
                <w:sz w:val="22"/>
                <w:szCs w:val="22"/>
              </w:rPr>
              <w:t xml:space="preserve"> в</w:t>
            </w:r>
            <w:r w:rsidRPr="00735873">
              <w:rPr>
                <w:sz w:val="22"/>
                <w:szCs w:val="22"/>
              </w:rPr>
              <w:t xml:space="preserve"> рамках </w:t>
            </w:r>
            <w:r>
              <w:rPr>
                <w:sz w:val="22"/>
                <w:szCs w:val="22"/>
              </w:rPr>
              <w:t>а</w:t>
            </w:r>
            <w:r w:rsidRPr="00735873">
              <w:rPr>
                <w:sz w:val="22"/>
                <w:szCs w:val="22"/>
              </w:rPr>
              <w:t>кции «Ночь музе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340" w14:textId="77777777" w:rsidR="00735873" w:rsidRPr="00640B5C" w:rsidRDefault="00735873" w:rsidP="0073587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МОУ ДО «ДТДиЮ№2»,</w:t>
            </w:r>
          </w:p>
          <w:p w14:paraId="4942B7D1" w14:textId="77777777" w:rsidR="00735873" w:rsidRPr="00640B5C" w:rsidRDefault="00735873" w:rsidP="0073587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ул. Островского,</w:t>
            </w:r>
          </w:p>
          <w:p w14:paraId="7BE7EB48" w14:textId="1F92B9A6" w:rsidR="00735873" w:rsidRPr="00735873" w:rsidRDefault="00735873" w:rsidP="0073587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40B5C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B9C" w14:textId="77777777" w:rsidR="00735873" w:rsidRPr="00735873" w:rsidRDefault="00735873" w:rsidP="00735873">
            <w:pPr>
              <w:pStyle w:val="af6"/>
              <w:jc w:val="center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Творческая группа</w:t>
            </w:r>
          </w:p>
          <w:p w14:paraId="27D246F6" w14:textId="77777777" w:rsidR="00735873" w:rsidRPr="00735873" w:rsidRDefault="00735873" w:rsidP="00735873">
            <w:pPr>
              <w:pStyle w:val="af6"/>
              <w:jc w:val="center"/>
              <w:rPr>
                <w:sz w:val="22"/>
                <w:szCs w:val="22"/>
              </w:rPr>
            </w:pPr>
            <w:r w:rsidRPr="00735873">
              <w:rPr>
                <w:sz w:val="22"/>
                <w:szCs w:val="22"/>
              </w:rPr>
              <w:t>педагогов-организаторов, методистов, ПДО</w:t>
            </w:r>
          </w:p>
          <w:p w14:paraId="368547BE" w14:textId="77777777" w:rsidR="00735873" w:rsidRDefault="00735873" w:rsidP="0073587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35873">
              <w:rPr>
                <w:bCs/>
                <w:sz w:val="22"/>
                <w:szCs w:val="22"/>
              </w:rPr>
              <w:t>МОУ ДО «ДТДиЮ№2»</w:t>
            </w:r>
          </w:p>
          <w:p w14:paraId="0B3A1ECC" w14:textId="48F90570" w:rsidR="008A20BC" w:rsidRPr="00735873" w:rsidRDefault="008A20BC" w:rsidP="00735873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</w:tr>
      <w:tr w:rsidR="00302536" w:rsidRPr="000776EB" w14:paraId="00140507" w14:textId="77777777" w:rsidTr="00735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9C9" w14:textId="77777777" w:rsidR="00302536" w:rsidRPr="00302536" w:rsidRDefault="00302536" w:rsidP="0030253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302536"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  <w:p w14:paraId="71D94333" w14:textId="0DA59447" w:rsidR="00302536" w:rsidRPr="00302536" w:rsidRDefault="00302536" w:rsidP="00302536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302536"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FA28" w14:textId="757E4A29" w:rsidR="00302536" w:rsidRPr="00302536" w:rsidRDefault="00302536" w:rsidP="0030253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724" w14:textId="77777777" w:rsidR="00302536" w:rsidRPr="00302536" w:rsidRDefault="00302536" w:rsidP="00302536">
            <w:pPr>
              <w:jc w:val="both"/>
              <w:rPr>
                <w:rStyle w:val="docdata"/>
                <w:color w:val="000000"/>
                <w:sz w:val="22"/>
                <w:szCs w:val="22"/>
              </w:rPr>
            </w:pPr>
            <w:r w:rsidRPr="00302536">
              <w:rPr>
                <w:rStyle w:val="docdata"/>
                <w:color w:val="000000"/>
                <w:sz w:val="22"/>
                <w:szCs w:val="22"/>
              </w:rPr>
              <w:t>Музыкально-спортивный фестиваль «Здоровый Рок»</w:t>
            </w:r>
          </w:p>
          <w:p w14:paraId="48D0A979" w14:textId="77777777" w:rsidR="00302536" w:rsidRPr="00302536" w:rsidRDefault="00302536" w:rsidP="00302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FDA" w14:textId="77777777" w:rsidR="00302536" w:rsidRDefault="00302536" w:rsidP="00302536">
            <w:pPr>
              <w:pStyle w:val="af6"/>
              <w:jc w:val="center"/>
            </w:pPr>
            <w:r w:rsidRPr="00302536">
              <w:rPr>
                <w:bCs/>
                <w:sz w:val="22"/>
                <w:szCs w:val="22"/>
              </w:rPr>
              <w:t>Площадь МОУ «Петровский Дворец»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</w:p>
          <w:p w14:paraId="4CF73E43" w14:textId="7C536546" w:rsid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2536">
              <w:rPr>
                <w:bCs/>
                <w:sz w:val="22"/>
                <w:szCs w:val="22"/>
              </w:rPr>
              <w:t xml:space="preserve">Красн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302536">
              <w:rPr>
                <w:bCs/>
                <w:sz w:val="22"/>
                <w:szCs w:val="22"/>
              </w:rPr>
              <w:t>8</w:t>
            </w:r>
          </w:p>
          <w:p w14:paraId="080251BD" w14:textId="24362A08" w:rsidR="00302536" w:rsidRP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8FA" w14:textId="77777777" w:rsidR="000E56DD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 xml:space="preserve">Бухарина Н.А., </w:t>
            </w:r>
          </w:p>
          <w:p w14:paraId="247FAC85" w14:textId="3E331C84" w:rsidR="00302536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рук</w:t>
            </w:r>
            <w:r w:rsidR="000E56DD">
              <w:rPr>
                <w:bCs/>
                <w:sz w:val="22"/>
                <w:szCs w:val="22"/>
              </w:rPr>
              <w:t xml:space="preserve">. </w:t>
            </w:r>
            <w:r w:rsidRPr="00302536">
              <w:rPr>
                <w:bCs/>
                <w:sz w:val="22"/>
                <w:szCs w:val="22"/>
              </w:rPr>
              <w:t>концертного комплекса</w:t>
            </w:r>
          </w:p>
          <w:p w14:paraId="2C11FFD5" w14:textId="510A4282" w:rsidR="00302536" w:rsidRPr="00302536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 xml:space="preserve"> МОУ «Петровский Дворец»,</w:t>
            </w:r>
          </w:p>
          <w:p w14:paraId="3E65A223" w14:textId="77777777" w:rsid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 xml:space="preserve">Булкин В.Е., </w:t>
            </w:r>
          </w:p>
          <w:p w14:paraId="0A725447" w14:textId="20B50494" w:rsid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педагог доп</w:t>
            </w:r>
            <w:r>
              <w:rPr>
                <w:bCs/>
                <w:sz w:val="22"/>
                <w:szCs w:val="22"/>
              </w:rPr>
              <w:t>. образования программы</w:t>
            </w:r>
          </w:p>
          <w:p w14:paraId="5C067DC6" w14:textId="5F17ED36" w:rsidR="00302536" w:rsidRPr="00302536" w:rsidRDefault="00302536" w:rsidP="00302536">
            <w:pPr>
              <w:pStyle w:val="af6"/>
              <w:jc w:val="center"/>
              <w:rPr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 xml:space="preserve"> «Рок инициатива»</w:t>
            </w:r>
          </w:p>
        </w:tc>
      </w:tr>
      <w:tr w:rsidR="00302536" w:rsidRPr="000776EB" w14:paraId="503B9B42" w14:textId="77777777" w:rsidTr="007358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B4A" w14:textId="77777777" w:rsidR="00302536" w:rsidRPr="00302536" w:rsidRDefault="00302536" w:rsidP="0030253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302536">
              <w:rPr>
                <w:b/>
                <w:bCs/>
                <w:sz w:val="22"/>
                <w:szCs w:val="22"/>
              </w:rPr>
              <w:t>19</w:t>
            </w:r>
          </w:p>
          <w:p w14:paraId="0B725C44" w14:textId="00697F53" w:rsidR="00302536" w:rsidRPr="00302536" w:rsidRDefault="00302536" w:rsidP="00302536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302536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49E3" w14:textId="5C264F01" w:rsidR="00302536" w:rsidRPr="00302536" w:rsidRDefault="00302536" w:rsidP="0030253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E87" w14:textId="191283C0" w:rsidR="00302536" w:rsidRPr="00302536" w:rsidRDefault="00302536" w:rsidP="003025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02536">
              <w:rPr>
                <w:color w:val="000000"/>
                <w:sz w:val="22"/>
                <w:szCs w:val="22"/>
              </w:rPr>
              <w:t>узыкально-театрализованная программа</w:t>
            </w:r>
            <w:r w:rsidRPr="00302536">
              <w:rPr>
                <w:rStyle w:val="docdata"/>
                <w:color w:val="000000"/>
                <w:sz w:val="22"/>
                <w:szCs w:val="22"/>
              </w:rPr>
              <w:t xml:space="preserve"> «Победа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Родины моей»,</w:t>
            </w:r>
            <w:r w:rsidRPr="00302536">
              <w:rPr>
                <w:color w:val="000000"/>
                <w:sz w:val="22"/>
                <w:szCs w:val="22"/>
              </w:rPr>
              <w:t xml:space="preserve"> посвященная 80-летию Победы в Великой Отечественной войне</w:t>
            </w:r>
          </w:p>
          <w:p w14:paraId="6601513F" w14:textId="67A9B0F1" w:rsidR="00302536" w:rsidRPr="00302536" w:rsidRDefault="00302536" w:rsidP="00302536">
            <w:pPr>
              <w:pStyle w:val="af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D9B" w14:textId="77777777" w:rsidR="00302536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МОУ «Петровский Дворец»</w:t>
            </w:r>
            <w:r>
              <w:rPr>
                <w:bCs/>
                <w:sz w:val="22"/>
                <w:szCs w:val="22"/>
              </w:rPr>
              <w:t>,</w:t>
            </w:r>
          </w:p>
          <w:p w14:paraId="3A6C99DD" w14:textId="579BF1C0" w:rsidR="00302536" w:rsidRPr="00302536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ул. Красная, д. 8</w:t>
            </w:r>
            <w:r>
              <w:rPr>
                <w:bCs/>
                <w:sz w:val="22"/>
                <w:szCs w:val="22"/>
              </w:rPr>
              <w:t>,</w:t>
            </w:r>
            <w:r w:rsidRPr="003025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нцертный зал</w:t>
            </w:r>
          </w:p>
          <w:p w14:paraId="5B96B82D" w14:textId="77777777" w:rsidR="00302536" w:rsidRP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49B" w14:textId="77777777" w:rsidR="00040D0D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 xml:space="preserve">Бухарина Н.А., </w:t>
            </w:r>
          </w:p>
          <w:p w14:paraId="73579836" w14:textId="3C061BDB" w:rsidR="00302536" w:rsidRPr="00302536" w:rsidRDefault="00302536" w:rsidP="00302536">
            <w:pPr>
              <w:jc w:val="center"/>
              <w:rPr>
                <w:bCs/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рук</w:t>
            </w:r>
            <w:r w:rsidR="00040D0D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концертного комплекса,</w:t>
            </w:r>
          </w:p>
          <w:p w14:paraId="72437008" w14:textId="16100414" w:rsidR="00302536" w:rsidRDefault="00302536" w:rsidP="00302536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2536">
              <w:rPr>
                <w:bCs/>
                <w:sz w:val="22"/>
                <w:szCs w:val="22"/>
              </w:rPr>
              <w:t>Камилова</w:t>
            </w:r>
            <w:proofErr w:type="spellEnd"/>
            <w:r w:rsidRPr="00302536">
              <w:rPr>
                <w:bCs/>
                <w:sz w:val="22"/>
                <w:szCs w:val="22"/>
              </w:rPr>
              <w:t xml:space="preserve"> О.А., педагог-организатор </w:t>
            </w:r>
          </w:p>
          <w:p w14:paraId="40246B77" w14:textId="202DD420" w:rsidR="00302536" w:rsidRPr="00302536" w:rsidRDefault="00302536" w:rsidP="00302536">
            <w:pPr>
              <w:pStyle w:val="af6"/>
              <w:jc w:val="center"/>
              <w:rPr>
                <w:sz w:val="22"/>
                <w:szCs w:val="22"/>
              </w:rPr>
            </w:pPr>
            <w:r w:rsidRPr="00302536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165AD2" w:rsidRPr="000776EB" w14:paraId="4C6CF334" w14:textId="77777777" w:rsidTr="00165A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AFC" w14:textId="6BBA09A1" w:rsidR="00165AD2" w:rsidRPr="009440C6" w:rsidRDefault="00165AD2" w:rsidP="00165AD2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9440C6">
              <w:rPr>
                <w:b/>
                <w:sz w:val="22"/>
                <w:szCs w:val="22"/>
              </w:rPr>
              <w:t>20 -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9CB9" w14:textId="07FEFCF6" w:rsidR="00165AD2" w:rsidRPr="009440C6" w:rsidRDefault="00165AD2" w:rsidP="00165AD2">
            <w:pPr>
              <w:widowControl w:val="0"/>
              <w:ind w:left="-98" w:right="-132" w:firstLine="3"/>
              <w:jc w:val="center"/>
              <w:rPr>
                <w:sz w:val="16"/>
                <w:szCs w:val="16"/>
              </w:rPr>
            </w:pPr>
            <w:r w:rsidRPr="009440C6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39E" w14:textId="5B1F575A" w:rsidR="00165AD2" w:rsidRPr="009440C6" w:rsidRDefault="00165AD2" w:rsidP="00165AD2">
            <w:pPr>
              <w:pStyle w:val="af6"/>
              <w:jc w:val="both"/>
              <w:rPr>
                <w:sz w:val="22"/>
                <w:szCs w:val="22"/>
              </w:rPr>
            </w:pPr>
            <w:r w:rsidRPr="009440C6">
              <w:rPr>
                <w:sz w:val="22"/>
                <w:szCs w:val="22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D925" w14:textId="5C670E01" w:rsidR="00165AD2" w:rsidRPr="009440C6" w:rsidRDefault="00165AD2" w:rsidP="00165AD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440C6">
              <w:rPr>
                <w:bCs/>
                <w:sz w:val="22"/>
                <w:szCs w:val="22"/>
              </w:rPr>
              <w:t>ОО П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4A0" w14:textId="0D5EB837" w:rsidR="00165AD2" w:rsidRPr="009440C6" w:rsidRDefault="00165AD2" w:rsidP="00165AD2">
            <w:pPr>
              <w:pStyle w:val="af6"/>
              <w:jc w:val="center"/>
              <w:rPr>
                <w:sz w:val="22"/>
                <w:szCs w:val="22"/>
              </w:rPr>
            </w:pPr>
            <w:r w:rsidRPr="009440C6">
              <w:rPr>
                <w:bCs/>
                <w:sz w:val="22"/>
                <w:szCs w:val="22"/>
              </w:rPr>
              <w:t>Руководители МО учителей русского языка и литературы, ОО ПГО</w:t>
            </w:r>
          </w:p>
        </w:tc>
      </w:tr>
    </w:tbl>
    <w:p w14:paraId="16DDD3E4" w14:textId="151A2545" w:rsidR="00D7221A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276"/>
        <w:gridCol w:w="2551"/>
      </w:tblGrid>
      <w:tr w:rsidR="007D4E5B" w:rsidRPr="008E47FE" w14:paraId="4725EEF7" w14:textId="77777777" w:rsidTr="001D06D8">
        <w:tc>
          <w:tcPr>
            <w:tcW w:w="10632" w:type="dxa"/>
            <w:gridSpan w:val="5"/>
            <w:shd w:val="clear" w:color="auto" w:fill="auto"/>
          </w:tcPr>
          <w:p w14:paraId="183512FB" w14:textId="04C42FBB" w:rsidR="003F4087" w:rsidRPr="008E47FE" w:rsidRDefault="007D4E5B" w:rsidP="003F4087">
            <w:pPr>
              <w:jc w:val="center"/>
              <w:rPr>
                <w:b/>
                <w:sz w:val="21"/>
                <w:szCs w:val="21"/>
              </w:rPr>
            </w:pPr>
            <w:r w:rsidRPr="008E47FE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  <w:bookmarkStart w:id="0" w:name="_GoBack"/>
            <w:bookmarkEnd w:id="0"/>
          </w:p>
        </w:tc>
      </w:tr>
      <w:tr w:rsidR="007D4E5B" w:rsidRPr="008E47FE" w14:paraId="70F8DC6C" w14:textId="77777777" w:rsidTr="001D06D8">
        <w:tc>
          <w:tcPr>
            <w:tcW w:w="2411" w:type="dxa"/>
            <w:shd w:val="clear" w:color="auto" w:fill="auto"/>
          </w:tcPr>
          <w:p w14:paraId="154D5406" w14:textId="77777777" w:rsidR="007D4E5B" w:rsidRPr="008E47FE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529D18EF" w14:textId="77777777" w:rsidR="007D4E5B" w:rsidRPr="008E47FE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410" w:type="dxa"/>
            <w:shd w:val="clear" w:color="auto" w:fill="auto"/>
          </w:tcPr>
          <w:p w14:paraId="6FD26FD9" w14:textId="77777777" w:rsidR="007D4E5B" w:rsidRPr="008E47FE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14:paraId="7719CEAA" w14:textId="77777777" w:rsidR="007D4E5B" w:rsidRPr="008E47FE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551" w:type="dxa"/>
            <w:shd w:val="clear" w:color="auto" w:fill="auto"/>
          </w:tcPr>
          <w:p w14:paraId="341A5342" w14:textId="77777777" w:rsidR="007D4E5B" w:rsidRPr="008E47FE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8E47FE" w14:paraId="0ED0ADF8" w14:textId="77777777" w:rsidTr="001D06D8">
        <w:tc>
          <w:tcPr>
            <w:tcW w:w="2411" w:type="dxa"/>
            <w:shd w:val="clear" w:color="auto" w:fill="auto"/>
          </w:tcPr>
          <w:p w14:paraId="162D061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584F2E5E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shd w:val="clear" w:color="auto" w:fill="auto"/>
          </w:tcPr>
          <w:p w14:paraId="70B2A4B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276" w:type="dxa"/>
            <w:shd w:val="clear" w:color="auto" w:fill="auto"/>
          </w:tcPr>
          <w:p w14:paraId="1065CEC9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551" w:type="dxa"/>
            <w:shd w:val="clear" w:color="auto" w:fill="auto"/>
          </w:tcPr>
          <w:p w14:paraId="2CBAA174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14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8E47FE" w14:paraId="1DE6320A" w14:textId="77777777" w:rsidTr="001D06D8">
        <w:tc>
          <w:tcPr>
            <w:tcW w:w="2411" w:type="dxa"/>
            <w:shd w:val="clear" w:color="auto" w:fill="auto"/>
          </w:tcPr>
          <w:p w14:paraId="281D4B06" w14:textId="6600F67F" w:rsidR="007D4E5B" w:rsidRPr="000E56DD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  <w:shd w:val="clear" w:color="auto" w:fill="auto"/>
          </w:tcPr>
          <w:p w14:paraId="06D3E2D9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shd w:val="clear" w:color="auto" w:fill="auto"/>
          </w:tcPr>
          <w:p w14:paraId="09B2651E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276" w:type="dxa"/>
            <w:shd w:val="clear" w:color="auto" w:fill="auto"/>
          </w:tcPr>
          <w:p w14:paraId="1BDDF1EA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shd w:val="clear" w:color="auto" w:fill="auto"/>
          </w:tcPr>
          <w:p w14:paraId="2C965276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15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8E47FE" w14:paraId="4F35E894" w14:textId="77777777" w:rsidTr="001D06D8">
        <w:tc>
          <w:tcPr>
            <w:tcW w:w="2411" w:type="dxa"/>
            <w:shd w:val="clear" w:color="auto" w:fill="auto"/>
          </w:tcPr>
          <w:p w14:paraId="231A73D0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48D9C5A8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6580A8BA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276" w:type="dxa"/>
            <w:shd w:val="clear" w:color="auto" w:fill="auto"/>
          </w:tcPr>
          <w:p w14:paraId="13D5DA97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shd w:val="clear" w:color="auto" w:fill="auto"/>
          </w:tcPr>
          <w:p w14:paraId="0E2F7F5E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16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8E47FE" w14:paraId="31189B88" w14:textId="77777777" w:rsidTr="001D06D8">
        <w:tc>
          <w:tcPr>
            <w:tcW w:w="2411" w:type="dxa"/>
            <w:shd w:val="clear" w:color="auto" w:fill="auto"/>
          </w:tcPr>
          <w:p w14:paraId="62284EC7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F632067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  <w:shd w:val="clear" w:color="auto" w:fill="auto"/>
          </w:tcPr>
          <w:p w14:paraId="58DEEFC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276" w:type="dxa"/>
            <w:shd w:val="clear" w:color="auto" w:fill="auto"/>
          </w:tcPr>
          <w:p w14:paraId="7BA16F65" w14:textId="77777777" w:rsidR="007D4E5B" w:rsidRPr="008E47FE" w:rsidRDefault="007D4E5B" w:rsidP="009B3DA3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33-41-78</w:t>
            </w:r>
          </w:p>
        </w:tc>
        <w:tc>
          <w:tcPr>
            <w:tcW w:w="2551" w:type="dxa"/>
            <w:shd w:val="clear" w:color="auto" w:fill="auto"/>
          </w:tcPr>
          <w:p w14:paraId="7B3B682E" w14:textId="77777777" w:rsidR="007D4E5B" w:rsidRPr="008E47FE" w:rsidRDefault="003F4087" w:rsidP="009B3DA3">
            <w:pPr>
              <w:rPr>
                <w:sz w:val="21"/>
                <w:szCs w:val="21"/>
              </w:rPr>
            </w:pPr>
            <w:hyperlink r:id="rId17" w:history="1">
              <w:r w:rsidR="007D4E5B" w:rsidRPr="008E47FE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8E47FE">
              <w:rPr>
                <w:sz w:val="21"/>
                <w:szCs w:val="21"/>
              </w:rPr>
              <w:t xml:space="preserve"> </w:t>
            </w:r>
          </w:p>
        </w:tc>
      </w:tr>
      <w:tr w:rsidR="007D4E5B" w:rsidRPr="008E47FE" w14:paraId="0EE435AD" w14:textId="77777777" w:rsidTr="001D06D8">
        <w:tc>
          <w:tcPr>
            <w:tcW w:w="2411" w:type="dxa"/>
            <w:shd w:val="clear" w:color="auto" w:fill="auto"/>
          </w:tcPr>
          <w:p w14:paraId="18137CC3" w14:textId="77777777" w:rsidR="007D4E5B" w:rsidRPr="0014226D" w:rsidRDefault="007D4E5B" w:rsidP="009B3DA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3EA5FBD6" w14:textId="77777777" w:rsidR="007D4E5B" w:rsidRPr="0014226D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14:paraId="00BB2706" w14:textId="77777777" w:rsidR="007D4E5B" w:rsidRPr="0014226D" w:rsidRDefault="007D4E5B" w:rsidP="009B3DA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ОУ «Средняя школа № 46</w:t>
            </w:r>
            <w:r w:rsidRPr="008E47FE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6D4C256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551" w:type="dxa"/>
            <w:shd w:val="clear" w:color="auto" w:fill="auto"/>
          </w:tcPr>
          <w:p w14:paraId="4B3016B7" w14:textId="77777777" w:rsidR="007D4E5B" w:rsidRPr="0014226D" w:rsidRDefault="007D4E5B" w:rsidP="009B3D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a15@yandex.ru</w:t>
            </w:r>
          </w:p>
        </w:tc>
      </w:tr>
      <w:tr w:rsidR="007D4E5B" w:rsidRPr="008E47FE" w14:paraId="4BAE749A" w14:textId="77777777" w:rsidTr="001D06D8">
        <w:tc>
          <w:tcPr>
            <w:tcW w:w="2411" w:type="dxa"/>
            <w:shd w:val="clear" w:color="auto" w:fill="auto"/>
          </w:tcPr>
          <w:p w14:paraId="63EBD8B4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69E56DB2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shd w:val="clear" w:color="auto" w:fill="auto"/>
          </w:tcPr>
          <w:p w14:paraId="21AE2C9E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276" w:type="dxa"/>
            <w:shd w:val="clear" w:color="auto" w:fill="auto"/>
          </w:tcPr>
          <w:p w14:paraId="31F272E7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551" w:type="dxa"/>
            <w:shd w:val="clear" w:color="auto" w:fill="auto"/>
          </w:tcPr>
          <w:p w14:paraId="3D2EE907" w14:textId="77777777" w:rsidR="007D4E5B" w:rsidRPr="008E47FE" w:rsidRDefault="003F4087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8" w:history="1">
              <w:r w:rsidR="007D4E5B" w:rsidRPr="008E47FE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8E47FE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8E47FE" w14:paraId="3DB06610" w14:textId="77777777" w:rsidTr="001D06D8">
        <w:tc>
          <w:tcPr>
            <w:tcW w:w="2411" w:type="dxa"/>
            <w:shd w:val="clear" w:color="auto" w:fill="auto"/>
          </w:tcPr>
          <w:p w14:paraId="7EBC279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3479810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shd w:val="clear" w:color="auto" w:fill="auto"/>
          </w:tcPr>
          <w:p w14:paraId="3CA146F3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122BA768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2FC1ED11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19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8E47FE" w14:paraId="1A9F2618" w14:textId="77777777" w:rsidTr="001D06D8">
        <w:tc>
          <w:tcPr>
            <w:tcW w:w="2411" w:type="dxa"/>
            <w:shd w:val="clear" w:color="auto" w:fill="auto"/>
          </w:tcPr>
          <w:p w14:paraId="33485931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79927D6C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 xml:space="preserve">Олейник Елена </w:t>
            </w:r>
            <w:r>
              <w:rPr>
                <w:sz w:val="21"/>
                <w:szCs w:val="21"/>
                <w:lang w:eastAsia="en-US"/>
              </w:rPr>
              <w:t>Вячеславовна</w:t>
            </w:r>
          </w:p>
        </w:tc>
        <w:tc>
          <w:tcPr>
            <w:tcW w:w="2410" w:type="dxa"/>
            <w:shd w:val="clear" w:color="auto" w:fill="auto"/>
          </w:tcPr>
          <w:p w14:paraId="03E28329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276" w:type="dxa"/>
            <w:shd w:val="clear" w:color="auto" w:fill="auto"/>
          </w:tcPr>
          <w:p w14:paraId="23CE772A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551" w:type="dxa"/>
            <w:shd w:val="clear" w:color="auto" w:fill="auto"/>
          </w:tcPr>
          <w:p w14:paraId="42BE53BC" w14:textId="77777777" w:rsidR="007D4E5B" w:rsidRPr="008E47FE" w:rsidRDefault="003F4087" w:rsidP="009B3DA3">
            <w:pPr>
              <w:rPr>
                <w:sz w:val="21"/>
                <w:szCs w:val="21"/>
              </w:rPr>
            </w:pPr>
            <w:hyperlink r:id="rId20" w:history="1">
              <w:r w:rsidR="007D4E5B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8E47F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8E47FE">
                <w:rPr>
                  <w:rStyle w:val="a3"/>
                  <w:color w:val="auto"/>
                  <w:sz w:val="21"/>
                  <w:szCs w:val="21"/>
                </w:rPr>
                <w:t>.</w:t>
              </w:r>
              <w:proofErr w:type="spellStart"/>
              <w:r w:rsidR="007D4E5B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  <w:tr w:rsidR="007D4E5B" w:rsidRPr="008E47FE" w14:paraId="3F9B5225" w14:textId="77777777" w:rsidTr="001D06D8">
        <w:tc>
          <w:tcPr>
            <w:tcW w:w="2411" w:type="dxa"/>
            <w:shd w:val="clear" w:color="auto" w:fill="auto"/>
          </w:tcPr>
          <w:p w14:paraId="6685358B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1F63F2A2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shd w:val="clear" w:color="auto" w:fill="auto"/>
          </w:tcPr>
          <w:p w14:paraId="58600239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276" w:type="dxa"/>
            <w:shd w:val="clear" w:color="auto" w:fill="auto"/>
          </w:tcPr>
          <w:p w14:paraId="76422895" w14:textId="77777777" w:rsidR="007D4E5B" w:rsidRPr="008E47FE" w:rsidRDefault="007D4E5B" w:rsidP="009B3DA3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shd w:val="clear" w:color="auto" w:fill="auto"/>
          </w:tcPr>
          <w:p w14:paraId="631BE133" w14:textId="77777777" w:rsidR="007D4E5B" w:rsidRPr="008E47FE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8E47FE" w14:paraId="6AB26361" w14:textId="77777777" w:rsidTr="001D06D8">
        <w:tc>
          <w:tcPr>
            <w:tcW w:w="2411" w:type="dxa"/>
            <w:shd w:val="clear" w:color="auto" w:fill="auto"/>
          </w:tcPr>
          <w:p w14:paraId="44AB2F81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764A4E70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11481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BB01214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276" w:type="dxa"/>
            <w:shd w:val="clear" w:color="auto" w:fill="auto"/>
          </w:tcPr>
          <w:p w14:paraId="4CB2589D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551" w:type="dxa"/>
            <w:shd w:val="clear" w:color="auto" w:fill="auto"/>
          </w:tcPr>
          <w:p w14:paraId="70FE6695" w14:textId="77777777" w:rsidR="007D4E5B" w:rsidRPr="008E47FE" w:rsidRDefault="003F4087" w:rsidP="009B3DA3">
            <w:pPr>
              <w:rPr>
                <w:sz w:val="21"/>
                <w:szCs w:val="21"/>
                <w:lang w:eastAsia="en-US"/>
              </w:rPr>
            </w:pPr>
            <w:hyperlink r:id="rId21" w:history="1">
              <w:r w:rsidR="007D4E5B" w:rsidRPr="0011481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11481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8E47FE" w14:paraId="60E7823C" w14:textId="77777777" w:rsidTr="001D06D8">
        <w:tc>
          <w:tcPr>
            <w:tcW w:w="2411" w:type="dxa"/>
            <w:shd w:val="clear" w:color="auto" w:fill="auto"/>
          </w:tcPr>
          <w:p w14:paraId="5CC42CF3" w14:textId="5167699D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6CFD5BFD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shd w:val="clear" w:color="auto" w:fill="auto"/>
          </w:tcPr>
          <w:p w14:paraId="4EBEE07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276" w:type="dxa"/>
            <w:shd w:val="clear" w:color="auto" w:fill="auto"/>
          </w:tcPr>
          <w:p w14:paraId="0BB5E9E9" w14:textId="77777777" w:rsidR="007D4E5B" w:rsidRPr="008E47FE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8E47FE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551" w:type="dxa"/>
            <w:shd w:val="clear" w:color="auto" w:fill="auto"/>
          </w:tcPr>
          <w:p w14:paraId="5CDB375B" w14:textId="77777777" w:rsidR="007D4E5B" w:rsidRPr="008E47FE" w:rsidRDefault="007D4E5B" w:rsidP="009B3DA3">
            <w:pPr>
              <w:rPr>
                <w:sz w:val="21"/>
                <w:szCs w:val="21"/>
                <w:u w:val="single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8E47FE" w14:paraId="68A97E7F" w14:textId="77777777" w:rsidTr="001D06D8">
        <w:tc>
          <w:tcPr>
            <w:tcW w:w="2411" w:type="dxa"/>
            <w:shd w:val="clear" w:color="auto" w:fill="auto"/>
          </w:tcPr>
          <w:p w14:paraId="2C7C3262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2137F12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shd w:val="clear" w:color="auto" w:fill="auto"/>
          </w:tcPr>
          <w:p w14:paraId="70FED464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7B26EE18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1F8912F8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8E47FE" w14:paraId="4E2C74C4" w14:textId="77777777" w:rsidTr="001D06D8">
        <w:tc>
          <w:tcPr>
            <w:tcW w:w="2411" w:type="dxa"/>
            <w:shd w:val="clear" w:color="auto" w:fill="auto"/>
          </w:tcPr>
          <w:p w14:paraId="4966B623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</w:t>
            </w:r>
            <w:r>
              <w:rPr>
                <w:sz w:val="21"/>
                <w:szCs w:val="21"/>
                <w:lang w:eastAsia="en-US"/>
              </w:rPr>
              <w:t>ЗР</w:t>
            </w:r>
          </w:p>
        </w:tc>
        <w:tc>
          <w:tcPr>
            <w:tcW w:w="1984" w:type="dxa"/>
            <w:shd w:val="clear" w:color="auto" w:fill="auto"/>
          </w:tcPr>
          <w:p w14:paraId="04663B0E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shd w:val="clear" w:color="auto" w:fill="auto"/>
          </w:tcPr>
          <w:p w14:paraId="60F42F7F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276" w:type="dxa"/>
            <w:shd w:val="clear" w:color="auto" w:fill="auto"/>
          </w:tcPr>
          <w:p w14:paraId="12CF09CF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shd w:val="clear" w:color="auto" w:fill="auto"/>
          </w:tcPr>
          <w:p w14:paraId="2BB8088B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23" w:history="1">
              <w:r w:rsidR="007D4E5B" w:rsidRPr="008E47FE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8E47FE" w14:paraId="46B15172" w14:textId="77777777" w:rsidTr="001D06D8">
        <w:tc>
          <w:tcPr>
            <w:tcW w:w="2411" w:type="dxa"/>
            <w:shd w:val="clear" w:color="auto" w:fill="auto"/>
          </w:tcPr>
          <w:p w14:paraId="1A886CDB" w14:textId="77777777" w:rsidR="007D4E5B" w:rsidRPr="001563E9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1563E9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7EC4C560" w14:textId="77777777" w:rsidR="007D4E5B" w:rsidRPr="001563E9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5DD50070" w14:textId="77777777" w:rsidR="007D4E5B" w:rsidRPr="001563E9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276" w:type="dxa"/>
            <w:shd w:val="clear" w:color="auto" w:fill="auto"/>
          </w:tcPr>
          <w:p w14:paraId="4F7EBF99" w14:textId="77777777" w:rsidR="007D4E5B" w:rsidRPr="00080329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1563E9">
              <w:rPr>
                <w:sz w:val="21"/>
                <w:szCs w:val="21"/>
              </w:rPr>
              <w:t>77-16-01</w:t>
            </w:r>
          </w:p>
        </w:tc>
        <w:tc>
          <w:tcPr>
            <w:tcW w:w="2551" w:type="dxa"/>
            <w:shd w:val="clear" w:color="auto" w:fill="auto"/>
          </w:tcPr>
          <w:p w14:paraId="4C893489" w14:textId="77777777" w:rsidR="007D4E5B" w:rsidRPr="001563E9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1563E9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8E47FE" w14:paraId="0C8F0CC2" w14:textId="77777777" w:rsidTr="001D06D8">
        <w:tc>
          <w:tcPr>
            <w:tcW w:w="2411" w:type="dxa"/>
            <w:shd w:val="clear" w:color="auto" w:fill="auto"/>
          </w:tcPr>
          <w:p w14:paraId="1B8E6EEA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4241BB15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shd w:val="clear" w:color="auto" w:fill="auto"/>
          </w:tcPr>
          <w:p w14:paraId="6EB2F7AE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276" w:type="dxa"/>
            <w:shd w:val="clear" w:color="auto" w:fill="auto"/>
          </w:tcPr>
          <w:p w14:paraId="62D4D35B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shd w:val="clear" w:color="auto" w:fill="auto"/>
          </w:tcPr>
          <w:p w14:paraId="19BD41B9" w14:textId="77777777" w:rsidR="007D4E5B" w:rsidRPr="008E47FE" w:rsidRDefault="003F4087" w:rsidP="009B3DA3">
            <w:pPr>
              <w:rPr>
                <w:sz w:val="21"/>
                <w:szCs w:val="21"/>
                <w:u w:val="single"/>
                <w:lang w:eastAsia="en-US"/>
              </w:rPr>
            </w:pPr>
            <w:hyperlink r:id="rId24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7D4E5B" w:rsidRPr="008E47FE" w14:paraId="4FE6F0BE" w14:textId="77777777" w:rsidTr="001D06D8">
        <w:tc>
          <w:tcPr>
            <w:tcW w:w="2411" w:type="dxa"/>
            <w:shd w:val="clear" w:color="auto" w:fill="auto"/>
          </w:tcPr>
          <w:p w14:paraId="66E92AF1" w14:textId="77777777" w:rsidR="007D4E5B" w:rsidRPr="0014226D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1A214FCC" w14:textId="77777777" w:rsidR="007D4E5B" w:rsidRPr="0014226D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shd w:val="clear" w:color="auto" w:fill="auto"/>
          </w:tcPr>
          <w:p w14:paraId="0AFEFC56" w14:textId="77777777" w:rsidR="007D4E5B" w:rsidRPr="0014226D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276" w:type="dxa"/>
            <w:shd w:val="clear" w:color="auto" w:fill="auto"/>
          </w:tcPr>
          <w:p w14:paraId="73231DB2" w14:textId="77777777" w:rsidR="007D4E5B" w:rsidRPr="0014226D" w:rsidRDefault="007D4E5B" w:rsidP="009B3DA3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551" w:type="dxa"/>
            <w:shd w:val="clear" w:color="auto" w:fill="auto"/>
          </w:tcPr>
          <w:p w14:paraId="2537272F" w14:textId="77777777" w:rsidR="007D4E5B" w:rsidRPr="0014226D" w:rsidRDefault="003F4087" w:rsidP="009B3DA3">
            <w:pPr>
              <w:rPr>
                <w:sz w:val="21"/>
                <w:szCs w:val="21"/>
              </w:rPr>
            </w:pPr>
            <w:hyperlink r:id="rId25" w:history="1">
              <w:r w:rsidR="007D4E5B" w:rsidRPr="0014226D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8E47FE" w14:paraId="712B75FD" w14:textId="77777777" w:rsidTr="001D06D8">
        <w:tc>
          <w:tcPr>
            <w:tcW w:w="2411" w:type="dxa"/>
            <w:shd w:val="clear" w:color="auto" w:fill="auto"/>
          </w:tcPr>
          <w:p w14:paraId="69AE8B7A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78CB4D9A" w14:textId="77777777" w:rsidR="007D4E5B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</w:t>
            </w:r>
            <w:r w:rsidRPr="008E47FE">
              <w:rPr>
                <w:bCs/>
                <w:sz w:val="21"/>
                <w:szCs w:val="21"/>
              </w:rPr>
              <w:t xml:space="preserve"> Ирина Владимировна</w:t>
            </w:r>
          </w:p>
          <w:p w14:paraId="6829BB15" w14:textId="77777777" w:rsidR="00674965" w:rsidRPr="008E47FE" w:rsidRDefault="00674965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FB06D2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276" w:type="dxa"/>
            <w:shd w:val="clear" w:color="auto" w:fill="auto"/>
          </w:tcPr>
          <w:p w14:paraId="7041793B" w14:textId="77777777" w:rsidR="007D4E5B" w:rsidRPr="008E47FE" w:rsidRDefault="007D4E5B" w:rsidP="009B3DA3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shd w:val="clear" w:color="auto" w:fill="auto"/>
          </w:tcPr>
          <w:p w14:paraId="1AD4CF90" w14:textId="77777777" w:rsidR="007D4E5B" w:rsidRPr="008E47FE" w:rsidRDefault="003F4087" w:rsidP="009B3DA3">
            <w:pPr>
              <w:rPr>
                <w:sz w:val="21"/>
                <w:szCs w:val="21"/>
              </w:rPr>
            </w:pPr>
            <w:hyperlink r:id="rId26" w:history="1">
              <w:r w:rsidR="007D4E5B" w:rsidRPr="008E47FE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8E47FE" w14:paraId="17D9CAD4" w14:textId="77777777" w:rsidTr="001D06D8">
        <w:tc>
          <w:tcPr>
            <w:tcW w:w="2411" w:type="dxa"/>
            <w:shd w:val="clear" w:color="auto" w:fill="auto"/>
          </w:tcPr>
          <w:p w14:paraId="2B5A7155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lastRenderedPageBreak/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47BA9E9F" w14:textId="77777777" w:rsidR="007D4E5B" w:rsidRPr="008E47FE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8E47FE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shd w:val="clear" w:color="auto" w:fill="auto"/>
          </w:tcPr>
          <w:p w14:paraId="5D64244F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276" w:type="dxa"/>
            <w:shd w:val="clear" w:color="auto" w:fill="auto"/>
          </w:tcPr>
          <w:p w14:paraId="65D1CFC7" w14:textId="77777777" w:rsidR="007D4E5B" w:rsidRPr="008E47FE" w:rsidRDefault="007D4E5B" w:rsidP="009B3DA3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2-79-14</w:t>
            </w:r>
          </w:p>
        </w:tc>
        <w:tc>
          <w:tcPr>
            <w:tcW w:w="2551" w:type="dxa"/>
            <w:shd w:val="clear" w:color="auto" w:fill="auto"/>
          </w:tcPr>
          <w:p w14:paraId="3D1CE068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27" w:history="1">
              <w:r w:rsidR="007D4E5B" w:rsidRPr="008E47FE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8E47FE" w14:paraId="08750B60" w14:textId="77777777" w:rsidTr="001D06D8">
        <w:tc>
          <w:tcPr>
            <w:tcW w:w="2411" w:type="dxa"/>
            <w:shd w:val="clear" w:color="auto" w:fill="auto"/>
          </w:tcPr>
          <w:p w14:paraId="1946E0B7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389B74BB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shd w:val="clear" w:color="auto" w:fill="auto"/>
          </w:tcPr>
          <w:p w14:paraId="3ED9F0E4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276" w:type="dxa"/>
            <w:shd w:val="clear" w:color="auto" w:fill="auto"/>
          </w:tcPr>
          <w:p w14:paraId="49FB3531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shd w:val="clear" w:color="auto" w:fill="auto"/>
          </w:tcPr>
          <w:p w14:paraId="453474E3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8E47FE" w14:paraId="187474A1" w14:textId="77777777" w:rsidTr="001D06D8">
        <w:tc>
          <w:tcPr>
            <w:tcW w:w="2411" w:type="dxa"/>
            <w:shd w:val="clear" w:color="auto" w:fill="auto"/>
          </w:tcPr>
          <w:p w14:paraId="0D420C5D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39E0FEE3" w14:textId="77777777" w:rsidR="007D4E5B" w:rsidRPr="008E47FE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8E47FE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shd w:val="clear" w:color="auto" w:fill="auto"/>
          </w:tcPr>
          <w:p w14:paraId="079F1FA9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276" w:type="dxa"/>
            <w:shd w:val="clear" w:color="auto" w:fill="auto"/>
          </w:tcPr>
          <w:p w14:paraId="7E8E5E06" w14:textId="77777777" w:rsidR="007D4E5B" w:rsidRPr="008E47FE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551" w:type="dxa"/>
            <w:shd w:val="clear" w:color="auto" w:fill="auto"/>
          </w:tcPr>
          <w:p w14:paraId="36B9FEE5" w14:textId="77777777" w:rsidR="007D4E5B" w:rsidRPr="008E47FE" w:rsidRDefault="003F4087" w:rsidP="009B3DA3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7D4E5B" w:rsidRPr="008E47FE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1BA1364B" w14:textId="77777777" w:rsidR="00D7221A" w:rsidRPr="007A78F0" w:rsidRDefault="00D7221A" w:rsidP="000E56DD">
      <w:pPr>
        <w:rPr>
          <w:sz w:val="22"/>
          <w:szCs w:val="22"/>
        </w:rPr>
      </w:pPr>
    </w:p>
    <w:sectPr w:rsidR="00D7221A" w:rsidRPr="007A78F0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967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6FA9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1C3F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D07"/>
    <w:rsid w:val="000E232A"/>
    <w:rsid w:val="000E2912"/>
    <w:rsid w:val="000E2BA0"/>
    <w:rsid w:val="000E375F"/>
    <w:rsid w:val="000E3DB6"/>
    <w:rsid w:val="000E54D3"/>
    <w:rsid w:val="000E553A"/>
    <w:rsid w:val="000E55E7"/>
    <w:rsid w:val="000E56DD"/>
    <w:rsid w:val="000E621A"/>
    <w:rsid w:val="000E6662"/>
    <w:rsid w:val="000E6B97"/>
    <w:rsid w:val="000E6C71"/>
    <w:rsid w:val="000F00FC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E11"/>
    <w:rsid w:val="00131EA0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1BE"/>
    <w:rsid w:val="00142A79"/>
    <w:rsid w:val="00142B92"/>
    <w:rsid w:val="00142C52"/>
    <w:rsid w:val="00143A2A"/>
    <w:rsid w:val="00143BA5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2B66"/>
    <w:rsid w:val="0016330E"/>
    <w:rsid w:val="001633B2"/>
    <w:rsid w:val="001633DC"/>
    <w:rsid w:val="00163912"/>
    <w:rsid w:val="00164190"/>
    <w:rsid w:val="0016430B"/>
    <w:rsid w:val="00164656"/>
    <w:rsid w:val="00164B17"/>
    <w:rsid w:val="00165667"/>
    <w:rsid w:val="00165AD2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50C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8F0"/>
    <w:rsid w:val="001869E8"/>
    <w:rsid w:val="00187C72"/>
    <w:rsid w:val="001910E6"/>
    <w:rsid w:val="001918B7"/>
    <w:rsid w:val="001919CC"/>
    <w:rsid w:val="00192728"/>
    <w:rsid w:val="00192809"/>
    <w:rsid w:val="001932F8"/>
    <w:rsid w:val="00194885"/>
    <w:rsid w:val="001951DF"/>
    <w:rsid w:val="0019538A"/>
    <w:rsid w:val="00195C54"/>
    <w:rsid w:val="00197C8C"/>
    <w:rsid w:val="001A034E"/>
    <w:rsid w:val="001A0AEA"/>
    <w:rsid w:val="001A11E0"/>
    <w:rsid w:val="001A1E33"/>
    <w:rsid w:val="001A3177"/>
    <w:rsid w:val="001A35C5"/>
    <w:rsid w:val="001A4ECC"/>
    <w:rsid w:val="001A53F8"/>
    <w:rsid w:val="001A57F4"/>
    <w:rsid w:val="001A5C39"/>
    <w:rsid w:val="001A6E40"/>
    <w:rsid w:val="001A711D"/>
    <w:rsid w:val="001A74FF"/>
    <w:rsid w:val="001A7A26"/>
    <w:rsid w:val="001A7BDA"/>
    <w:rsid w:val="001A7F68"/>
    <w:rsid w:val="001B033C"/>
    <w:rsid w:val="001B03B3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C0299"/>
    <w:rsid w:val="001C0AEF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F0C"/>
    <w:rsid w:val="001C7F13"/>
    <w:rsid w:val="001D0063"/>
    <w:rsid w:val="001D06D8"/>
    <w:rsid w:val="001D0718"/>
    <w:rsid w:val="001D0880"/>
    <w:rsid w:val="001D0E1D"/>
    <w:rsid w:val="001D1317"/>
    <w:rsid w:val="001D14B9"/>
    <w:rsid w:val="001D2926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756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37FF"/>
    <w:rsid w:val="001F3FD9"/>
    <w:rsid w:val="001F461C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E29"/>
    <w:rsid w:val="00203FF2"/>
    <w:rsid w:val="00204C5B"/>
    <w:rsid w:val="00205B32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2DF2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E51"/>
    <w:rsid w:val="002C41DB"/>
    <w:rsid w:val="002C42D1"/>
    <w:rsid w:val="002C4F6A"/>
    <w:rsid w:val="002C515C"/>
    <w:rsid w:val="002C5A04"/>
    <w:rsid w:val="002C5C49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18"/>
    <w:rsid w:val="00307ED6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57E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62E0"/>
    <w:rsid w:val="003D635F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CAB"/>
    <w:rsid w:val="00401DB1"/>
    <w:rsid w:val="00403112"/>
    <w:rsid w:val="00403616"/>
    <w:rsid w:val="00403774"/>
    <w:rsid w:val="0040387E"/>
    <w:rsid w:val="00404255"/>
    <w:rsid w:val="0040427F"/>
    <w:rsid w:val="00404A07"/>
    <w:rsid w:val="00405824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1E1E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361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5744"/>
    <w:rsid w:val="00485838"/>
    <w:rsid w:val="00485977"/>
    <w:rsid w:val="00485A93"/>
    <w:rsid w:val="00485C5A"/>
    <w:rsid w:val="00485C6D"/>
    <w:rsid w:val="00485C78"/>
    <w:rsid w:val="00486448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4B1F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713"/>
    <w:rsid w:val="004C37BD"/>
    <w:rsid w:val="004C41E0"/>
    <w:rsid w:val="004C4379"/>
    <w:rsid w:val="004C4C9E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3AB"/>
    <w:rsid w:val="004E58F6"/>
    <w:rsid w:val="004E5FE0"/>
    <w:rsid w:val="004E6A00"/>
    <w:rsid w:val="004E70E1"/>
    <w:rsid w:val="004E750C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480"/>
    <w:rsid w:val="00576921"/>
    <w:rsid w:val="005772FC"/>
    <w:rsid w:val="00577408"/>
    <w:rsid w:val="005774B7"/>
    <w:rsid w:val="00577B85"/>
    <w:rsid w:val="005816EC"/>
    <w:rsid w:val="00581F49"/>
    <w:rsid w:val="005821EF"/>
    <w:rsid w:val="0058262B"/>
    <w:rsid w:val="005835AC"/>
    <w:rsid w:val="00583810"/>
    <w:rsid w:val="00583B5C"/>
    <w:rsid w:val="00584C3C"/>
    <w:rsid w:val="00584FE3"/>
    <w:rsid w:val="00585A01"/>
    <w:rsid w:val="00585EDF"/>
    <w:rsid w:val="005864C5"/>
    <w:rsid w:val="00586596"/>
    <w:rsid w:val="00586CF0"/>
    <w:rsid w:val="00586E0C"/>
    <w:rsid w:val="005875F5"/>
    <w:rsid w:val="00587849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44BC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529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397F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1ACC"/>
    <w:rsid w:val="0066229F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ADA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970"/>
    <w:rsid w:val="006E7A2C"/>
    <w:rsid w:val="006E7C83"/>
    <w:rsid w:val="006F0F0A"/>
    <w:rsid w:val="006F1484"/>
    <w:rsid w:val="006F1876"/>
    <w:rsid w:val="006F1CAD"/>
    <w:rsid w:val="006F241E"/>
    <w:rsid w:val="006F2915"/>
    <w:rsid w:val="006F2DCA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925"/>
    <w:rsid w:val="00730CB2"/>
    <w:rsid w:val="007311D9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45D2"/>
    <w:rsid w:val="00745713"/>
    <w:rsid w:val="007458D5"/>
    <w:rsid w:val="00745B95"/>
    <w:rsid w:val="00745EB2"/>
    <w:rsid w:val="007474D5"/>
    <w:rsid w:val="007505D4"/>
    <w:rsid w:val="00750701"/>
    <w:rsid w:val="007512B2"/>
    <w:rsid w:val="00751342"/>
    <w:rsid w:val="007516E1"/>
    <w:rsid w:val="00751ED8"/>
    <w:rsid w:val="007537DB"/>
    <w:rsid w:val="0075395D"/>
    <w:rsid w:val="00753DF6"/>
    <w:rsid w:val="00753E2A"/>
    <w:rsid w:val="007553CB"/>
    <w:rsid w:val="00756783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3269"/>
    <w:rsid w:val="007C3554"/>
    <w:rsid w:val="007C39BF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1FD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94B"/>
    <w:rsid w:val="00852A50"/>
    <w:rsid w:val="008541AE"/>
    <w:rsid w:val="0085442D"/>
    <w:rsid w:val="00854660"/>
    <w:rsid w:val="00854D5C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582"/>
    <w:rsid w:val="00857AAD"/>
    <w:rsid w:val="00860B03"/>
    <w:rsid w:val="00860DF7"/>
    <w:rsid w:val="00860F14"/>
    <w:rsid w:val="00860FF9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5ACC"/>
    <w:rsid w:val="008C6B29"/>
    <w:rsid w:val="008C6CBA"/>
    <w:rsid w:val="008C759B"/>
    <w:rsid w:val="008C776C"/>
    <w:rsid w:val="008C7A3B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08"/>
    <w:rsid w:val="00912985"/>
    <w:rsid w:val="00913696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D47"/>
    <w:rsid w:val="009A0961"/>
    <w:rsid w:val="009A1E44"/>
    <w:rsid w:val="009A2155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6FDB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73A"/>
    <w:rsid w:val="00A00BA6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B2D"/>
    <w:rsid w:val="00A27193"/>
    <w:rsid w:val="00A27871"/>
    <w:rsid w:val="00A27F0A"/>
    <w:rsid w:val="00A312A5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6A09"/>
    <w:rsid w:val="00A370B9"/>
    <w:rsid w:val="00A37C4C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58C3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4DD3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EC3"/>
    <w:rsid w:val="00A85A1D"/>
    <w:rsid w:val="00A864E4"/>
    <w:rsid w:val="00A86B89"/>
    <w:rsid w:val="00A87281"/>
    <w:rsid w:val="00A87764"/>
    <w:rsid w:val="00A87EC9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D88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2A2"/>
    <w:rsid w:val="00B147F2"/>
    <w:rsid w:val="00B147F7"/>
    <w:rsid w:val="00B14857"/>
    <w:rsid w:val="00B15290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B65"/>
    <w:rsid w:val="00B53CD9"/>
    <w:rsid w:val="00B53D8F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0FA"/>
    <w:rsid w:val="00B75BA6"/>
    <w:rsid w:val="00B75CA7"/>
    <w:rsid w:val="00B764E1"/>
    <w:rsid w:val="00B76A1D"/>
    <w:rsid w:val="00B77550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455"/>
    <w:rsid w:val="00C039B5"/>
    <w:rsid w:val="00C04268"/>
    <w:rsid w:val="00C0439B"/>
    <w:rsid w:val="00C04DE6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0BEC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11F8"/>
    <w:rsid w:val="00C51D7B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08"/>
    <w:rsid w:val="00C62D44"/>
    <w:rsid w:val="00C630E4"/>
    <w:rsid w:val="00C63BCA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3316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5"/>
    <w:rsid w:val="00D21DAB"/>
    <w:rsid w:val="00D21DFB"/>
    <w:rsid w:val="00D22019"/>
    <w:rsid w:val="00D225C3"/>
    <w:rsid w:val="00D22A56"/>
    <w:rsid w:val="00D22FEB"/>
    <w:rsid w:val="00D2317B"/>
    <w:rsid w:val="00D23DB8"/>
    <w:rsid w:val="00D244A3"/>
    <w:rsid w:val="00D25734"/>
    <w:rsid w:val="00D259A3"/>
    <w:rsid w:val="00D26015"/>
    <w:rsid w:val="00D2628F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D57"/>
    <w:rsid w:val="00D846A9"/>
    <w:rsid w:val="00D84720"/>
    <w:rsid w:val="00D84726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B01E9"/>
    <w:rsid w:val="00DB0299"/>
    <w:rsid w:val="00DB0739"/>
    <w:rsid w:val="00DB077D"/>
    <w:rsid w:val="00DB07B4"/>
    <w:rsid w:val="00DB0FFD"/>
    <w:rsid w:val="00DB1066"/>
    <w:rsid w:val="00DB15CF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07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A8B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4A"/>
    <w:rsid w:val="00E270F3"/>
    <w:rsid w:val="00E279FF"/>
    <w:rsid w:val="00E27E7A"/>
    <w:rsid w:val="00E305D9"/>
    <w:rsid w:val="00E30BE3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0A"/>
    <w:rsid w:val="00E36314"/>
    <w:rsid w:val="00E364CB"/>
    <w:rsid w:val="00E36EC2"/>
    <w:rsid w:val="00E3709B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3C6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F3C"/>
    <w:rsid w:val="00EA4098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3A4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DA1"/>
    <w:rsid w:val="00EC208A"/>
    <w:rsid w:val="00EC2A57"/>
    <w:rsid w:val="00EC2BD9"/>
    <w:rsid w:val="00EC2E48"/>
    <w:rsid w:val="00EC3990"/>
    <w:rsid w:val="00EC4C83"/>
    <w:rsid w:val="00EC563C"/>
    <w:rsid w:val="00EC56AF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78E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EF"/>
    <w:rsid w:val="00F770C9"/>
    <w:rsid w:val="00F77157"/>
    <w:rsid w:val="00F77441"/>
    <w:rsid w:val="00F777EA"/>
    <w:rsid w:val="00F80C3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0DEE"/>
    <w:rsid w:val="00FF13D1"/>
    <w:rsid w:val="00FF1782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karelia.ru" TargetMode="External"/><Relationship Id="rId13" Type="http://schemas.openxmlformats.org/officeDocument/2006/relationships/hyperlink" Target="mailto:zeflova@onego.ru" TargetMode="External"/><Relationship Id="rId18" Type="http://schemas.openxmlformats.org/officeDocument/2006/relationships/hyperlink" Target="mailto:21kapelka@sampo.ru" TargetMode="External"/><Relationship Id="rId26" Type="http://schemas.openxmlformats.org/officeDocument/2006/relationships/hyperlink" Target="mailto:irinalovchik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ia_rk7@mail.ru" TargetMode="External"/><Relationship Id="rId7" Type="http://schemas.openxmlformats.org/officeDocument/2006/relationships/hyperlink" Target="http://education.petrozavodsk-mo.ru" TargetMode="External"/><Relationship Id="rId12" Type="http://schemas.openxmlformats.org/officeDocument/2006/relationships/hyperlink" Target="mailto:gav@dpocro.ru" TargetMode="External"/><Relationship Id="rId17" Type="http://schemas.openxmlformats.org/officeDocument/2006/relationships/hyperlink" Target="mailto:flo23@yandex.ru" TargetMode="External"/><Relationship Id="rId25" Type="http://schemas.openxmlformats.org/officeDocument/2006/relationships/hyperlink" Target="mailto:terehova_elena6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a.atasha1@gmail.com" TargetMode="External"/><Relationship Id="rId20" Type="http://schemas.openxmlformats.org/officeDocument/2006/relationships/hyperlink" Target="mailto:renomagfun@mail.ru" TargetMode="External"/><Relationship Id="rId29" Type="http://schemas.openxmlformats.org/officeDocument/2006/relationships/hyperlink" Target="mailto:yazkove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gi_karelia" TargetMode="External"/><Relationship Id="rId24" Type="http://schemas.openxmlformats.org/officeDocument/2006/relationships/hyperlink" Target="mailto:Olga21@samp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na@dpocro.ru" TargetMode="External"/><Relationship Id="rId23" Type="http://schemas.openxmlformats.org/officeDocument/2006/relationships/hyperlink" Target="mailto:insmirnova1505@yandex.ru" TargetMode="External"/><Relationship Id="rId28" Type="http://schemas.openxmlformats.org/officeDocument/2006/relationships/hyperlink" Target="mailto:cvv@dpocro.ru" TargetMode="External"/><Relationship Id="rId10" Type="http://schemas.openxmlformats.org/officeDocument/2006/relationships/hyperlink" Target="mailto:vna@dpocro.ru" TargetMode="External"/><Relationship Id="rId19" Type="http://schemas.openxmlformats.org/officeDocument/2006/relationships/hyperlink" Target="mailto:elenamitr2007@yandex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eflova@onego.ru" TargetMode="External"/><Relationship Id="rId14" Type="http://schemas.openxmlformats.org/officeDocument/2006/relationships/hyperlink" Target="mailto:barskajaolga@gmail.com" TargetMode="External"/><Relationship Id="rId22" Type="http://schemas.openxmlformats.org/officeDocument/2006/relationships/hyperlink" Target="mailto:iroy29@mail.ru" TargetMode="External"/><Relationship Id="rId27" Type="http://schemas.openxmlformats.org/officeDocument/2006/relationships/hyperlink" Target="mailto:mikshina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50A5-F23D-4AC1-BAE4-EFF4A16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10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23393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Татьяна</cp:lastModifiedBy>
  <cp:revision>1365</cp:revision>
  <cp:lastPrinted>2025-01-30T07:56:00Z</cp:lastPrinted>
  <dcterms:created xsi:type="dcterms:W3CDTF">2024-03-29T08:53:00Z</dcterms:created>
  <dcterms:modified xsi:type="dcterms:W3CDTF">2025-04-30T06:22:00Z</dcterms:modified>
</cp:coreProperties>
</file>